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C8" w:rsidRPr="005C18C8" w:rsidRDefault="005C18C8" w:rsidP="00C70C13">
      <w:pPr>
        <w:spacing w:line="276" w:lineRule="auto"/>
        <w:ind w:firstLine="851"/>
        <w:jc w:val="center"/>
        <w:rPr>
          <w:b/>
        </w:rPr>
      </w:pPr>
      <w:r w:rsidRPr="005C18C8">
        <w:rPr>
          <w:b/>
        </w:rPr>
        <w:t>ПРОЕКТ</w:t>
      </w:r>
    </w:p>
    <w:p w:rsidR="005C18C8" w:rsidRPr="005C18C8" w:rsidRDefault="005C18C8" w:rsidP="00C70C13">
      <w:pPr>
        <w:spacing w:line="276" w:lineRule="auto"/>
        <w:ind w:firstLine="851"/>
        <w:jc w:val="center"/>
        <w:rPr>
          <w:b/>
        </w:rPr>
      </w:pPr>
    </w:p>
    <w:p w:rsidR="00C70C13" w:rsidRDefault="00C70C13" w:rsidP="00C70C13">
      <w:pPr>
        <w:spacing w:line="276" w:lineRule="auto"/>
        <w:ind w:firstLine="851"/>
        <w:jc w:val="center"/>
      </w:pPr>
      <w:r>
        <w:t>ОТДЕЛ ОБРАЗОВАНИЯ АДМИНИСТРАЦИИ ЗАКРЫТОГО АДМИНИСТРАТИВНО – ТЕРРИТОРИАЛЬНОГО ОБРАЗОВАНИЯ ОЗЁРНЫЙ ТВЕРСКОЙ ОБЛАСТИ</w:t>
      </w:r>
    </w:p>
    <w:p w:rsidR="00C70C13" w:rsidRDefault="00C70C13" w:rsidP="00C70C13">
      <w:pPr>
        <w:spacing w:line="276" w:lineRule="auto"/>
        <w:ind w:firstLine="851"/>
        <w:jc w:val="center"/>
      </w:pPr>
    </w:p>
    <w:p w:rsidR="00C70C13" w:rsidRDefault="00C70C13" w:rsidP="00C70C13">
      <w:pPr>
        <w:spacing w:line="276" w:lineRule="auto"/>
        <w:ind w:firstLine="851"/>
        <w:jc w:val="center"/>
        <w:rPr>
          <w:b/>
        </w:rPr>
      </w:pPr>
      <w:r>
        <w:rPr>
          <w:b/>
        </w:rPr>
        <w:t>ПРИКАЗ</w:t>
      </w:r>
    </w:p>
    <w:p w:rsidR="00C70C13" w:rsidRPr="00833785" w:rsidRDefault="00C70C13" w:rsidP="00C70C13">
      <w:pPr>
        <w:spacing w:line="276" w:lineRule="auto"/>
        <w:ind w:firstLine="851"/>
      </w:pPr>
      <w:r w:rsidRPr="00833785">
        <w:t>«</w:t>
      </w:r>
      <w:r w:rsidR="00833785" w:rsidRPr="005C18C8">
        <w:t>___</w:t>
      </w:r>
      <w:r w:rsidRPr="00833785">
        <w:t>»</w:t>
      </w:r>
      <w:r w:rsidR="00721BDF" w:rsidRPr="00833785">
        <w:t xml:space="preserve"> </w:t>
      </w:r>
      <w:r w:rsidR="00833785" w:rsidRPr="005C18C8">
        <w:t>________</w:t>
      </w:r>
      <w:r w:rsidR="00721BDF" w:rsidRPr="00833785">
        <w:t xml:space="preserve"> </w:t>
      </w:r>
      <w:r w:rsidRPr="00833785">
        <w:t xml:space="preserve"> 201</w:t>
      </w:r>
      <w:r w:rsidR="00833785" w:rsidRPr="005C18C8">
        <w:t>7</w:t>
      </w:r>
      <w:r w:rsidRPr="00833785">
        <w:t xml:space="preserve"> г.                                                                                                № </w:t>
      </w:r>
    </w:p>
    <w:p w:rsidR="00C70C13" w:rsidRPr="00833785" w:rsidRDefault="00C70C13" w:rsidP="00C70C13">
      <w:pPr>
        <w:spacing w:line="276" w:lineRule="auto"/>
        <w:ind w:firstLine="85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</w:tblGrid>
      <w:tr w:rsidR="00C70C13" w:rsidRPr="00833785" w:rsidTr="00040B96">
        <w:trPr>
          <w:trHeight w:val="326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C70C13" w:rsidRPr="00833785" w:rsidRDefault="00833785" w:rsidP="00833785">
            <w:pPr>
              <w:spacing w:line="276" w:lineRule="auto"/>
              <w:ind w:firstLine="34"/>
              <w:jc w:val="both"/>
              <w:rPr>
                <w:rFonts w:eastAsia="Calibri"/>
                <w:lang w:eastAsia="en-US"/>
              </w:rPr>
            </w:pPr>
            <w:r w:rsidRPr="00833785">
              <w:t>О внесении изменений в приказ отдела образования администрации ЗАТО Озёрный №51 от 19.04.2016г. “</w:t>
            </w:r>
            <w:r w:rsidR="00C70C13" w:rsidRPr="00833785">
              <w:t>Об утверждении ведомственного перечня  отдельных видов   товаров, работ, услуг, их потребительских свойств (в том числе качество) и иных характеристик (в том числе предельных цен товаров, работ, услуг) для обеспечения функций отдела образования администрации ЗАТО Озерный Тверской области и подведомственных муниципальных бюджетных учреждений</w:t>
            </w:r>
            <w:r w:rsidRPr="00833785">
              <w:t>”</w:t>
            </w:r>
          </w:p>
          <w:p w:rsidR="00C70C13" w:rsidRPr="00833785" w:rsidRDefault="00C70C13">
            <w:pPr>
              <w:spacing w:line="276" w:lineRule="auto"/>
              <w:rPr>
                <w:lang w:eastAsia="en-US"/>
              </w:rPr>
            </w:pPr>
          </w:p>
        </w:tc>
      </w:tr>
    </w:tbl>
    <w:p w:rsidR="004D5A17" w:rsidRPr="004D5A17" w:rsidRDefault="00833785" w:rsidP="004D5A17">
      <w:pPr>
        <w:pStyle w:val="ConsPlusTitle"/>
        <w:widowControl/>
        <w:spacing w:line="276" w:lineRule="auto"/>
        <w:ind w:firstLine="708"/>
        <w:jc w:val="both"/>
        <w:rPr>
          <w:b w:val="0"/>
        </w:rPr>
      </w:pPr>
      <w:r w:rsidRPr="004D5A17">
        <w:rPr>
          <w:b w:val="0"/>
        </w:rPr>
        <w:t xml:space="preserve">В соответствии с частью 5 </w:t>
      </w:r>
      <w:r w:rsidR="00C70C13" w:rsidRPr="004D5A17">
        <w:rPr>
          <w:b w:val="0"/>
        </w:rPr>
        <w:t>стать</w:t>
      </w:r>
      <w:r w:rsidRPr="004D5A17">
        <w:rPr>
          <w:b w:val="0"/>
        </w:rPr>
        <w:t>и</w:t>
      </w:r>
      <w:r w:rsidR="00C70C13" w:rsidRPr="004D5A17">
        <w:rPr>
          <w:b w:val="0"/>
        </w:rPr>
        <w:t xml:space="preserve">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4D5A17">
          <w:rPr>
            <w:rStyle w:val="ae"/>
            <w:b w:val="0"/>
            <w:color w:val="auto"/>
          </w:rPr>
          <w:t>Постановлением</w:t>
        </w:r>
      </w:hyperlink>
      <w:r w:rsidRPr="004D5A17">
        <w:rPr>
          <w:b w:val="0"/>
        </w:rPr>
        <w:t xml:space="preserve"> Правительства Российской Федерации от 02.09.2015 г.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="004D5A17" w:rsidRPr="004D5A17">
        <w:rPr>
          <w:b w:val="0"/>
        </w:rPr>
        <w:t xml:space="preserve">, </w:t>
      </w:r>
      <w:r w:rsidR="00C70C13" w:rsidRPr="004D5A17">
        <w:rPr>
          <w:b w:val="0"/>
        </w:rPr>
        <w:t>Постановлением администрации от 25.12.2015 № 612 «Об утверждении Требований к порядку разработки и принятия правовых актов о нормировании в сфере закупок для обеспечения муниципальных нужд ЗАТО Озерный Тверской области, содержанию указанных актов и обеспечению их исполнения», Постановлением администрации от 29.02.2016 № 58 «Об утверждении Правил определения требований к отдельным видам товаров, работ, услуг (в том числе предельных цен товаров, работ, услуг), закупаемых для обеспечения муниципальных нужд ЗАТО Озерный Тверской области</w:t>
      </w:r>
      <w:r w:rsidR="004D5A17" w:rsidRPr="004D5A17">
        <w:rPr>
          <w:b w:val="0"/>
        </w:rPr>
        <w:t>», Постановлением администрации ЗАТО Озерный от 16.02.2017 г. № 39 «О внесении изменений в постановление администрации ЗАТО Озерный Тверской области от 29 февраля 2016 г. № 58»</w:t>
      </w:r>
    </w:p>
    <w:p w:rsidR="00C70C13" w:rsidRDefault="00C70C13" w:rsidP="00C70C13">
      <w:pPr>
        <w:spacing w:line="276" w:lineRule="auto"/>
        <w:ind w:firstLine="851"/>
        <w:jc w:val="both"/>
      </w:pPr>
    </w:p>
    <w:p w:rsidR="00C70C13" w:rsidRDefault="00C70C13" w:rsidP="004D5A17">
      <w:pPr>
        <w:spacing w:line="276" w:lineRule="auto"/>
        <w:ind w:firstLine="851"/>
        <w:jc w:val="center"/>
      </w:pPr>
      <w:r>
        <w:t>ПРИКАЗЫВАЮ:</w:t>
      </w:r>
    </w:p>
    <w:p w:rsidR="00C70C13" w:rsidRDefault="00C70C13" w:rsidP="00C70C13">
      <w:pPr>
        <w:spacing w:line="276" w:lineRule="auto"/>
        <w:ind w:firstLine="851"/>
        <w:jc w:val="both"/>
      </w:pPr>
    </w:p>
    <w:p w:rsidR="004D5A17" w:rsidRDefault="004D5A17" w:rsidP="004D5A17">
      <w:pPr>
        <w:spacing w:line="276" w:lineRule="auto"/>
        <w:ind w:firstLine="34"/>
        <w:jc w:val="both"/>
      </w:pPr>
      <w:r w:rsidRPr="00BD3116">
        <w:t xml:space="preserve">              </w:t>
      </w:r>
      <w:r w:rsidR="00C70C13" w:rsidRPr="00BD3116">
        <w:t xml:space="preserve">1. </w:t>
      </w:r>
      <w:r w:rsidRPr="00BD3116">
        <w:t>Внести следующие изменения в приказ</w:t>
      </w:r>
      <w:r w:rsidRPr="00833785">
        <w:t xml:space="preserve"> отдела образования администрации ЗАТО Озёрный №51 от 19.04.2016г. “Об утверждении ведомственного перечня  отдельных видов   товаров, работ, услуг, их потребительских свойств (в том числе качество) и иных характеристик (в том числе предельных цен товаров, работ, услуг) для обеспечения функций отдела образования администрации ЗАТО Озерный Тверской области и подведомственных муниципальных бюджетных учреждений”</w:t>
      </w:r>
      <w:r>
        <w:t>:</w:t>
      </w:r>
    </w:p>
    <w:p w:rsidR="00C70C13" w:rsidRDefault="004D5A17" w:rsidP="004D5A17">
      <w:pPr>
        <w:spacing w:line="276" w:lineRule="auto"/>
        <w:ind w:firstLine="34"/>
        <w:jc w:val="both"/>
      </w:pPr>
      <w:r>
        <w:t xml:space="preserve">            1.1.</w:t>
      </w:r>
      <w:r w:rsidR="005C18C8">
        <w:t>П</w:t>
      </w:r>
      <w:r>
        <w:t xml:space="preserve">риложение № 1 к приказу изложить в новой </w:t>
      </w:r>
      <w:r w:rsidRPr="00BD3116">
        <w:t xml:space="preserve">редакции </w:t>
      </w:r>
      <w:r w:rsidR="00C70C13" w:rsidRPr="00BD3116">
        <w:t xml:space="preserve">(Приложение </w:t>
      </w:r>
      <w:r w:rsidR="00BD3116" w:rsidRPr="00BD3116">
        <w:t xml:space="preserve">№ </w:t>
      </w:r>
      <w:r w:rsidR="00C70C13" w:rsidRPr="00BD3116">
        <w:t>1).</w:t>
      </w:r>
    </w:p>
    <w:p w:rsidR="00BD3116" w:rsidRPr="00BD3116" w:rsidRDefault="00BD3116" w:rsidP="004D5A17">
      <w:pPr>
        <w:spacing w:line="276" w:lineRule="auto"/>
        <w:ind w:firstLine="34"/>
        <w:jc w:val="both"/>
      </w:pPr>
    </w:p>
    <w:p w:rsidR="00C70C13" w:rsidRPr="005C18C8" w:rsidRDefault="00C70C13" w:rsidP="00C70C13">
      <w:pPr>
        <w:spacing w:line="276" w:lineRule="auto"/>
        <w:ind w:firstLine="851"/>
        <w:jc w:val="both"/>
      </w:pPr>
      <w:r w:rsidRPr="005C18C8">
        <w:t xml:space="preserve">2. </w:t>
      </w:r>
      <w:r w:rsidR="00BD3116" w:rsidRPr="005C18C8">
        <w:t>Настоящий приказ  вступает в силу со дня его подписания и подлежит р</w:t>
      </w:r>
      <w:r w:rsidRPr="005C18C8">
        <w:t>азме</w:t>
      </w:r>
      <w:r w:rsidR="00BD3116" w:rsidRPr="005C18C8">
        <w:t>щению на официальном сайте  Един</w:t>
      </w:r>
      <w:r w:rsidRPr="005C18C8">
        <w:t>ой информационной систем</w:t>
      </w:r>
      <w:r w:rsidR="00BD3116" w:rsidRPr="005C18C8">
        <w:t>ы</w:t>
      </w:r>
      <w:r w:rsidRPr="005C18C8">
        <w:t xml:space="preserve"> в сфере закупок.</w:t>
      </w:r>
    </w:p>
    <w:p w:rsidR="00C70C13" w:rsidRPr="005C18C8" w:rsidRDefault="00C70C13" w:rsidP="00C70C13">
      <w:pPr>
        <w:spacing w:line="276" w:lineRule="auto"/>
        <w:ind w:firstLine="851"/>
        <w:jc w:val="both"/>
      </w:pPr>
      <w:r w:rsidRPr="005C18C8">
        <w:t>3. Контроль исполнения настоящего приказа оставляю за собой.</w:t>
      </w:r>
    </w:p>
    <w:p w:rsidR="00C70C13" w:rsidRPr="005C18C8" w:rsidRDefault="00C70C13" w:rsidP="00C70C13">
      <w:pPr>
        <w:spacing w:line="276" w:lineRule="auto"/>
        <w:ind w:firstLine="851"/>
        <w:jc w:val="both"/>
      </w:pPr>
    </w:p>
    <w:p w:rsidR="00721BDF" w:rsidRPr="005C18C8" w:rsidRDefault="00721BDF" w:rsidP="00C70C13">
      <w:pPr>
        <w:spacing w:line="276" w:lineRule="auto"/>
        <w:ind w:firstLine="851"/>
        <w:jc w:val="both"/>
      </w:pPr>
    </w:p>
    <w:p w:rsidR="00C70C13" w:rsidRPr="005C18C8" w:rsidRDefault="00C70C13" w:rsidP="00C70C13">
      <w:pPr>
        <w:spacing w:line="276" w:lineRule="auto"/>
        <w:ind w:firstLine="851"/>
        <w:jc w:val="both"/>
      </w:pPr>
      <w:r w:rsidRPr="005C18C8">
        <w:t xml:space="preserve">Руководитель отдела образования </w:t>
      </w:r>
      <w:r w:rsidR="004D5A17" w:rsidRPr="005C18C8">
        <w:t xml:space="preserve">                                         Г.В. Бричевская</w:t>
      </w:r>
    </w:p>
    <w:p w:rsidR="00517570" w:rsidRDefault="00517570" w:rsidP="007D111A">
      <w:pPr>
        <w:jc w:val="both"/>
        <w:rPr>
          <w:color w:val="FFFFFF" w:themeColor="background1"/>
          <w:sz w:val="20"/>
          <w:szCs w:val="20"/>
        </w:rPr>
        <w:sectPr w:rsidR="00517570" w:rsidSect="00040B96">
          <w:pgSz w:w="11906" w:h="16838"/>
          <w:pgMar w:top="851" w:right="709" w:bottom="709" w:left="567" w:header="709" w:footer="709" w:gutter="0"/>
          <w:cols w:space="708"/>
          <w:docGrid w:linePitch="360"/>
        </w:sectPr>
      </w:pPr>
    </w:p>
    <w:p w:rsidR="00754873" w:rsidRPr="009934D4" w:rsidRDefault="007D111A" w:rsidP="007D111A">
      <w:pPr>
        <w:jc w:val="both"/>
        <w:rPr>
          <w:b/>
          <w:bCs/>
          <w:color w:val="FFFFFF" w:themeColor="background1"/>
          <w:sz w:val="28"/>
          <w:szCs w:val="28"/>
        </w:rPr>
      </w:pPr>
      <w:r w:rsidRPr="009934D4">
        <w:rPr>
          <w:color w:val="FFFFFF" w:themeColor="background1"/>
          <w:sz w:val="20"/>
          <w:szCs w:val="20"/>
        </w:rPr>
        <w:lastRenderedPageBreak/>
        <w:t>8(48238)4 13 57</w:t>
      </w:r>
    </w:p>
    <w:p w:rsidR="006F0377" w:rsidRPr="006D4708" w:rsidRDefault="006F0377" w:rsidP="006F0377">
      <w:pPr>
        <w:pStyle w:val="a5"/>
        <w:ind w:left="5103"/>
        <w:jc w:val="right"/>
        <w:rPr>
          <w:rFonts w:ascii="Times New Roman" w:hAnsi="Times New Roman" w:cs="Times New Roman"/>
          <w:sz w:val="18"/>
          <w:szCs w:val="18"/>
        </w:rPr>
      </w:pPr>
      <w:r w:rsidRPr="006D4708">
        <w:rPr>
          <w:rFonts w:ascii="Times New Roman" w:hAnsi="Times New Roman" w:cs="Times New Roman"/>
          <w:sz w:val="18"/>
          <w:szCs w:val="18"/>
        </w:rPr>
        <w:t>Приложение</w:t>
      </w:r>
      <w:r w:rsidR="00963193" w:rsidRPr="006D4708">
        <w:rPr>
          <w:rFonts w:ascii="Times New Roman" w:hAnsi="Times New Roman" w:cs="Times New Roman"/>
          <w:sz w:val="18"/>
          <w:szCs w:val="18"/>
        </w:rPr>
        <w:t xml:space="preserve"> </w:t>
      </w:r>
      <w:r w:rsidR="006D4708" w:rsidRPr="006D4708">
        <w:rPr>
          <w:rFonts w:ascii="Times New Roman" w:hAnsi="Times New Roman" w:cs="Times New Roman"/>
          <w:sz w:val="18"/>
          <w:szCs w:val="18"/>
        </w:rPr>
        <w:t xml:space="preserve"> № 1</w:t>
      </w:r>
      <w:r w:rsidRPr="006D470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708" w:rsidRDefault="006F0377" w:rsidP="006D4708">
      <w:pPr>
        <w:pStyle w:val="a5"/>
        <w:jc w:val="right"/>
        <w:rPr>
          <w:rFonts w:ascii="Times New Roman" w:hAnsi="Times New Roman" w:cs="Times New Roman"/>
          <w:sz w:val="18"/>
          <w:szCs w:val="18"/>
        </w:rPr>
      </w:pPr>
      <w:r w:rsidRPr="006D4708">
        <w:rPr>
          <w:rFonts w:ascii="Times New Roman" w:hAnsi="Times New Roman" w:cs="Times New Roman"/>
          <w:sz w:val="18"/>
          <w:szCs w:val="18"/>
        </w:rPr>
        <w:t xml:space="preserve">к </w:t>
      </w:r>
      <w:r w:rsidR="006D4708">
        <w:rPr>
          <w:rFonts w:ascii="Times New Roman" w:hAnsi="Times New Roman" w:cs="Times New Roman"/>
          <w:sz w:val="18"/>
          <w:szCs w:val="18"/>
        </w:rPr>
        <w:t>п</w:t>
      </w:r>
      <w:r w:rsidRPr="006D4708">
        <w:rPr>
          <w:rFonts w:ascii="Times New Roman" w:hAnsi="Times New Roman" w:cs="Times New Roman"/>
          <w:sz w:val="18"/>
          <w:szCs w:val="18"/>
        </w:rPr>
        <w:t>р</w:t>
      </w:r>
      <w:r w:rsidR="006D4708" w:rsidRPr="006D4708">
        <w:rPr>
          <w:rFonts w:ascii="Times New Roman" w:hAnsi="Times New Roman" w:cs="Times New Roman"/>
          <w:sz w:val="18"/>
          <w:szCs w:val="18"/>
        </w:rPr>
        <w:t>иказу отдела образования</w:t>
      </w:r>
      <w:r w:rsidR="006D4708">
        <w:rPr>
          <w:rFonts w:ascii="Times New Roman" w:hAnsi="Times New Roman" w:cs="Times New Roman"/>
          <w:sz w:val="18"/>
          <w:szCs w:val="18"/>
        </w:rPr>
        <w:t xml:space="preserve"> </w:t>
      </w:r>
      <w:r w:rsidR="006D4708" w:rsidRPr="006D4708">
        <w:rPr>
          <w:rFonts w:ascii="Times New Roman" w:hAnsi="Times New Roman" w:cs="Times New Roman"/>
          <w:sz w:val="18"/>
          <w:szCs w:val="18"/>
        </w:rPr>
        <w:t xml:space="preserve">администрации </w:t>
      </w:r>
    </w:p>
    <w:p w:rsidR="006F0377" w:rsidRPr="000F56F7" w:rsidRDefault="006F0377" w:rsidP="006D4708">
      <w:pPr>
        <w:pStyle w:val="a5"/>
        <w:jc w:val="right"/>
        <w:rPr>
          <w:sz w:val="18"/>
          <w:szCs w:val="18"/>
        </w:rPr>
      </w:pPr>
      <w:r w:rsidRPr="006D4708">
        <w:rPr>
          <w:rFonts w:ascii="Times New Roman" w:hAnsi="Times New Roman" w:cs="Times New Roman"/>
          <w:sz w:val="18"/>
          <w:szCs w:val="18"/>
        </w:rPr>
        <w:t>ЗАТО Оз</w:t>
      </w:r>
      <w:r w:rsidR="00120875">
        <w:rPr>
          <w:rFonts w:ascii="Times New Roman" w:hAnsi="Times New Roman" w:cs="Times New Roman"/>
          <w:sz w:val="18"/>
          <w:szCs w:val="18"/>
        </w:rPr>
        <w:t>ё</w:t>
      </w:r>
      <w:r w:rsidRPr="006D4708">
        <w:rPr>
          <w:rFonts w:ascii="Times New Roman" w:hAnsi="Times New Roman" w:cs="Times New Roman"/>
          <w:sz w:val="18"/>
          <w:szCs w:val="18"/>
        </w:rPr>
        <w:t xml:space="preserve">рный </w:t>
      </w:r>
      <w:r w:rsidR="006D4708" w:rsidRPr="000F56F7">
        <w:rPr>
          <w:rFonts w:ascii="Times New Roman" w:hAnsi="Times New Roman" w:cs="Times New Roman"/>
          <w:sz w:val="18"/>
          <w:szCs w:val="18"/>
        </w:rPr>
        <w:t>№</w:t>
      </w:r>
      <w:r w:rsidR="00721BDF" w:rsidRPr="000F56F7">
        <w:rPr>
          <w:rFonts w:ascii="Times New Roman" w:hAnsi="Times New Roman" w:cs="Times New Roman"/>
          <w:sz w:val="18"/>
          <w:szCs w:val="18"/>
        </w:rPr>
        <w:t xml:space="preserve"> </w:t>
      </w:r>
      <w:r w:rsidR="005C18C8" w:rsidRPr="000F56F7">
        <w:rPr>
          <w:rFonts w:ascii="Times New Roman" w:hAnsi="Times New Roman" w:cs="Times New Roman"/>
          <w:sz w:val="18"/>
          <w:szCs w:val="18"/>
        </w:rPr>
        <w:t>__</w:t>
      </w:r>
      <w:r w:rsidR="006D4708" w:rsidRPr="000F56F7">
        <w:rPr>
          <w:rFonts w:ascii="Times New Roman" w:hAnsi="Times New Roman" w:cs="Times New Roman"/>
          <w:sz w:val="18"/>
          <w:szCs w:val="18"/>
        </w:rPr>
        <w:t xml:space="preserve"> от</w:t>
      </w:r>
      <w:r w:rsidR="00721BDF" w:rsidRPr="000F56F7">
        <w:rPr>
          <w:rFonts w:ascii="Times New Roman" w:hAnsi="Times New Roman" w:cs="Times New Roman"/>
          <w:sz w:val="18"/>
          <w:szCs w:val="18"/>
        </w:rPr>
        <w:t xml:space="preserve"> </w:t>
      </w:r>
      <w:r w:rsidR="005C18C8" w:rsidRPr="000F56F7">
        <w:rPr>
          <w:rFonts w:ascii="Times New Roman" w:hAnsi="Times New Roman" w:cs="Times New Roman"/>
          <w:sz w:val="18"/>
          <w:szCs w:val="18"/>
        </w:rPr>
        <w:t>___________</w:t>
      </w:r>
      <w:r w:rsidR="00721BDF" w:rsidRPr="000F56F7">
        <w:rPr>
          <w:rFonts w:ascii="Times New Roman" w:hAnsi="Times New Roman" w:cs="Times New Roman"/>
          <w:sz w:val="18"/>
          <w:szCs w:val="18"/>
        </w:rPr>
        <w:t xml:space="preserve"> </w:t>
      </w:r>
      <w:r w:rsidR="006D4708" w:rsidRPr="000F56F7">
        <w:rPr>
          <w:rFonts w:ascii="Times New Roman" w:hAnsi="Times New Roman" w:cs="Times New Roman"/>
          <w:sz w:val="18"/>
          <w:szCs w:val="18"/>
        </w:rPr>
        <w:t>201</w:t>
      </w:r>
      <w:r w:rsidR="005C18C8" w:rsidRPr="000F56F7">
        <w:rPr>
          <w:rFonts w:ascii="Times New Roman" w:hAnsi="Times New Roman" w:cs="Times New Roman"/>
          <w:sz w:val="18"/>
          <w:szCs w:val="18"/>
        </w:rPr>
        <w:t>7</w:t>
      </w:r>
      <w:r w:rsidR="00721BDF" w:rsidRPr="000F56F7">
        <w:rPr>
          <w:rFonts w:ascii="Times New Roman" w:hAnsi="Times New Roman" w:cs="Times New Roman"/>
          <w:sz w:val="18"/>
          <w:szCs w:val="18"/>
        </w:rPr>
        <w:t xml:space="preserve"> </w:t>
      </w:r>
      <w:r w:rsidR="006D4708" w:rsidRPr="000F56F7">
        <w:rPr>
          <w:rFonts w:ascii="Times New Roman" w:hAnsi="Times New Roman" w:cs="Times New Roman"/>
          <w:sz w:val="18"/>
          <w:szCs w:val="18"/>
        </w:rPr>
        <w:t>г.</w:t>
      </w:r>
    </w:p>
    <w:p w:rsidR="006F0377" w:rsidRDefault="006F0377" w:rsidP="006F0377">
      <w:pPr>
        <w:pStyle w:val="a5"/>
        <w:jc w:val="center"/>
        <w:rPr>
          <w:b/>
        </w:rPr>
      </w:pPr>
    </w:p>
    <w:p w:rsidR="00F8135B" w:rsidRDefault="00F8135B" w:rsidP="006F03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35B" w:rsidRDefault="00F8135B" w:rsidP="006F03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77" w:rsidRPr="002830EA" w:rsidRDefault="006F0377" w:rsidP="006F037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0EA">
        <w:rPr>
          <w:rFonts w:ascii="Times New Roman" w:hAnsi="Times New Roman" w:cs="Times New Roman"/>
          <w:b/>
          <w:sz w:val="24"/>
          <w:szCs w:val="24"/>
        </w:rPr>
        <w:t>ВЕДОМСТВЕННЫЙ ПЕРЕЧЕНЬ</w:t>
      </w:r>
    </w:p>
    <w:p w:rsidR="006F0377" w:rsidRPr="002830EA" w:rsidRDefault="006F0377" w:rsidP="006F0377">
      <w:pPr>
        <w:jc w:val="center"/>
        <w:rPr>
          <w:b/>
          <w:bCs/>
        </w:rPr>
      </w:pPr>
      <w:r w:rsidRPr="002830EA">
        <w:rPr>
          <w:b/>
          <w:bCs/>
        </w:rPr>
        <w:t xml:space="preserve">отдельных видов товаров, работ, услуг, их потребительские свойства (в том числе качество) </w:t>
      </w:r>
    </w:p>
    <w:p w:rsidR="006F0377" w:rsidRDefault="006F0377" w:rsidP="006F0377">
      <w:pPr>
        <w:jc w:val="center"/>
        <w:rPr>
          <w:b/>
          <w:bCs/>
        </w:rPr>
      </w:pPr>
      <w:r w:rsidRPr="002830EA">
        <w:rPr>
          <w:b/>
          <w:bCs/>
        </w:rPr>
        <w:t>и иные характеристики (в том числе предельные цены товаров, работ, услуг)</w:t>
      </w:r>
    </w:p>
    <w:p w:rsidR="00F8135B" w:rsidRPr="002830EA" w:rsidRDefault="00F8135B" w:rsidP="006F0377">
      <w:pPr>
        <w:jc w:val="center"/>
        <w:rPr>
          <w:b/>
          <w:bCs/>
        </w:rPr>
      </w:pPr>
    </w:p>
    <w:p w:rsidR="006F0377" w:rsidRPr="006F0377" w:rsidRDefault="006F0377" w:rsidP="006F0377">
      <w:pPr>
        <w:jc w:val="center"/>
        <w:rPr>
          <w:b/>
          <w:bCs/>
          <w:sz w:val="28"/>
          <w:szCs w:val="28"/>
        </w:rPr>
      </w:pPr>
    </w:p>
    <w:tbl>
      <w:tblPr>
        <w:tblW w:w="1562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8"/>
        <w:gridCol w:w="818"/>
        <w:gridCol w:w="1273"/>
        <w:gridCol w:w="567"/>
        <w:gridCol w:w="567"/>
        <w:gridCol w:w="1815"/>
        <w:gridCol w:w="1020"/>
        <w:gridCol w:w="850"/>
        <w:gridCol w:w="851"/>
        <w:gridCol w:w="822"/>
        <w:gridCol w:w="1843"/>
        <w:gridCol w:w="737"/>
        <w:gridCol w:w="78"/>
        <w:gridCol w:w="777"/>
        <w:gridCol w:w="38"/>
        <w:gridCol w:w="785"/>
        <w:gridCol w:w="6"/>
        <w:gridCol w:w="24"/>
        <w:gridCol w:w="826"/>
        <w:gridCol w:w="993"/>
        <w:gridCol w:w="453"/>
      </w:tblGrid>
      <w:tr w:rsidR="00267E89" w:rsidTr="00370E3A">
        <w:trPr>
          <w:cantSplit/>
          <w:tblHeader/>
        </w:trPr>
        <w:tc>
          <w:tcPr>
            <w:tcW w:w="478" w:type="dxa"/>
            <w:vMerge w:val="restart"/>
          </w:tcPr>
          <w:p w:rsidR="00267E89" w:rsidRPr="00E51616" w:rsidRDefault="00267E89" w:rsidP="008E63F0">
            <w:pPr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№ п/п</w:t>
            </w:r>
          </w:p>
        </w:tc>
        <w:tc>
          <w:tcPr>
            <w:tcW w:w="818" w:type="dxa"/>
            <w:vMerge w:val="restart"/>
          </w:tcPr>
          <w:p w:rsidR="00267E89" w:rsidRPr="00E51616" w:rsidRDefault="00267E89" w:rsidP="007B5D99">
            <w:pPr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Код</w:t>
            </w:r>
            <w:r w:rsidRPr="00E51616">
              <w:rPr>
                <w:sz w:val="18"/>
                <w:szCs w:val="18"/>
              </w:rPr>
              <w:br/>
              <w:t>по ОКПД</w:t>
            </w:r>
            <w:r w:rsidR="007B5D99">
              <w:rPr>
                <w:sz w:val="18"/>
                <w:szCs w:val="18"/>
              </w:rPr>
              <w:t>2</w:t>
            </w:r>
          </w:p>
        </w:tc>
        <w:tc>
          <w:tcPr>
            <w:tcW w:w="1273" w:type="dxa"/>
            <w:vMerge w:val="restart"/>
          </w:tcPr>
          <w:p w:rsidR="00267E89" w:rsidRPr="00E51616" w:rsidRDefault="00267E89" w:rsidP="007B5D99">
            <w:pPr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Наименование отдельн</w:t>
            </w:r>
            <w:r w:rsidR="007B5D99">
              <w:rPr>
                <w:sz w:val="18"/>
                <w:szCs w:val="18"/>
              </w:rPr>
              <w:t>ых</w:t>
            </w:r>
            <w:r w:rsidRPr="00E51616">
              <w:rPr>
                <w:sz w:val="18"/>
                <w:szCs w:val="18"/>
              </w:rPr>
              <w:t xml:space="preserve"> вид</w:t>
            </w:r>
            <w:r w:rsidR="007B5D99">
              <w:rPr>
                <w:sz w:val="18"/>
                <w:szCs w:val="18"/>
              </w:rPr>
              <w:t>ов</w:t>
            </w:r>
            <w:r w:rsidRPr="00E51616">
              <w:rPr>
                <w:sz w:val="18"/>
                <w:szCs w:val="18"/>
              </w:rPr>
              <w:t xml:space="preserve"> товаров, работ, услуг</w:t>
            </w:r>
          </w:p>
        </w:tc>
        <w:tc>
          <w:tcPr>
            <w:tcW w:w="1134" w:type="dxa"/>
            <w:gridSpan w:val="2"/>
          </w:tcPr>
          <w:p w:rsidR="00267E89" w:rsidRPr="00E51616" w:rsidRDefault="00267E89" w:rsidP="008E63F0">
            <w:pPr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358" w:type="dxa"/>
            <w:gridSpan w:val="5"/>
          </w:tcPr>
          <w:p w:rsidR="00267E89" w:rsidRPr="00E51616" w:rsidRDefault="00267E89" w:rsidP="0006281A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Требования к потребительским свойствам (в том числе качеству) и иным характеристикам, установленные администрацией ЗАТО Озерный Тверской области</w:t>
            </w:r>
          </w:p>
        </w:tc>
        <w:tc>
          <w:tcPr>
            <w:tcW w:w="6560" w:type="dxa"/>
            <w:gridSpan w:val="11"/>
          </w:tcPr>
          <w:p w:rsidR="00267E89" w:rsidRPr="00E51616" w:rsidRDefault="00267E89" w:rsidP="00C579A6">
            <w:pPr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579A6">
              <w:rPr>
                <w:sz w:val="18"/>
                <w:szCs w:val="18"/>
              </w:rPr>
              <w:t>отделом образования администрации ЗАТО Озерный Тверской области</w:t>
            </w:r>
          </w:p>
        </w:tc>
      </w:tr>
      <w:tr w:rsidR="00DF286B" w:rsidTr="00370E3A">
        <w:trPr>
          <w:cantSplit/>
          <w:trHeight w:val="891"/>
          <w:tblHeader/>
        </w:trPr>
        <w:tc>
          <w:tcPr>
            <w:tcW w:w="478" w:type="dxa"/>
            <w:vMerge/>
          </w:tcPr>
          <w:p w:rsidR="00267E89" w:rsidRPr="00267E89" w:rsidRDefault="00267E89" w:rsidP="008E63F0">
            <w:pPr>
              <w:jc w:val="center"/>
            </w:pPr>
          </w:p>
        </w:tc>
        <w:tc>
          <w:tcPr>
            <w:tcW w:w="818" w:type="dxa"/>
            <w:vMerge/>
          </w:tcPr>
          <w:p w:rsidR="00267E89" w:rsidRPr="00267E89" w:rsidRDefault="00267E89" w:rsidP="008E63F0">
            <w:pPr>
              <w:jc w:val="center"/>
            </w:pPr>
          </w:p>
        </w:tc>
        <w:tc>
          <w:tcPr>
            <w:tcW w:w="1273" w:type="dxa"/>
            <w:vMerge/>
          </w:tcPr>
          <w:p w:rsidR="00267E89" w:rsidRPr="00267E89" w:rsidRDefault="00267E89" w:rsidP="008E63F0">
            <w:pPr>
              <w:jc w:val="center"/>
            </w:pPr>
          </w:p>
        </w:tc>
        <w:tc>
          <w:tcPr>
            <w:tcW w:w="567" w:type="dxa"/>
            <w:vMerge w:val="restart"/>
            <w:textDirection w:val="btLr"/>
          </w:tcPr>
          <w:p w:rsidR="00267E89" w:rsidRPr="00E51616" w:rsidRDefault="00267E89" w:rsidP="00267E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 w:val="restart"/>
            <w:textDirection w:val="btLr"/>
          </w:tcPr>
          <w:p w:rsidR="00267E89" w:rsidRPr="00E51616" w:rsidRDefault="00267E89" w:rsidP="00267E89">
            <w:pPr>
              <w:ind w:left="113" w:right="113"/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815" w:type="dxa"/>
            <w:vMerge w:val="restart"/>
          </w:tcPr>
          <w:p w:rsidR="00267E89" w:rsidRPr="00E51616" w:rsidRDefault="00267E89" w:rsidP="00C373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3543" w:type="dxa"/>
            <w:gridSpan w:val="4"/>
            <w:vAlign w:val="center"/>
          </w:tcPr>
          <w:p w:rsidR="00267E89" w:rsidRPr="00E51616" w:rsidRDefault="00267E89" w:rsidP="00C373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значение характеристики</w:t>
            </w:r>
          </w:p>
        </w:tc>
        <w:tc>
          <w:tcPr>
            <w:tcW w:w="1843" w:type="dxa"/>
            <w:vMerge w:val="restart"/>
          </w:tcPr>
          <w:p w:rsidR="00267E89" w:rsidRPr="00E51616" w:rsidRDefault="00267E89" w:rsidP="00C373D9">
            <w:pPr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3271" w:type="dxa"/>
            <w:gridSpan w:val="8"/>
            <w:vAlign w:val="center"/>
          </w:tcPr>
          <w:p w:rsidR="00267E89" w:rsidRPr="00E51616" w:rsidRDefault="00267E89" w:rsidP="00C373D9">
            <w:pPr>
              <w:jc w:val="center"/>
              <w:rPr>
                <w:sz w:val="18"/>
                <w:szCs w:val="18"/>
              </w:rPr>
            </w:pPr>
            <w:r w:rsidRPr="00E51616">
              <w:rPr>
                <w:sz w:val="18"/>
                <w:szCs w:val="18"/>
              </w:rPr>
              <w:t>значение характеристики</w:t>
            </w:r>
          </w:p>
          <w:p w:rsidR="00267E89" w:rsidRPr="00E51616" w:rsidRDefault="00267E89" w:rsidP="00C373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267E89" w:rsidRPr="00DF286B" w:rsidRDefault="00267E89" w:rsidP="00267E89">
            <w:pPr>
              <w:ind w:left="113" w:right="113"/>
              <w:jc w:val="center"/>
              <w:rPr>
                <w:sz w:val="16"/>
                <w:szCs w:val="16"/>
              </w:rPr>
            </w:pPr>
            <w:r w:rsidRPr="00DF286B">
              <w:rPr>
                <w:sz w:val="16"/>
                <w:szCs w:val="16"/>
              </w:rPr>
              <w:t>обоснование отклонения значения характеристики от утвержденной администрацией ЗАТО  Озерный Тверской области</w:t>
            </w:r>
          </w:p>
        </w:tc>
        <w:tc>
          <w:tcPr>
            <w:tcW w:w="453" w:type="dxa"/>
            <w:vMerge w:val="restart"/>
            <w:textDirection w:val="btLr"/>
          </w:tcPr>
          <w:p w:rsidR="002830EA" w:rsidRPr="00DF286B" w:rsidRDefault="002830EA" w:rsidP="002830EA">
            <w:pPr>
              <w:ind w:left="113" w:right="113"/>
              <w:jc w:val="center"/>
              <w:rPr>
                <w:sz w:val="16"/>
                <w:szCs w:val="16"/>
              </w:rPr>
            </w:pPr>
            <w:r w:rsidRPr="00DF286B">
              <w:rPr>
                <w:sz w:val="16"/>
                <w:szCs w:val="16"/>
              </w:rPr>
              <w:t>Ф</w:t>
            </w:r>
            <w:r w:rsidR="00267E89" w:rsidRPr="00DF286B">
              <w:rPr>
                <w:sz w:val="16"/>
                <w:szCs w:val="16"/>
              </w:rPr>
              <w:t>ункци</w:t>
            </w:r>
            <w:r w:rsidRPr="00DF286B">
              <w:rPr>
                <w:sz w:val="16"/>
                <w:szCs w:val="16"/>
              </w:rPr>
              <w:t>о</w:t>
            </w:r>
            <w:r w:rsidR="00267E89" w:rsidRPr="00DF286B">
              <w:rPr>
                <w:sz w:val="16"/>
                <w:szCs w:val="16"/>
              </w:rPr>
              <w:t xml:space="preserve">нальное </w:t>
            </w:r>
          </w:p>
          <w:p w:rsidR="00267E89" w:rsidRPr="00DF286B" w:rsidRDefault="00A71D6E" w:rsidP="002830E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ние</w:t>
            </w:r>
            <w:r w:rsidR="00267E89" w:rsidRPr="00DF286B">
              <w:rPr>
                <w:sz w:val="16"/>
                <w:szCs w:val="16"/>
              </w:rPr>
              <w:t>**</w:t>
            </w:r>
          </w:p>
        </w:tc>
      </w:tr>
      <w:tr w:rsidR="00C579A6" w:rsidTr="00370E3A">
        <w:trPr>
          <w:cantSplit/>
          <w:trHeight w:val="1346"/>
          <w:tblHeader/>
        </w:trPr>
        <w:tc>
          <w:tcPr>
            <w:tcW w:w="478" w:type="dxa"/>
            <w:vMerge/>
          </w:tcPr>
          <w:p w:rsidR="00267E89" w:rsidRDefault="00267E89" w:rsidP="00267E89">
            <w:pPr>
              <w:jc w:val="center"/>
            </w:pPr>
          </w:p>
        </w:tc>
        <w:tc>
          <w:tcPr>
            <w:tcW w:w="818" w:type="dxa"/>
            <w:vMerge/>
          </w:tcPr>
          <w:p w:rsidR="00267E89" w:rsidRDefault="00267E89" w:rsidP="00267E89">
            <w:pPr>
              <w:jc w:val="center"/>
            </w:pPr>
          </w:p>
        </w:tc>
        <w:tc>
          <w:tcPr>
            <w:tcW w:w="1273" w:type="dxa"/>
            <w:vMerge/>
          </w:tcPr>
          <w:p w:rsidR="00267E89" w:rsidRDefault="00267E89" w:rsidP="00267E89">
            <w:pPr>
              <w:jc w:val="center"/>
            </w:pPr>
          </w:p>
        </w:tc>
        <w:tc>
          <w:tcPr>
            <w:tcW w:w="567" w:type="dxa"/>
            <w:vMerge/>
          </w:tcPr>
          <w:p w:rsidR="00267E89" w:rsidRDefault="00267E89" w:rsidP="00267E89">
            <w:pPr>
              <w:jc w:val="center"/>
            </w:pPr>
          </w:p>
        </w:tc>
        <w:tc>
          <w:tcPr>
            <w:tcW w:w="567" w:type="dxa"/>
            <w:vMerge/>
          </w:tcPr>
          <w:p w:rsidR="00267E89" w:rsidRDefault="00267E89" w:rsidP="00267E89">
            <w:pPr>
              <w:jc w:val="center"/>
            </w:pPr>
          </w:p>
        </w:tc>
        <w:tc>
          <w:tcPr>
            <w:tcW w:w="1815" w:type="dxa"/>
            <w:vMerge/>
          </w:tcPr>
          <w:p w:rsidR="00267E89" w:rsidRDefault="00267E89" w:rsidP="00267E89">
            <w:pPr>
              <w:keepNext/>
              <w:widowControl w:val="0"/>
              <w:jc w:val="center"/>
            </w:pPr>
          </w:p>
        </w:tc>
        <w:tc>
          <w:tcPr>
            <w:tcW w:w="1020" w:type="dxa"/>
            <w:textDirection w:val="btLr"/>
          </w:tcPr>
          <w:p w:rsidR="00267E89" w:rsidRPr="00DF286B" w:rsidRDefault="00267E89" w:rsidP="00267E89">
            <w:pPr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DF286B">
              <w:rPr>
                <w:sz w:val="16"/>
                <w:szCs w:val="16"/>
              </w:rPr>
              <w:t>Главные  должности муниципальной службы</w:t>
            </w:r>
          </w:p>
        </w:tc>
        <w:tc>
          <w:tcPr>
            <w:tcW w:w="850" w:type="dxa"/>
            <w:textDirection w:val="btLr"/>
          </w:tcPr>
          <w:p w:rsidR="00267E89" w:rsidRPr="00DF286B" w:rsidRDefault="00267E89" w:rsidP="00267E89">
            <w:pPr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DF286B">
              <w:rPr>
                <w:sz w:val="16"/>
                <w:szCs w:val="16"/>
              </w:rPr>
              <w:t>Старшие  должности муниципальной службы</w:t>
            </w:r>
          </w:p>
        </w:tc>
        <w:tc>
          <w:tcPr>
            <w:tcW w:w="851" w:type="dxa"/>
            <w:textDirection w:val="btLr"/>
          </w:tcPr>
          <w:p w:rsidR="00267E89" w:rsidRPr="00DF286B" w:rsidRDefault="00267E89" w:rsidP="00DF286B">
            <w:pPr>
              <w:ind w:left="113" w:right="113"/>
              <w:rPr>
                <w:sz w:val="16"/>
                <w:szCs w:val="16"/>
              </w:rPr>
            </w:pPr>
            <w:r w:rsidRPr="00DF286B">
              <w:rPr>
                <w:sz w:val="16"/>
                <w:szCs w:val="16"/>
              </w:rPr>
              <w:t>Руководители учреждения</w:t>
            </w:r>
          </w:p>
        </w:tc>
        <w:tc>
          <w:tcPr>
            <w:tcW w:w="822" w:type="dxa"/>
            <w:textDirection w:val="btLr"/>
          </w:tcPr>
          <w:p w:rsidR="00267E89" w:rsidRPr="00DF286B" w:rsidRDefault="00267E89" w:rsidP="00267E89">
            <w:pPr>
              <w:ind w:left="113" w:right="113"/>
              <w:rPr>
                <w:sz w:val="16"/>
                <w:szCs w:val="16"/>
              </w:rPr>
            </w:pPr>
            <w:r w:rsidRPr="00DF286B">
              <w:rPr>
                <w:sz w:val="16"/>
                <w:szCs w:val="16"/>
              </w:rPr>
              <w:t>Специалисты и иные должности</w:t>
            </w:r>
          </w:p>
        </w:tc>
        <w:tc>
          <w:tcPr>
            <w:tcW w:w="1843" w:type="dxa"/>
            <w:vMerge/>
          </w:tcPr>
          <w:p w:rsidR="00267E89" w:rsidRDefault="00267E89" w:rsidP="00267E89">
            <w:pPr>
              <w:jc w:val="center"/>
            </w:pPr>
          </w:p>
        </w:tc>
        <w:tc>
          <w:tcPr>
            <w:tcW w:w="737" w:type="dxa"/>
            <w:textDirection w:val="btLr"/>
          </w:tcPr>
          <w:p w:rsidR="00267E89" w:rsidRPr="00E51616" w:rsidRDefault="006D4708" w:rsidP="008E63F0">
            <w:pPr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855" w:type="dxa"/>
            <w:gridSpan w:val="2"/>
            <w:textDirection w:val="btLr"/>
          </w:tcPr>
          <w:p w:rsidR="00267E89" w:rsidRPr="00E51616" w:rsidRDefault="006D4708" w:rsidP="008E63F0">
            <w:pPr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специалист отдела образования</w:t>
            </w:r>
          </w:p>
        </w:tc>
        <w:tc>
          <w:tcPr>
            <w:tcW w:w="823" w:type="dxa"/>
            <w:gridSpan w:val="2"/>
            <w:textDirection w:val="btLr"/>
          </w:tcPr>
          <w:p w:rsidR="00267E89" w:rsidRPr="00E51616" w:rsidRDefault="00267E89" w:rsidP="00DF286B">
            <w:pPr>
              <w:ind w:left="113" w:right="113"/>
              <w:rPr>
                <w:sz w:val="16"/>
                <w:szCs w:val="16"/>
              </w:rPr>
            </w:pPr>
            <w:r w:rsidRPr="00E51616">
              <w:rPr>
                <w:sz w:val="16"/>
                <w:szCs w:val="16"/>
              </w:rPr>
              <w:t>Руководители учреждения</w:t>
            </w:r>
          </w:p>
        </w:tc>
        <w:tc>
          <w:tcPr>
            <w:tcW w:w="856" w:type="dxa"/>
            <w:gridSpan w:val="3"/>
            <w:textDirection w:val="btLr"/>
          </w:tcPr>
          <w:p w:rsidR="00267E89" w:rsidRPr="00E51616" w:rsidRDefault="00267E89" w:rsidP="008E63F0">
            <w:pPr>
              <w:ind w:left="113" w:right="113"/>
              <w:rPr>
                <w:sz w:val="16"/>
                <w:szCs w:val="16"/>
              </w:rPr>
            </w:pPr>
            <w:r w:rsidRPr="00E51616">
              <w:rPr>
                <w:sz w:val="16"/>
                <w:szCs w:val="16"/>
              </w:rPr>
              <w:t>Специалисты и иные должности</w:t>
            </w:r>
          </w:p>
        </w:tc>
        <w:tc>
          <w:tcPr>
            <w:tcW w:w="993" w:type="dxa"/>
            <w:vMerge/>
          </w:tcPr>
          <w:p w:rsidR="00267E89" w:rsidRDefault="00267E89" w:rsidP="00267E89">
            <w:pPr>
              <w:jc w:val="center"/>
            </w:pPr>
          </w:p>
        </w:tc>
        <w:tc>
          <w:tcPr>
            <w:tcW w:w="453" w:type="dxa"/>
            <w:vMerge/>
          </w:tcPr>
          <w:p w:rsidR="00267E89" w:rsidRDefault="00267E89" w:rsidP="00267E89">
            <w:pPr>
              <w:jc w:val="center"/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 w:val="restart"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  <w:vMerge w:val="restart"/>
          </w:tcPr>
          <w:p w:rsidR="00120875" w:rsidRPr="000F56F7" w:rsidRDefault="007B5D99" w:rsidP="007B5D9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273" w:type="dxa"/>
            <w:vMerge w:val="restart"/>
          </w:tcPr>
          <w:p w:rsidR="002420C8" w:rsidRPr="000F56F7" w:rsidRDefault="002420C8" w:rsidP="002420C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56F7">
              <w:rPr>
                <w:rFonts w:eastAsiaTheme="minorHAnsi"/>
                <w:sz w:val="18"/>
                <w:szCs w:val="18"/>
                <w:lang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20C8" w:rsidRPr="000F56F7" w:rsidRDefault="002420C8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5B" w:rsidRPr="000F56F7" w:rsidRDefault="00F8135B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06" w:type="dxa"/>
            <w:gridSpan w:val="16"/>
          </w:tcPr>
          <w:p w:rsidR="00120875" w:rsidRPr="000F56F7" w:rsidRDefault="00120875" w:rsidP="007928EE">
            <w:pPr>
              <w:pStyle w:val="a5"/>
              <w:rPr>
                <w:b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яснения по требуемой продукции: </w:t>
            </w:r>
            <w:r w:rsidRPr="000F56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Телефоны мобильные</w:t>
            </w:r>
          </w:p>
        </w:tc>
        <w:tc>
          <w:tcPr>
            <w:tcW w:w="993" w:type="dxa"/>
            <w:vMerge w:val="restart"/>
          </w:tcPr>
          <w:p w:rsidR="00120875" w:rsidRPr="000F56F7" w:rsidRDefault="00120875" w:rsidP="00120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120875" w:rsidRPr="00DF286B" w:rsidRDefault="00120875" w:rsidP="00120875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Тип устройства (телефон/смартфон) </w:t>
            </w:r>
          </w:p>
        </w:tc>
        <w:tc>
          <w:tcPr>
            <w:tcW w:w="102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Тип устройства (телефон/смартфон) </w:t>
            </w:r>
          </w:p>
        </w:tc>
        <w:tc>
          <w:tcPr>
            <w:tcW w:w="3271" w:type="dxa"/>
            <w:gridSpan w:val="8"/>
          </w:tcPr>
          <w:p w:rsidR="00120875" w:rsidRPr="000F56F7" w:rsidRDefault="00120875" w:rsidP="006D696C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Телефон/смартфон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102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оддерживаемые стандарты</w:t>
            </w:r>
          </w:p>
        </w:tc>
        <w:tc>
          <w:tcPr>
            <w:tcW w:w="3271" w:type="dxa"/>
            <w:gridSpan w:val="8"/>
          </w:tcPr>
          <w:p w:rsidR="00120875" w:rsidRPr="000F56F7" w:rsidRDefault="00120875" w:rsidP="006D696C">
            <w:pPr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GSM900/1800/1900</w:t>
            </w:r>
            <w:r w:rsidRPr="000F56F7">
              <w:rPr>
                <w:sz w:val="16"/>
                <w:szCs w:val="16"/>
              </w:rPr>
              <w:t>,</w:t>
            </w:r>
            <w:r w:rsidR="006D696C" w:rsidRPr="000F56F7">
              <w:rPr>
                <w:sz w:val="16"/>
                <w:szCs w:val="16"/>
                <w:lang w:val="en-US"/>
              </w:rPr>
              <w:t>UMTC</w:t>
            </w:r>
            <w:r w:rsidR="006D696C" w:rsidRPr="000F56F7">
              <w:rPr>
                <w:sz w:val="16"/>
                <w:szCs w:val="16"/>
              </w:rPr>
              <w:t xml:space="preserve">, </w:t>
            </w:r>
            <w:r w:rsidR="006D696C" w:rsidRPr="000F56F7">
              <w:rPr>
                <w:sz w:val="16"/>
                <w:szCs w:val="16"/>
                <w:lang w:val="en-US"/>
              </w:rPr>
              <w:t>LTI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102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3271" w:type="dxa"/>
            <w:gridSpan w:val="8"/>
          </w:tcPr>
          <w:p w:rsidR="00120875" w:rsidRPr="000F56F7" w:rsidRDefault="006D696C" w:rsidP="006D696C">
            <w:pPr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Android/Windows/IOS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час</w:t>
            </w:r>
          </w:p>
        </w:tc>
        <w:tc>
          <w:tcPr>
            <w:tcW w:w="1815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ремя работы</w:t>
            </w:r>
          </w:p>
        </w:tc>
        <w:tc>
          <w:tcPr>
            <w:tcW w:w="102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ремя работы</w:t>
            </w:r>
          </w:p>
        </w:tc>
        <w:tc>
          <w:tcPr>
            <w:tcW w:w="3271" w:type="dxa"/>
            <w:gridSpan w:val="8"/>
          </w:tcPr>
          <w:p w:rsidR="00120875" w:rsidRPr="000F56F7" w:rsidRDefault="006D696C" w:rsidP="006D696C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30 ч в активном режиме разговора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102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етод управления (сенсорный/кнопочный)</w:t>
            </w:r>
          </w:p>
        </w:tc>
        <w:tc>
          <w:tcPr>
            <w:tcW w:w="3271" w:type="dxa"/>
            <w:gridSpan w:val="8"/>
          </w:tcPr>
          <w:p w:rsidR="00120875" w:rsidRPr="000F56F7" w:rsidRDefault="006D696C" w:rsidP="006D696C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Сенсорный/Кнопочный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796</w:t>
            </w: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шт</w:t>
            </w:r>
          </w:p>
        </w:tc>
        <w:tc>
          <w:tcPr>
            <w:tcW w:w="1815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количество сим карт</w:t>
            </w:r>
          </w:p>
        </w:tc>
        <w:tc>
          <w:tcPr>
            <w:tcW w:w="102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количество сим карт</w:t>
            </w:r>
          </w:p>
        </w:tc>
        <w:tc>
          <w:tcPr>
            <w:tcW w:w="3271" w:type="dxa"/>
            <w:gridSpan w:val="8"/>
          </w:tcPr>
          <w:p w:rsidR="00120875" w:rsidRPr="000F56F7" w:rsidRDefault="006D696C" w:rsidP="006D696C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685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20875" w:rsidRPr="000F56F7" w:rsidRDefault="006D696C" w:rsidP="002830E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120875" w:rsidRPr="000F56F7" w:rsidRDefault="00120875" w:rsidP="00445F1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аличие модулей и интерфейсов (</w:t>
            </w:r>
            <w:r w:rsidRPr="000F56F7">
              <w:rPr>
                <w:sz w:val="16"/>
                <w:szCs w:val="16"/>
                <w:lang w:val="en-US"/>
              </w:rPr>
              <w:t>Wi</w:t>
            </w:r>
            <w:r w:rsidRPr="000F56F7">
              <w:rPr>
                <w:sz w:val="16"/>
                <w:szCs w:val="16"/>
              </w:rPr>
              <w:t>-</w:t>
            </w:r>
            <w:r w:rsidRPr="000F56F7">
              <w:rPr>
                <w:sz w:val="16"/>
                <w:szCs w:val="16"/>
                <w:lang w:val="en-US"/>
              </w:rPr>
              <w:t>Fi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Bluetooth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USB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GPS</w:t>
            </w:r>
            <w:r w:rsidRPr="000F56F7">
              <w:rPr>
                <w:sz w:val="16"/>
                <w:szCs w:val="16"/>
              </w:rPr>
              <w:t xml:space="preserve">)  </w:t>
            </w:r>
          </w:p>
          <w:p w:rsidR="00F8135B" w:rsidRPr="000F56F7" w:rsidRDefault="00F8135B" w:rsidP="00445F1A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6D696C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аличие модулей и интерфейсов (</w:t>
            </w:r>
            <w:r w:rsidRPr="000F56F7">
              <w:rPr>
                <w:sz w:val="16"/>
                <w:szCs w:val="16"/>
                <w:lang w:val="en-US"/>
              </w:rPr>
              <w:t>Wi</w:t>
            </w:r>
            <w:r w:rsidRPr="000F56F7">
              <w:rPr>
                <w:sz w:val="16"/>
                <w:szCs w:val="16"/>
              </w:rPr>
              <w:t>-</w:t>
            </w:r>
            <w:r w:rsidRPr="000F56F7">
              <w:rPr>
                <w:sz w:val="16"/>
                <w:szCs w:val="16"/>
                <w:lang w:val="en-US"/>
              </w:rPr>
              <w:t>Fi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Bluetooth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USB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GPS</w:t>
            </w:r>
            <w:r w:rsidRPr="000F56F7">
              <w:rPr>
                <w:sz w:val="16"/>
                <w:szCs w:val="16"/>
              </w:rPr>
              <w:t xml:space="preserve">)  </w:t>
            </w:r>
          </w:p>
        </w:tc>
        <w:tc>
          <w:tcPr>
            <w:tcW w:w="3271" w:type="dxa"/>
            <w:gridSpan w:val="8"/>
          </w:tcPr>
          <w:p w:rsidR="00120875" w:rsidRPr="000F56F7" w:rsidRDefault="006D696C" w:rsidP="006D696C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наличие модулей и интерфейсов </w:t>
            </w:r>
            <w:r w:rsidRPr="000F56F7">
              <w:rPr>
                <w:sz w:val="16"/>
                <w:szCs w:val="16"/>
                <w:lang w:val="en-US"/>
              </w:rPr>
              <w:t>Wi</w:t>
            </w:r>
            <w:r w:rsidRPr="000F56F7">
              <w:rPr>
                <w:sz w:val="16"/>
                <w:szCs w:val="16"/>
              </w:rPr>
              <w:t>-</w:t>
            </w:r>
            <w:r w:rsidRPr="000F56F7">
              <w:rPr>
                <w:sz w:val="16"/>
                <w:szCs w:val="16"/>
                <w:lang w:val="en-US"/>
              </w:rPr>
              <w:t>Fi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Bluetooth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USB</w:t>
            </w:r>
            <w:r w:rsidRPr="000F56F7">
              <w:rPr>
                <w:sz w:val="16"/>
                <w:szCs w:val="16"/>
              </w:rPr>
              <w:t xml:space="preserve">, </w:t>
            </w:r>
            <w:r w:rsidRPr="000F56F7">
              <w:rPr>
                <w:sz w:val="16"/>
                <w:szCs w:val="16"/>
                <w:lang w:val="en-US"/>
              </w:rPr>
              <w:t>GPS</w:t>
            </w:r>
            <w:r w:rsidRPr="000F56F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120875" w:rsidRPr="00DF286B" w:rsidTr="00370E3A">
        <w:trPr>
          <w:cantSplit/>
          <w:trHeight w:val="270"/>
        </w:trPr>
        <w:tc>
          <w:tcPr>
            <w:tcW w:w="478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120875" w:rsidRPr="000F56F7" w:rsidRDefault="00120875" w:rsidP="002830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20875" w:rsidRPr="000F56F7" w:rsidRDefault="00120875" w:rsidP="008E63F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120875" w:rsidRPr="000F56F7" w:rsidRDefault="00120875" w:rsidP="008E63F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рубль</w:t>
            </w:r>
          </w:p>
        </w:tc>
        <w:tc>
          <w:tcPr>
            <w:tcW w:w="1815" w:type="dxa"/>
          </w:tcPr>
          <w:p w:rsidR="00120875" w:rsidRPr="000F56F7" w:rsidRDefault="00120875" w:rsidP="00E120CE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ая цена  </w:t>
            </w:r>
          </w:p>
        </w:tc>
        <w:tc>
          <w:tcPr>
            <w:tcW w:w="1020" w:type="dxa"/>
          </w:tcPr>
          <w:p w:rsidR="00120875" w:rsidRPr="000F56F7" w:rsidRDefault="00120875" w:rsidP="008E63F0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5 тыс.</w:t>
            </w:r>
          </w:p>
        </w:tc>
        <w:tc>
          <w:tcPr>
            <w:tcW w:w="850" w:type="dxa"/>
          </w:tcPr>
          <w:p w:rsidR="00120875" w:rsidRPr="000F56F7" w:rsidRDefault="00120875" w:rsidP="008E63F0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 5 тыс.</w:t>
            </w:r>
          </w:p>
        </w:tc>
        <w:tc>
          <w:tcPr>
            <w:tcW w:w="851" w:type="dxa"/>
          </w:tcPr>
          <w:p w:rsidR="00120875" w:rsidRPr="000F56F7" w:rsidRDefault="00120875" w:rsidP="008E63F0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0 тыс.</w:t>
            </w:r>
          </w:p>
        </w:tc>
        <w:tc>
          <w:tcPr>
            <w:tcW w:w="822" w:type="dxa"/>
          </w:tcPr>
          <w:p w:rsidR="00120875" w:rsidRPr="000F56F7" w:rsidRDefault="00120875" w:rsidP="002830EA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20875" w:rsidRPr="000F56F7" w:rsidRDefault="00120875" w:rsidP="008E63F0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ая цена  </w:t>
            </w:r>
          </w:p>
        </w:tc>
        <w:tc>
          <w:tcPr>
            <w:tcW w:w="815" w:type="dxa"/>
            <w:gridSpan w:val="2"/>
          </w:tcPr>
          <w:p w:rsidR="00120875" w:rsidRPr="000F56F7" w:rsidRDefault="00120875" w:rsidP="0012087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5 тыс.</w:t>
            </w:r>
          </w:p>
        </w:tc>
        <w:tc>
          <w:tcPr>
            <w:tcW w:w="815" w:type="dxa"/>
            <w:gridSpan w:val="2"/>
          </w:tcPr>
          <w:p w:rsidR="00120875" w:rsidRPr="000F56F7" w:rsidRDefault="00120875" w:rsidP="0012087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 5 тыс.</w:t>
            </w:r>
          </w:p>
        </w:tc>
        <w:tc>
          <w:tcPr>
            <w:tcW w:w="815" w:type="dxa"/>
            <w:gridSpan w:val="3"/>
          </w:tcPr>
          <w:p w:rsidR="00120875" w:rsidRPr="000F56F7" w:rsidRDefault="00120875" w:rsidP="0012087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0 тыс.</w:t>
            </w:r>
          </w:p>
        </w:tc>
        <w:tc>
          <w:tcPr>
            <w:tcW w:w="826" w:type="dxa"/>
          </w:tcPr>
          <w:p w:rsidR="00120875" w:rsidRPr="000F56F7" w:rsidRDefault="00120875" w:rsidP="0012087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5 тыс.</w:t>
            </w:r>
          </w:p>
        </w:tc>
        <w:tc>
          <w:tcPr>
            <w:tcW w:w="993" w:type="dxa"/>
            <w:vMerge/>
          </w:tcPr>
          <w:p w:rsidR="00120875" w:rsidRPr="000F56F7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120875" w:rsidRPr="00DF286B" w:rsidRDefault="00120875" w:rsidP="002830EA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20"/>
        </w:trPr>
        <w:tc>
          <w:tcPr>
            <w:tcW w:w="478" w:type="dxa"/>
            <w:vMerge w:val="restart"/>
          </w:tcPr>
          <w:p w:rsidR="00F8135B" w:rsidRPr="000F56F7" w:rsidRDefault="00F8135B" w:rsidP="00E120CE">
            <w:pPr>
              <w:jc w:val="center"/>
              <w:rPr>
                <w:sz w:val="16"/>
                <w:szCs w:val="16"/>
              </w:rPr>
            </w:pPr>
          </w:p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</w:t>
            </w:r>
          </w:p>
        </w:tc>
        <w:tc>
          <w:tcPr>
            <w:tcW w:w="818" w:type="dxa"/>
            <w:vMerge w:val="restart"/>
          </w:tcPr>
          <w:p w:rsidR="00F8135B" w:rsidRPr="000F56F7" w:rsidRDefault="00F8135B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079F" w:rsidRPr="000F56F7" w:rsidRDefault="007928EE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273" w:type="dxa"/>
            <w:vMerge w:val="restart"/>
          </w:tcPr>
          <w:p w:rsidR="00F8135B" w:rsidRPr="000F56F7" w:rsidRDefault="00F8135B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28EE" w:rsidRPr="000F56F7" w:rsidRDefault="007928EE" w:rsidP="007928E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928EE" w:rsidRPr="000F56F7" w:rsidRDefault="007928EE" w:rsidP="007928E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Пояснения по требуемой продукции: ноутбуки, планшетные компьютеры</w:t>
            </w:r>
          </w:p>
          <w:p w:rsidR="006152EA" w:rsidRPr="000F56F7" w:rsidRDefault="006152EA" w:rsidP="007928EE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152EA" w:rsidRPr="000F56F7" w:rsidRDefault="006152EA" w:rsidP="007928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152EA" w:rsidRPr="000F56F7" w:rsidRDefault="006152EA" w:rsidP="007928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152EA" w:rsidRPr="000F56F7" w:rsidRDefault="006152EA" w:rsidP="007928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152EA" w:rsidRPr="000F56F7" w:rsidRDefault="006152EA" w:rsidP="007928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152EA" w:rsidRPr="000F56F7" w:rsidRDefault="006152EA" w:rsidP="007928E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52" w:type="dxa"/>
            <w:gridSpan w:val="18"/>
          </w:tcPr>
          <w:p w:rsidR="00A7079F" w:rsidRPr="000F56F7" w:rsidRDefault="00A7079F" w:rsidP="00A7079F">
            <w:pPr>
              <w:rPr>
                <w:b/>
                <w:sz w:val="16"/>
                <w:szCs w:val="16"/>
                <w:u w:val="single"/>
              </w:rPr>
            </w:pPr>
            <w:r w:rsidRPr="000F56F7">
              <w:rPr>
                <w:b/>
                <w:sz w:val="16"/>
                <w:szCs w:val="16"/>
              </w:rPr>
              <w:t xml:space="preserve">Пояснения по требуемой продукции: </w:t>
            </w:r>
            <w:r w:rsidRPr="000F56F7">
              <w:rPr>
                <w:b/>
                <w:sz w:val="16"/>
                <w:szCs w:val="16"/>
                <w:u w:val="single"/>
              </w:rPr>
              <w:t>Ноутбуки</w:t>
            </w:r>
            <w:r w:rsidR="007928EE" w:rsidRPr="000F56F7">
              <w:rPr>
                <w:b/>
                <w:sz w:val="16"/>
                <w:szCs w:val="16"/>
                <w:u w:val="single"/>
              </w:rPr>
              <w:t>, планшетные компьютеры</w:t>
            </w:r>
          </w:p>
          <w:p w:rsidR="006152EA" w:rsidRPr="000F56F7" w:rsidRDefault="006152EA" w:rsidP="00A7079F">
            <w:pPr>
              <w:rPr>
                <w:b/>
                <w:sz w:val="16"/>
                <w:szCs w:val="16"/>
                <w:u w:val="single"/>
              </w:rPr>
            </w:pPr>
          </w:p>
          <w:p w:rsidR="00F8135B" w:rsidRPr="000F56F7" w:rsidRDefault="00F8135B" w:rsidP="00A7079F">
            <w:pPr>
              <w:rPr>
                <w:b/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20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7928EE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0</w:t>
            </w:r>
            <w:r w:rsidR="00A7079F" w:rsidRPr="000F56F7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дюйм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 xml:space="preserve">Размер и тип экрана </w:t>
            </w:r>
          </w:p>
        </w:tc>
        <w:tc>
          <w:tcPr>
            <w:tcW w:w="3271" w:type="dxa"/>
            <w:gridSpan w:val="8"/>
          </w:tcPr>
          <w:p w:rsidR="00A7079F" w:rsidRPr="000F56F7" w:rsidRDefault="00A7079F" w:rsidP="00A04F6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ЖК с матрицей </w:t>
            </w:r>
            <w:r w:rsidRPr="000F56F7">
              <w:rPr>
                <w:sz w:val="16"/>
                <w:szCs w:val="16"/>
                <w:lang w:val="en-US"/>
              </w:rPr>
              <w:t>IPS</w:t>
            </w:r>
            <w:r w:rsidRPr="000F56F7">
              <w:rPr>
                <w:sz w:val="16"/>
                <w:szCs w:val="16"/>
              </w:rPr>
              <w:t xml:space="preserve">, не </w:t>
            </w:r>
            <w:r w:rsidR="00A04F69" w:rsidRPr="000F56F7">
              <w:rPr>
                <w:sz w:val="16"/>
                <w:szCs w:val="16"/>
              </w:rPr>
              <w:t>более 17</w:t>
            </w:r>
          </w:p>
        </w:tc>
        <w:tc>
          <w:tcPr>
            <w:tcW w:w="993" w:type="dxa"/>
            <w:vMerge w:val="restart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кг</w:t>
            </w:r>
          </w:p>
        </w:tc>
        <w:tc>
          <w:tcPr>
            <w:tcW w:w="1815" w:type="dxa"/>
          </w:tcPr>
          <w:p w:rsidR="00A7079F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7079F" w:rsidRPr="000F56F7">
              <w:rPr>
                <w:rFonts w:ascii="Times New Roman" w:hAnsi="Times New Roman" w:cs="Times New Roman"/>
                <w:sz w:val="16"/>
                <w:szCs w:val="16"/>
              </w:rPr>
              <w:t>ес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вес</w:t>
            </w:r>
          </w:p>
        </w:tc>
        <w:tc>
          <w:tcPr>
            <w:tcW w:w="3271" w:type="dxa"/>
            <w:gridSpan w:val="8"/>
          </w:tcPr>
          <w:p w:rsidR="00A7079F" w:rsidRPr="000F56F7" w:rsidRDefault="00A7079F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4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271" w:type="dxa"/>
            <w:gridSpan w:val="8"/>
          </w:tcPr>
          <w:p w:rsidR="00A7079F" w:rsidRPr="000F56F7" w:rsidRDefault="00A7079F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ногоядерный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931</w:t>
            </w:r>
          </w:p>
        </w:tc>
        <w:tc>
          <w:tcPr>
            <w:tcW w:w="567" w:type="dxa"/>
          </w:tcPr>
          <w:p w:rsidR="00A7079F" w:rsidRPr="000F56F7" w:rsidRDefault="00A7079F" w:rsidP="00A7079F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гигагерц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271" w:type="dxa"/>
            <w:gridSpan w:val="8"/>
          </w:tcPr>
          <w:p w:rsidR="00A7079F" w:rsidRPr="000F56F7" w:rsidRDefault="00A7079F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4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43518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5</w:t>
            </w:r>
            <w:r w:rsidR="0043518E" w:rsidRPr="000F56F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гигабайт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271" w:type="dxa"/>
            <w:gridSpan w:val="8"/>
          </w:tcPr>
          <w:p w:rsidR="00A7079F" w:rsidRPr="000F56F7" w:rsidRDefault="00A7079F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6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43518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5</w:t>
            </w:r>
            <w:r w:rsidR="0043518E" w:rsidRPr="000F56F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7079F" w:rsidRPr="000F56F7" w:rsidRDefault="00A7079F" w:rsidP="00A7079F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гигабайт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271" w:type="dxa"/>
            <w:gridSpan w:val="8"/>
          </w:tcPr>
          <w:p w:rsidR="00A7079F" w:rsidRPr="000F56F7" w:rsidRDefault="00A7079F" w:rsidP="00A7079F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000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547EC8">
            <w:pPr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SS</w:t>
            </w:r>
            <w:r w:rsidR="00547EC8" w:rsidRPr="000F56F7">
              <w:rPr>
                <w:sz w:val="16"/>
                <w:szCs w:val="16"/>
                <w:lang w:val="en-US"/>
              </w:rPr>
              <w:t>D</w:t>
            </w:r>
            <w:r w:rsidRPr="000F56F7">
              <w:rPr>
                <w:sz w:val="16"/>
                <w:szCs w:val="16"/>
              </w:rPr>
              <w:t>,</w:t>
            </w:r>
            <w:r w:rsidRPr="000F56F7">
              <w:rPr>
                <w:sz w:val="16"/>
                <w:szCs w:val="16"/>
                <w:lang w:val="en-US"/>
              </w:rPr>
              <w:t xml:space="preserve"> HDD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строенный </w:t>
            </w:r>
            <w:r w:rsidRPr="000F56F7">
              <w:rPr>
                <w:sz w:val="16"/>
                <w:szCs w:val="16"/>
                <w:lang w:val="en-US"/>
              </w:rPr>
              <w:t>DVD</w:t>
            </w:r>
            <w:r w:rsidRPr="000F56F7">
              <w:rPr>
                <w:sz w:val="16"/>
                <w:szCs w:val="16"/>
              </w:rPr>
              <w:t>-</w:t>
            </w:r>
            <w:r w:rsidRPr="000F56F7">
              <w:rPr>
                <w:sz w:val="16"/>
                <w:szCs w:val="16"/>
                <w:lang w:val="en-US"/>
              </w:rPr>
              <w:t>RW</w:t>
            </w:r>
            <w:r w:rsidRPr="000F56F7">
              <w:rPr>
                <w:sz w:val="16"/>
                <w:szCs w:val="16"/>
              </w:rPr>
              <w:t xml:space="preserve">; поддержка </w:t>
            </w:r>
            <w:r w:rsidRPr="000F56F7">
              <w:rPr>
                <w:sz w:val="16"/>
                <w:szCs w:val="16"/>
                <w:lang w:val="en-US"/>
              </w:rPr>
              <w:t>DoubleLayer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A71D6E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модулей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Wi-Fi, Bluetooth, </w:t>
            </w: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оддержки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445F1A">
            <w:pPr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</w:rPr>
              <w:t>наличие</w:t>
            </w:r>
            <w:r w:rsidRPr="000F56F7">
              <w:rPr>
                <w:sz w:val="16"/>
                <w:szCs w:val="16"/>
                <w:lang w:val="en-US"/>
              </w:rPr>
              <w:t xml:space="preserve"> </w:t>
            </w:r>
            <w:r w:rsidRPr="000F56F7">
              <w:rPr>
                <w:sz w:val="16"/>
                <w:szCs w:val="16"/>
              </w:rPr>
              <w:t>модулей</w:t>
            </w:r>
            <w:r w:rsidRPr="000F56F7">
              <w:rPr>
                <w:sz w:val="16"/>
                <w:szCs w:val="16"/>
                <w:lang w:val="en-US"/>
              </w:rPr>
              <w:t xml:space="preserve"> Wi-Fi, Bluetooth, </w:t>
            </w:r>
            <w:r w:rsidRPr="000F56F7">
              <w:rPr>
                <w:sz w:val="16"/>
                <w:szCs w:val="16"/>
              </w:rPr>
              <w:t>поддержки</w:t>
            </w:r>
            <w:r w:rsidRPr="000F56F7">
              <w:rPr>
                <w:sz w:val="16"/>
                <w:szCs w:val="16"/>
                <w:lang w:val="en-US"/>
              </w:rPr>
              <w:t xml:space="preserve"> 3G, (UMTS)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vMerge/>
          </w:tcPr>
          <w:p w:rsidR="00A7079F" w:rsidRPr="00120875" w:rsidRDefault="00A7079F" w:rsidP="00E120CE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Дискретный, интегрированный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час</w:t>
            </w: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A04F6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Автономное время работы с текстом: не более 10  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A04F6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перационная система, предназначенная для использования в казённых и бюджетных учреждениях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  <w:p w:rsidR="006152EA" w:rsidRPr="000F56F7" w:rsidRDefault="006152EA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7079F" w:rsidRPr="00DF286B" w:rsidTr="00370E3A">
        <w:trPr>
          <w:cantSplit/>
          <w:trHeight w:val="214"/>
        </w:trPr>
        <w:tc>
          <w:tcPr>
            <w:tcW w:w="478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A7079F" w:rsidRPr="000F56F7" w:rsidRDefault="00A04F69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рубль</w:t>
            </w:r>
          </w:p>
        </w:tc>
        <w:tc>
          <w:tcPr>
            <w:tcW w:w="1815" w:type="dxa"/>
          </w:tcPr>
          <w:p w:rsidR="00A7079F" w:rsidRPr="000F56F7" w:rsidRDefault="00A7079F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  <w:p w:rsidR="006152EA" w:rsidRPr="000F56F7" w:rsidRDefault="006152EA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2EA" w:rsidRPr="000F56F7" w:rsidRDefault="006152EA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7079F" w:rsidRPr="000F56F7" w:rsidRDefault="00A7079F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7079F" w:rsidRPr="000F56F7" w:rsidRDefault="00A7079F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71" w:type="dxa"/>
            <w:gridSpan w:val="8"/>
          </w:tcPr>
          <w:p w:rsidR="00A7079F" w:rsidRPr="000F56F7" w:rsidRDefault="00A04F69" w:rsidP="00137B1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Не более </w:t>
            </w:r>
            <w:r w:rsidR="00137B15" w:rsidRPr="000F56F7">
              <w:rPr>
                <w:sz w:val="16"/>
                <w:szCs w:val="16"/>
              </w:rPr>
              <w:t>6</w:t>
            </w:r>
            <w:r w:rsidRPr="000F56F7">
              <w:rPr>
                <w:sz w:val="16"/>
                <w:szCs w:val="16"/>
              </w:rPr>
              <w:t>0 тыс.</w:t>
            </w:r>
          </w:p>
        </w:tc>
        <w:tc>
          <w:tcPr>
            <w:tcW w:w="993" w:type="dxa"/>
            <w:vMerge/>
          </w:tcPr>
          <w:p w:rsidR="00A7079F" w:rsidRPr="000F56F7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7079F" w:rsidRPr="00DF286B" w:rsidRDefault="00A7079F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7804CD" w:rsidRPr="00DF286B" w:rsidTr="00370E3A">
        <w:trPr>
          <w:cantSplit/>
          <w:trHeight w:val="354"/>
        </w:trPr>
        <w:tc>
          <w:tcPr>
            <w:tcW w:w="478" w:type="dxa"/>
            <w:vMerge w:val="restart"/>
          </w:tcPr>
          <w:p w:rsidR="007804CD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8" w:type="dxa"/>
            <w:vMerge w:val="restart"/>
          </w:tcPr>
          <w:p w:rsidR="007804CD" w:rsidRPr="000F56F7" w:rsidRDefault="006152EA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6.20.15</w:t>
            </w:r>
          </w:p>
        </w:tc>
        <w:tc>
          <w:tcPr>
            <w:tcW w:w="1273" w:type="dxa"/>
            <w:vMerge w:val="restart"/>
          </w:tcPr>
          <w:p w:rsidR="007804CD" w:rsidRPr="000F56F7" w:rsidRDefault="007804CD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.</w:t>
            </w:r>
          </w:p>
          <w:p w:rsidR="007804CD" w:rsidRPr="000F56F7" w:rsidRDefault="007804CD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7804CD" w:rsidRPr="000F56F7" w:rsidRDefault="007804CD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Компьютеры персональные настольные</w:t>
            </w:r>
          </w:p>
        </w:tc>
        <w:tc>
          <w:tcPr>
            <w:tcW w:w="13052" w:type="dxa"/>
            <w:gridSpan w:val="18"/>
          </w:tcPr>
          <w:p w:rsidR="007804CD" w:rsidRPr="000F56F7" w:rsidRDefault="007804CD" w:rsidP="007804CD">
            <w:pPr>
              <w:pStyle w:val="a5"/>
              <w:rPr>
                <w:b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яснения по требуемой продукции:  </w:t>
            </w:r>
            <w:r w:rsidRPr="000F56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Компьютеры персональные настольные</w:t>
            </w:r>
            <w:r w:rsidR="006152EA" w:rsidRPr="000F56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рабочие станции вывода</w:t>
            </w:r>
          </w:p>
        </w:tc>
      </w:tr>
      <w:tr w:rsidR="00A04F69" w:rsidRPr="00DF286B" w:rsidTr="00370E3A">
        <w:trPr>
          <w:cantSplit/>
          <w:trHeight w:val="354"/>
        </w:trPr>
        <w:tc>
          <w:tcPr>
            <w:tcW w:w="478" w:type="dxa"/>
            <w:vMerge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F69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4F69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04F69" w:rsidRPr="000F56F7" w:rsidRDefault="00A04F69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) </w:t>
            </w:r>
          </w:p>
        </w:tc>
        <w:tc>
          <w:tcPr>
            <w:tcW w:w="102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69" w:rsidRPr="000F56F7" w:rsidRDefault="00A04F69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 xml:space="preserve">  Тип (моноблок/системный блок и монитор, </w:t>
            </w:r>
          </w:p>
        </w:tc>
        <w:tc>
          <w:tcPr>
            <w:tcW w:w="3271" w:type="dxa"/>
            <w:gridSpan w:val="8"/>
          </w:tcPr>
          <w:p w:rsidR="00A04F69" w:rsidRPr="000F56F7" w:rsidRDefault="007804CD" w:rsidP="006152E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Системный блок</w:t>
            </w:r>
            <w:r w:rsidR="006152EA" w:rsidRPr="000F56F7">
              <w:rPr>
                <w:sz w:val="16"/>
                <w:szCs w:val="16"/>
              </w:rPr>
              <w:t xml:space="preserve"> и </w:t>
            </w:r>
            <w:r w:rsidRPr="000F56F7">
              <w:rPr>
                <w:sz w:val="16"/>
                <w:szCs w:val="16"/>
              </w:rPr>
              <w:t>монитор</w:t>
            </w:r>
          </w:p>
        </w:tc>
        <w:tc>
          <w:tcPr>
            <w:tcW w:w="993" w:type="dxa"/>
            <w:vMerge w:val="restart"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A04F69" w:rsidRPr="00DF286B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04F69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F69" w:rsidRPr="000F56F7" w:rsidRDefault="006152EA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0</w:t>
            </w:r>
            <w:r w:rsidR="007804CD" w:rsidRPr="000F56F7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A04F69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дюйм</w:t>
            </w:r>
          </w:p>
        </w:tc>
        <w:tc>
          <w:tcPr>
            <w:tcW w:w="1815" w:type="dxa"/>
          </w:tcPr>
          <w:p w:rsidR="00A04F69" w:rsidRPr="000F56F7" w:rsidRDefault="00A04F69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102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69" w:rsidRPr="000F56F7" w:rsidRDefault="00A04F69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мер экрана/монитора</w:t>
            </w:r>
          </w:p>
        </w:tc>
        <w:tc>
          <w:tcPr>
            <w:tcW w:w="3271" w:type="dxa"/>
            <w:gridSpan w:val="8"/>
          </w:tcPr>
          <w:p w:rsidR="00A04F69" w:rsidRPr="000F56F7" w:rsidRDefault="000B435E" w:rsidP="007804CD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</w:t>
            </w:r>
            <w:r w:rsidR="007804CD" w:rsidRPr="000F56F7">
              <w:rPr>
                <w:sz w:val="16"/>
                <w:szCs w:val="16"/>
              </w:rPr>
              <w:t>е более 25</w:t>
            </w:r>
            <w:r w:rsidRPr="000F56F7">
              <w:rPr>
                <w:sz w:val="16"/>
                <w:szCs w:val="16"/>
              </w:rPr>
              <w:t xml:space="preserve"> по диагонали</w:t>
            </w:r>
          </w:p>
        </w:tc>
        <w:tc>
          <w:tcPr>
            <w:tcW w:w="993" w:type="dxa"/>
            <w:vMerge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04F69" w:rsidRPr="00DF286B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04F69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F69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04F69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04F69" w:rsidRPr="000F56F7" w:rsidRDefault="00A04F69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102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69" w:rsidRPr="000F56F7" w:rsidRDefault="00A04F69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процессора</w:t>
            </w:r>
          </w:p>
        </w:tc>
        <w:tc>
          <w:tcPr>
            <w:tcW w:w="3271" w:type="dxa"/>
            <w:gridSpan w:val="8"/>
          </w:tcPr>
          <w:p w:rsidR="00A04F69" w:rsidRPr="000F56F7" w:rsidRDefault="007804CD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ногоядерный</w:t>
            </w:r>
          </w:p>
        </w:tc>
        <w:tc>
          <w:tcPr>
            <w:tcW w:w="993" w:type="dxa"/>
            <w:vMerge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04F69" w:rsidRPr="00DF286B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04F69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04F69" w:rsidRPr="000F56F7" w:rsidRDefault="00A04F6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04F69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931</w:t>
            </w:r>
          </w:p>
        </w:tc>
        <w:tc>
          <w:tcPr>
            <w:tcW w:w="567" w:type="dxa"/>
          </w:tcPr>
          <w:p w:rsidR="00A04F69" w:rsidRPr="000F56F7" w:rsidRDefault="007804CD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гигагерц</w:t>
            </w:r>
          </w:p>
        </w:tc>
        <w:tc>
          <w:tcPr>
            <w:tcW w:w="1815" w:type="dxa"/>
          </w:tcPr>
          <w:p w:rsidR="00A04F69" w:rsidRPr="000F56F7" w:rsidRDefault="00A04F69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102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04F69" w:rsidRPr="000F56F7" w:rsidRDefault="00A04F69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04F69" w:rsidRPr="000F56F7" w:rsidRDefault="00A04F69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частота процессора</w:t>
            </w:r>
          </w:p>
        </w:tc>
        <w:tc>
          <w:tcPr>
            <w:tcW w:w="3271" w:type="dxa"/>
            <w:gridSpan w:val="8"/>
          </w:tcPr>
          <w:p w:rsidR="00A04F69" w:rsidRPr="000F56F7" w:rsidRDefault="007804CD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8</w:t>
            </w:r>
          </w:p>
        </w:tc>
        <w:tc>
          <w:tcPr>
            <w:tcW w:w="993" w:type="dxa"/>
            <w:vMerge/>
          </w:tcPr>
          <w:p w:rsidR="00A04F69" w:rsidRPr="000F56F7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04F69" w:rsidRPr="00DF286B" w:rsidRDefault="00A04F69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43518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5</w:t>
            </w:r>
            <w:r w:rsidR="0043518E" w:rsidRPr="000F56F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47EC8" w:rsidRPr="000F56F7" w:rsidRDefault="00547EC8" w:rsidP="0012087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гигабайт</w:t>
            </w:r>
          </w:p>
        </w:tc>
        <w:tc>
          <w:tcPr>
            <w:tcW w:w="1815" w:type="dxa"/>
          </w:tcPr>
          <w:p w:rsidR="00547EC8" w:rsidRPr="000F56F7" w:rsidRDefault="00547EC8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мер оперативной памяти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32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43518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5</w:t>
            </w:r>
            <w:r w:rsidR="0043518E" w:rsidRPr="000F56F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47EC8" w:rsidRPr="000F56F7" w:rsidRDefault="00547EC8" w:rsidP="0012087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гигабайт</w:t>
            </w:r>
          </w:p>
        </w:tc>
        <w:tc>
          <w:tcPr>
            <w:tcW w:w="1815" w:type="dxa"/>
          </w:tcPr>
          <w:p w:rsidR="00547EC8" w:rsidRPr="000F56F7" w:rsidRDefault="00547EC8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бъем накопителя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4000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547EC8" w:rsidRPr="000F56F7" w:rsidRDefault="00547EC8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жесткого диска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  <w:lang w:val="en-US"/>
              </w:rPr>
              <w:t>SSD</w:t>
            </w:r>
            <w:r w:rsidRPr="000F56F7">
              <w:rPr>
                <w:sz w:val="16"/>
                <w:szCs w:val="16"/>
              </w:rPr>
              <w:t>,</w:t>
            </w:r>
            <w:r w:rsidRPr="000F56F7">
              <w:rPr>
                <w:sz w:val="16"/>
                <w:szCs w:val="16"/>
                <w:lang w:val="en-US"/>
              </w:rPr>
              <w:t xml:space="preserve"> HDD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547EC8" w:rsidRPr="000F56F7" w:rsidRDefault="00547EC8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  <w:lang w:val="en-US"/>
              </w:rPr>
              <w:t>DVD</w:t>
            </w:r>
            <w:r w:rsidRPr="000F56F7">
              <w:rPr>
                <w:sz w:val="16"/>
                <w:szCs w:val="16"/>
              </w:rPr>
              <w:t>-</w:t>
            </w:r>
            <w:r w:rsidRPr="000F56F7">
              <w:rPr>
                <w:sz w:val="16"/>
                <w:szCs w:val="16"/>
                <w:lang w:val="en-US"/>
              </w:rPr>
              <w:t>RW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547EC8" w:rsidRPr="000F56F7" w:rsidRDefault="00547EC8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тип видеоадаптера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Дискретный, интегрированный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547EC8" w:rsidRPr="000F56F7" w:rsidRDefault="00547EC8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операционная система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перационная система, предназначенная для использования в казённых и бюджетных учреждениях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15" w:type="dxa"/>
          </w:tcPr>
          <w:p w:rsidR="00547EC8" w:rsidRPr="000F56F7" w:rsidRDefault="00547EC8" w:rsidP="006152E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0B435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установленное программное обеспечение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перационная система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547EC8" w:rsidRPr="00DF286B" w:rsidTr="00370E3A">
        <w:trPr>
          <w:cantSplit/>
          <w:trHeight w:val="347"/>
        </w:trPr>
        <w:tc>
          <w:tcPr>
            <w:tcW w:w="478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рубль</w:t>
            </w:r>
          </w:p>
        </w:tc>
        <w:tc>
          <w:tcPr>
            <w:tcW w:w="1815" w:type="dxa"/>
          </w:tcPr>
          <w:p w:rsidR="00547EC8" w:rsidRPr="000F56F7" w:rsidRDefault="00547EC8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02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547EC8" w:rsidRPr="000F56F7" w:rsidRDefault="00547EC8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547EC8" w:rsidRPr="000F56F7" w:rsidRDefault="00547EC8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3271" w:type="dxa"/>
            <w:gridSpan w:val="8"/>
          </w:tcPr>
          <w:p w:rsidR="00547EC8" w:rsidRPr="000F56F7" w:rsidRDefault="00547EC8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Не более </w:t>
            </w:r>
            <w:r w:rsidR="00137B15" w:rsidRPr="000F56F7">
              <w:rPr>
                <w:sz w:val="16"/>
                <w:szCs w:val="16"/>
              </w:rPr>
              <w:t xml:space="preserve"> 80 тыс.</w:t>
            </w:r>
          </w:p>
        </w:tc>
        <w:tc>
          <w:tcPr>
            <w:tcW w:w="993" w:type="dxa"/>
            <w:vMerge/>
          </w:tcPr>
          <w:p w:rsidR="00547EC8" w:rsidRPr="000F56F7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547EC8" w:rsidRPr="00DF286B" w:rsidRDefault="00547EC8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D07D5" w:rsidRPr="00DF286B" w:rsidTr="00370E3A">
        <w:trPr>
          <w:cantSplit/>
          <w:trHeight w:val="558"/>
        </w:trPr>
        <w:tc>
          <w:tcPr>
            <w:tcW w:w="478" w:type="dxa"/>
            <w:vMerge w:val="restart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4</w:t>
            </w:r>
          </w:p>
        </w:tc>
        <w:tc>
          <w:tcPr>
            <w:tcW w:w="818" w:type="dxa"/>
            <w:vMerge w:val="restart"/>
          </w:tcPr>
          <w:p w:rsidR="00AD07D5" w:rsidRPr="000F56F7" w:rsidRDefault="007F633C" w:rsidP="007F633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6.20</w:t>
            </w:r>
            <w:r w:rsidR="00AD07D5" w:rsidRPr="000F56F7">
              <w:rPr>
                <w:rFonts w:ascii="Times New Roman" w:hAnsi="Times New Roman" w:cs="Times New Roman"/>
                <w:sz w:val="16"/>
                <w:szCs w:val="16"/>
              </w:rPr>
              <w:t>.16</w:t>
            </w:r>
          </w:p>
        </w:tc>
        <w:tc>
          <w:tcPr>
            <w:tcW w:w="1273" w:type="dxa"/>
            <w:vMerge w:val="restart"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Устройства ввода</w:t>
            </w:r>
            <w:r w:rsidR="007F633C" w:rsidRPr="000F56F7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вывода, содержащие или не содержащие в одном корпусе запоминающие устройства.</w:t>
            </w:r>
          </w:p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AD07D5" w:rsidRPr="000F56F7" w:rsidRDefault="00AD07D5" w:rsidP="007F633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Принтеры, сканеры</w:t>
            </w:r>
            <w:r w:rsidR="007F633C" w:rsidRPr="000F56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3052" w:type="dxa"/>
            <w:gridSpan w:val="18"/>
          </w:tcPr>
          <w:p w:rsidR="00AD07D5" w:rsidRPr="000F56F7" w:rsidRDefault="00AD07D5" w:rsidP="007F633C">
            <w:pPr>
              <w:pStyle w:val="a5"/>
              <w:rPr>
                <w:b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яснения по требуемой продукции: </w:t>
            </w:r>
            <w:r w:rsidRPr="000F56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нтеры</w:t>
            </w:r>
            <w:r w:rsidR="005E5CEE" w:rsidRPr="000F56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, сканеры</w:t>
            </w:r>
            <w:r w:rsidRPr="000F56F7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AD07D5" w:rsidRPr="00DF286B" w:rsidTr="00370E3A">
        <w:trPr>
          <w:cantSplit/>
          <w:trHeight w:val="558"/>
        </w:trPr>
        <w:tc>
          <w:tcPr>
            <w:tcW w:w="478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D07D5" w:rsidRPr="000F56F7" w:rsidRDefault="00AD07D5" w:rsidP="00305C1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102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07D5" w:rsidRPr="000F56F7" w:rsidRDefault="00AD07D5" w:rsidP="00A7079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 xml:space="preserve">Метод печати (струйный/ лазерный – для принтера/многофункционального устройства) </w:t>
            </w:r>
          </w:p>
        </w:tc>
        <w:tc>
          <w:tcPr>
            <w:tcW w:w="3271" w:type="dxa"/>
            <w:gridSpan w:val="8"/>
          </w:tcPr>
          <w:p w:rsidR="00AD07D5" w:rsidRPr="000F56F7" w:rsidRDefault="007F633C" w:rsidP="005E5CEE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Струйный/л</w:t>
            </w:r>
            <w:r w:rsidR="00AD07D5" w:rsidRPr="000F56F7">
              <w:rPr>
                <w:sz w:val="16"/>
                <w:szCs w:val="16"/>
              </w:rPr>
              <w:t xml:space="preserve">азерный </w:t>
            </w:r>
          </w:p>
        </w:tc>
        <w:tc>
          <w:tcPr>
            <w:tcW w:w="993" w:type="dxa"/>
            <w:vMerge w:val="restart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AD07D5" w:rsidRPr="00DF286B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D07D5" w:rsidRPr="00DF286B" w:rsidTr="00370E3A">
        <w:trPr>
          <w:cantSplit/>
          <w:trHeight w:val="554"/>
        </w:trPr>
        <w:tc>
          <w:tcPr>
            <w:tcW w:w="478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D07D5" w:rsidRPr="000F56F7" w:rsidRDefault="00AD07D5" w:rsidP="00305C1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02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07D5" w:rsidRPr="000F56F7" w:rsidRDefault="00AD07D5" w:rsidP="00A7079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3271" w:type="dxa"/>
            <w:gridSpan w:val="8"/>
          </w:tcPr>
          <w:p w:rsidR="00AD07D5" w:rsidRPr="000F56F7" w:rsidRDefault="005E5CEE" w:rsidP="00445F1A">
            <w:pPr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</w:rPr>
              <w:t xml:space="preserve"> Не более 2400х4800 </w:t>
            </w:r>
            <w:r w:rsidRPr="000F56F7">
              <w:rPr>
                <w:sz w:val="16"/>
                <w:szCs w:val="16"/>
                <w:lang w:val="en-US"/>
              </w:rPr>
              <w:t>dpi</w:t>
            </w:r>
          </w:p>
        </w:tc>
        <w:tc>
          <w:tcPr>
            <w:tcW w:w="993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D07D5" w:rsidRPr="00DF286B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D07D5" w:rsidRPr="00DF286B" w:rsidTr="00370E3A">
        <w:trPr>
          <w:cantSplit/>
          <w:trHeight w:val="554"/>
        </w:trPr>
        <w:tc>
          <w:tcPr>
            <w:tcW w:w="478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D07D5" w:rsidRPr="000F56F7" w:rsidRDefault="00AD07D5" w:rsidP="00305C1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102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07D5" w:rsidRPr="000F56F7" w:rsidRDefault="00AD07D5" w:rsidP="00A7079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цветность (цветной/черно-белый)</w:t>
            </w:r>
          </w:p>
        </w:tc>
        <w:tc>
          <w:tcPr>
            <w:tcW w:w="3271" w:type="dxa"/>
            <w:gridSpan w:val="8"/>
          </w:tcPr>
          <w:p w:rsidR="00AD07D5" w:rsidRPr="000F56F7" w:rsidRDefault="005E5CEE" w:rsidP="005E5CEE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ое значение – ц</w:t>
            </w:r>
            <w:r w:rsidR="007F633C" w:rsidRPr="000F56F7">
              <w:rPr>
                <w:sz w:val="16"/>
                <w:szCs w:val="16"/>
              </w:rPr>
              <w:t>ветной</w:t>
            </w:r>
            <w:r w:rsidRPr="000F56F7">
              <w:rPr>
                <w:sz w:val="16"/>
                <w:szCs w:val="16"/>
              </w:rPr>
              <w:t xml:space="preserve">, возможное </w:t>
            </w:r>
            <w:r w:rsidR="000F56F7" w:rsidRPr="000F56F7">
              <w:rPr>
                <w:sz w:val="16"/>
                <w:szCs w:val="16"/>
              </w:rPr>
              <w:t>–</w:t>
            </w:r>
            <w:r w:rsidR="007F633C" w:rsidRPr="000F56F7">
              <w:rPr>
                <w:sz w:val="16"/>
                <w:szCs w:val="16"/>
              </w:rPr>
              <w:t>ч</w:t>
            </w:r>
            <w:r w:rsidR="00AD07D5" w:rsidRPr="000F56F7">
              <w:rPr>
                <w:sz w:val="16"/>
                <w:szCs w:val="16"/>
              </w:rPr>
              <w:t>ерно-белый</w:t>
            </w:r>
          </w:p>
        </w:tc>
        <w:tc>
          <w:tcPr>
            <w:tcW w:w="993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D07D5" w:rsidRPr="00DF286B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D07D5" w:rsidRPr="00DF286B" w:rsidTr="00370E3A">
        <w:trPr>
          <w:cantSplit/>
          <w:trHeight w:val="554"/>
        </w:trPr>
        <w:tc>
          <w:tcPr>
            <w:tcW w:w="478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D07D5" w:rsidRPr="000F56F7" w:rsidRDefault="00AD07D5" w:rsidP="00305C1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102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07D5" w:rsidRPr="000F56F7" w:rsidRDefault="00AD07D5" w:rsidP="00A7079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максимальный формат</w:t>
            </w:r>
          </w:p>
        </w:tc>
        <w:tc>
          <w:tcPr>
            <w:tcW w:w="3271" w:type="dxa"/>
            <w:gridSpan w:val="8"/>
          </w:tcPr>
          <w:p w:rsidR="005E5CEE" w:rsidRPr="000F56F7" w:rsidRDefault="005E5CEE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ое:А3</w:t>
            </w:r>
          </w:p>
          <w:p w:rsidR="00AD07D5" w:rsidRPr="000F56F7" w:rsidRDefault="005E5CEE" w:rsidP="00445F1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: </w:t>
            </w:r>
            <w:r w:rsidR="00AD07D5" w:rsidRPr="000F56F7">
              <w:rPr>
                <w:sz w:val="16"/>
                <w:szCs w:val="16"/>
              </w:rPr>
              <w:t>А4</w:t>
            </w:r>
          </w:p>
        </w:tc>
        <w:tc>
          <w:tcPr>
            <w:tcW w:w="993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D07D5" w:rsidRPr="00DF286B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D07D5" w:rsidRPr="00DF286B" w:rsidTr="00370E3A">
        <w:trPr>
          <w:cantSplit/>
          <w:trHeight w:val="554"/>
        </w:trPr>
        <w:tc>
          <w:tcPr>
            <w:tcW w:w="478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стр/</w:t>
            </w:r>
          </w:p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ин</w:t>
            </w:r>
          </w:p>
        </w:tc>
        <w:tc>
          <w:tcPr>
            <w:tcW w:w="1815" w:type="dxa"/>
          </w:tcPr>
          <w:p w:rsidR="00AD07D5" w:rsidRPr="000F56F7" w:rsidRDefault="00AD07D5" w:rsidP="00305C1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102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07D5" w:rsidRPr="000F56F7" w:rsidRDefault="00AD07D5" w:rsidP="00A7079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скорость печати/сканирования</w:t>
            </w:r>
          </w:p>
        </w:tc>
        <w:tc>
          <w:tcPr>
            <w:tcW w:w="3271" w:type="dxa"/>
            <w:gridSpan w:val="8"/>
          </w:tcPr>
          <w:p w:rsidR="00AD07D5" w:rsidRPr="000F56F7" w:rsidRDefault="00AD07D5" w:rsidP="007F633C">
            <w:pPr>
              <w:rPr>
                <w:sz w:val="16"/>
                <w:szCs w:val="16"/>
                <w:lang w:val="en-US"/>
              </w:rPr>
            </w:pPr>
            <w:r w:rsidRPr="000F56F7">
              <w:rPr>
                <w:sz w:val="16"/>
                <w:szCs w:val="16"/>
              </w:rPr>
              <w:t>Не более 65</w:t>
            </w:r>
            <w:r w:rsidR="007F633C" w:rsidRPr="000F56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D07D5" w:rsidRPr="00DF286B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AD07D5" w:rsidRPr="00DF286B" w:rsidTr="00370E3A">
        <w:trPr>
          <w:cantSplit/>
          <w:trHeight w:val="554"/>
        </w:trPr>
        <w:tc>
          <w:tcPr>
            <w:tcW w:w="478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D07D5" w:rsidRPr="000F56F7" w:rsidRDefault="00AD07D5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AD07D5" w:rsidRPr="000F56F7" w:rsidRDefault="00AD07D5" w:rsidP="008E63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02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D07D5" w:rsidRPr="000F56F7" w:rsidRDefault="00AD07D5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AD07D5" w:rsidRPr="000F56F7" w:rsidRDefault="00AD07D5" w:rsidP="00A7079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3271" w:type="dxa"/>
            <w:gridSpan w:val="8"/>
          </w:tcPr>
          <w:p w:rsidR="00AD07D5" w:rsidRPr="000F56F7" w:rsidRDefault="00AD07D5" w:rsidP="005E5CEE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аличие сетевого интерфейса, наличие устройства автоматической двусторонней  печати</w:t>
            </w:r>
            <w:r w:rsidR="005E5CEE" w:rsidRPr="000F56F7">
              <w:rPr>
                <w:sz w:val="16"/>
                <w:szCs w:val="16"/>
              </w:rPr>
              <w:t xml:space="preserve">, наличие устройства чтения карт памяти, наличие </w:t>
            </w:r>
            <w:r w:rsidR="005E5CEE" w:rsidRPr="000F56F7">
              <w:rPr>
                <w:sz w:val="16"/>
                <w:szCs w:val="16"/>
                <w:lang w:val="en-US"/>
              </w:rPr>
              <w:t>USB</w:t>
            </w:r>
            <w:r w:rsidR="005E5CEE" w:rsidRPr="000F56F7">
              <w:rPr>
                <w:sz w:val="16"/>
                <w:szCs w:val="16"/>
              </w:rPr>
              <w:t xml:space="preserve"> разъёма</w:t>
            </w:r>
          </w:p>
        </w:tc>
        <w:tc>
          <w:tcPr>
            <w:tcW w:w="993" w:type="dxa"/>
            <w:vMerge/>
          </w:tcPr>
          <w:p w:rsidR="00AD07D5" w:rsidRPr="000F56F7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AD07D5" w:rsidRPr="00DF286B" w:rsidRDefault="00AD07D5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3A6D06" w:rsidRPr="00DF286B" w:rsidTr="00370E3A">
        <w:trPr>
          <w:cantSplit/>
          <w:trHeight w:val="548"/>
        </w:trPr>
        <w:tc>
          <w:tcPr>
            <w:tcW w:w="478" w:type="dxa"/>
            <w:vMerge w:val="restart"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5</w:t>
            </w:r>
          </w:p>
        </w:tc>
        <w:tc>
          <w:tcPr>
            <w:tcW w:w="818" w:type="dxa"/>
            <w:vMerge w:val="restart"/>
          </w:tcPr>
          <w:p w:rsidR="003A6D06" w:rsidRPr="000F56F7" w:rsidRDefault="00E770A6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21</w:t>
            </w:r>
          </w:p>
        </w:tc>
        <w:tc>
          <w:tcPr>
            <w:tcW w:w="1273" w:type="dxa"/>
            <w:vMerge w:val="restart"/>
          </w:tcPr>
          <w:p w:rsidR="003A6D06" w:rsidRPr="000F56F7" w:rsidRDefault="00E770A6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  <w:p w:rsidR="00995149" w:rsidRPr="000F56F7" w:rsidRDefault="0099514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149" w:rsidRPr="000F56F7" w:rsidRDefault="00995149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3A6D06" w:rsidRPr="000F56F7" w:rsidRDefault="003A6D06" w:rsidP="00F62384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3A6D06" w:rsidRPr="000F56F7" w:rsidRDefault="003A6D06" w:rsidP="00E120CE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3A6D06" w:rsidRPr="000F56F7" w:rsidRDefault="003A6D06" w:rsidP="00E120CE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A6D06" w:rsidRPr="000F56F7" w:rsidRDefault="003A6D06" w:rsidP="008E63F0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3A6D06" w:rsidRPr="000F56F7" w:rsidRDefault="003A6D06" w:rsidP="008E63F0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3A6D06" w:rsidRPr="000F56F7" w:rsidRDefault="003A6D06" w:rsidP="008E63F0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</w:t>
            </w:r>
            <w:r w:rsidR="00647D94" w:rsidRPr="000F56F7">
              <w:rPr>
                <w:sz w:val="16"/>
                <w:szCs w:val="16"/>
              </w:rPr>
              <w:t>, базовая</w:t>
            </w:r>
          </w:p>
        </w:tc>
        <w:tc>
          <w:tcPr>
            <w:tcW w:w="2534" w:type="dxa"/>
            <w:gridSpan w:val="7"/>
            <w:vMerge w:val="restart"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  <w:vMerge w:val="restart"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3A6D06" w:rsidRPr="00DF286B" w:rsidRDefault="003A6D06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3A6D06" w:rsidRPr="00DF286B" w:rsidTr="00370E3A">
        <w:trPr>
          <w:cantSplit/>
          <w:trHeight w:val="547"/>
        </w:trPr>
        <w:tc>
          <w:tcPr>
            <w:tcW w:w="478" w:type="dxa"/>
            <w:vMerge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3A6D06" w:rsidRPr="000F56F7" w:rsidRDefault="003A6D06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3A6D06" w:rsidRPr="000F56F7" w:rsidRDefault="003A6D06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3A6D06" w:rsidRPr="000F56F7" w:rsidRDefault="003A6D06" w:rsidP="00F62384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рубль</w:t>
            </w:r>
          </w:p>
        </w:tc>
        <w:tc>
          <w:tcPr>
            <w:tcW w:w="1815" w:type="dxa"/>
          </w:tcPr>
          <w:p w:rsidR="003A6D06" w:rsidRPr="000F56F7" w:rsidRDefault="003A6D06" w:rsidP="00DF286B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020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850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A6D06" w:rsidRPr="000F56F7" w:rsidRDefault="003A6D06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A6D06" w:rsidRPr="000F56F7" w:rsidRDefault="003A6D06" w:rsidP="008E63F0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37" w:type="dxa"/>
          </w:tcPr>
          <w:p w:rsidR="003A6D06" w:rsidRPr="000F56F7" w:rsidRDefault="003A6D06" w:rsidP="008E63F0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2534" w:type="dxa"/>
            <w:gridSpan w:val="7"/>
            <w:vMerge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A6D06" w:rsidRPr="000F56F7" w:rsidRDefault="003A6D06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3A6D06" w:rsidRPr="00DF286B" w:rsidRDefault="003A6D06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647D94" w:rsidRPr="00DF286B" w:rsidTr="00370E3A">
        <w:trPr>
          <w:cantSplit/>
          <w:trHeight w:val="1102"/>
        </w:trPr>
        <w:tc>
          <w:tcPr>
            <w:tcW w:w="478" w:type="dxa"/>
            <w:vMerge w:val="restart"/>
          </w:tcPr>
          <w:p w:rsidR="00647D94" w:rsidRPr="000F56F7" w:rsidRDefault="00647D94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6</w:t>
            </w:r>
          </w:p>
        </w:tc>
        <w:tc>
          <w:tcPr>
            <w:tcW w:w="818" w:type="dxa"/>
            <w:vMerge w:val="restart"/>
          </w:tcPr>
          <w:p w:rsidR="00647D94" w:rsidRPr="000F56F7" w:rsidRDefault="00647D94" w:rsidP="00E120C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6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273" w:type="dxa"/>
            <w:vMerge w:val="restart"/>
          </w:tcPr>
          <w:p w:rsidR="00647D94" w:rsidRPr="000F56F7" w:rsidRDefault="00647D94" w:rsidP="00E120CE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F56F7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567" w:type="dxa"/>
          </w:tcPr>
          <w:p w:rsidR="00647D94" w:rsidRPr="000F56F7" w:rsidRDefault="00647D94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647D94" w:rsidRPr="000F56F7" w:rsidRDefault="00647D9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</w:tcPr>
          <w:p w:rsidR="00647D94" w:rsidRPr="000F56F7" w:rsidRDefault="00647D94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7D94" w:rsidRPr="000F56F7" w:rsidRDefault="00647D94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47D94" w:rsidRPr="000F56F7" w:rsidRDefault="00647D94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, базовая</w:t>
            </w:r>
          </w:p>
        </w:tc>
        <w:tc>
          <w:tcPr>
            <w:tcW w:w="2534" w:type="dxa"/>
            <w:gridSpan w:val="7"/>
            <w:vMerge w:val="restart"/>
          </w:tcPr>
          <w:p w:rsidR="00647D94" w:rsidRPr="000F56F7" w:rsidRDefault="00647D94" w:rsidP="00E120CE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  <w:vMerge w:val="restart"/>
          </w:tcPr>
          <w:p w:rsidR="00647D94" w:rsidRPr="000F56F7" w:rsidRDefault="00647D94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647D94" w:rsidRPr="00DF286B" w:rsidRDefault="00647D94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647D94" w:rsidRPr="00DF286B" w:rsidTr="00370E3A">
        <w:trPr>
          <w:cantSplit/>
          <w:trHeight w:val="1102"/>
        </w:trPr>
        <w:tc>
          <w:tcPr>
            <w:tcW w:w="478" w:type="dxa"/>
            <w:vMerge/>
          </w:tcPr>
          <w:p w:rsidR="00647D94" w:rsidRPr="000F56F7" w:rsidRDefault="00647D94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647D94" w:rsidRPr="000F56F7" w:rsidRDefault="00647D94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647D94" w:rsidRPr="000F56F7" w:rsidRDefault="00647D94" w:rsidP="00E120C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7D94" w:rsidRPr="000F56F7" w:rsidRDefault="00647D94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647D94" w:rsidRPr="000F56F7" w:rsidRDefault="00647D9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рубль</w:t>
            </w:r>
          </w:p>
        </w:tc>
        <w:tc>
          <w:tcPr>
            <w:tcW w:w="1815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020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850" w:type="dxa"/>
          </w:tcPr>
          <w:p w:rsidR="00647D94" w:rsidRPr="000F56F7" w:rsidRDefault="00647D94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7D94" w:rsidRPr="000F56F7" w:rsidRDefault="00647D94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47D94" w:rsidRPr="000F56F7" w:rsidRDefault="00647D94" w:rsidP="00E120CE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37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2534" w:type="dxa"/>
            <w:gridSpan w:val="7"/>
            <w:vMerge/>
          </w:tcPr>
          <w:p w:rsidR="00647D94" w:rsidRPr="000F56F7" w:rsidRDefault="00647D94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7D94" w:rsidRPr="000F56F7" w:rsidRDefault="00647D94" w:rsidP="00E120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647D94" w:rsidRPr="00DF286B" w:rsidRDefault="00647D94" w:rsidP="00E120CE">
            <w:pPr>
              <w:jc w:val="center"/>
              <w:rPr>
                <w:sz w:val="16"/>
                <w:szCs w:val="16"/>
              </w:rPr>
            </w:pPr>
          </w:p>
        </w:tc>
      </w:tr>
      <w:tr w:rsidR="00647D94" w:rsidRPr="00DF286B" w:rsidTr="00370E3A">
        <w:trPr>
          <w:cantSplit/>
          <w:trHeight w:val="1102"/>
        </w:trPr>
        <w:tc>
          <w:tcPr>
            <w:tcW w:w="478" w:type="dxa"/>
            <w:vMerge w:val="restart"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818" w:type="dxa"/>
            <w:vMerge w:val="restart"/>
          </w:tcPr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23</w:t>
            </w:r>
          </w:p>
        </w:tc>
        <w:tc>
          <w:tcPr>
            <w:tcW w:w="1273" w:type="dxa"/>
            <w:vMerge w:val="restart"/>
          </w:tcPr>
          <w:p w:rsidR="00647D94" w:rsidRPr="000F56F7" w:rsidRDefault="00647D94" w:rsidP="0099514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  <w:p w:rsidR="00647D94" w:rsidRPr="000F56F7" w:rsidRDefault="00647D94" w:rsidP="0099514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47D94" w:rsidRPr="000F56F7" w:rsidRDefault="00647D94" w:rsidP="0099514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647D94" w:rsidRPr="000F56F7" w:rsidRDefault="00647D94" w:rsidP="0099514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647D94" w:rsidRPr="000F56F7" w:rsidRDefault="00647D94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647D94" w:rsidRPr="000F56F7" w:rsidRDefault="00647D9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, базовая</w:t>
            </w:r>
          </w:p>
        </w:tc>
        <w:tc>
          <w:tcPr>
            <w:tcW w:w="2534" w:type="dxa"/>
            <w:gridSpan w:val="7"/>
            <w:vMerge w:val="restart"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  <w:vMerge w:val="restart"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647D94" w:rsidRPr="00DF286B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</w:tr>
      <w:tr w:rsidR="00647D94" w:rsidRPr="00DF286B" w:rsidTr="00370E3A">
        <w:trPr>
          <w:cantSplit/>
          <w:trHeight w:val="1102"/>
        </w:trPr>
        <w:tc>
          <w:tcPr>
            <w:tcW w:w="478" w:type="dxa"/>
            <w:vMerge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7D94" w:rsidRPr="000F56F7" w:rsidRDefault="00647D94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647D94" w:rsidRPr="000F56F7" w:rsidRDefault="00647D9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рубль</w:t>
            </w:r>
          </w:p>
        </w:tc>
        <w:tc>
          <w:tcPr>
            <w:tcW w:w="1815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020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850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37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2534" w:type="dxa"/>
            <w:gridSpan w:val="7"/>
            <w:vMerge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647D94" w:rsidRPr="00DF286B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</w:tr>
      <w:tr w:rsidR="00647D94" w:rsidRPr="00DF286B" w:rsidTr="00370E3A">
        <w:trPr>
          <w:cantSplit/>
          <w:trHeight w:val="1102"/>
        </w:trPr>
        <w:tc>
          <w:tcPr>
            <w:tcW w:w="478" w:type="dxa"/>
            <w:vMerge w:val="restart"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8</w:t>
            </w:r>
          </w:p>
        </w:tc>
        <w:tc>
          <w:tcPr>
            <w:tcW w:w="818" w:type="dxa"/>
            <w:vMerge w:val="restart"/>
          </w:tcPr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24</w:t>
            </w:r>
          </w:p>
        </w:tc>
        <w:tc>
          <w:tcPr>
            <w:tcW w:w="1273" w:type="dxa"/>
            <w:vMerge w:val="restart"/>
          </w:tcPr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людей прочие</w:t>
            </w:r>
          </w:p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7D94" w:rsidRPr="000F56F7" w:rsidRDefault="00647D94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647D94" w:rsidRPr="000F56F7" w:rsidRDefault="00647D9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</w:t>
            </w:r>
          </w:p>
        </w:tc>
        <w:tc>
          <w:tcPr>
            <w:tcW w:w="850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200, базовая</w:t>
            </w:r>
          </w:p>
        </w:tc>
        <w:tc>
          <w:tcPr>
            <w:tcW w:w="2534" w:type="dxa"/>
            <w:gridSpan w:val="7"/>
            <w:vMerge w:val="restart"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  <w:vMerge w:val="restart"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 w:val="restart"/>
          </w:tcPr>
          <w:p w:rsidR="00647D94" w:rsidRPr="00DF286B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</w:tr>
      <w:tr w:rsidR="00647D94" w:rsidRPr="00DF286B" w:rsidTr="00370E3A">
        <w:trPr>
          <w:cantSplit/>
          <w:trHeight w:val="1102"/>
        </w:trPr>
        <w:tc>
          <w:tcPr>
            <w:tcW w:w="478" w:type="dxa"/>
            <w:vMerge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647D94" w:rsidRPr="000F56F7" w:rsidRDefault="00647D94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47D94" w:rsidRPr="000F56F7" w:rsidRDefault="00647D94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383</w:t>
            </w:r>
          </w:p>
        </w:tc>
        <w:tc>
          <w:tcPr>
            <w:tcW w:w="567" w:type="dxa"/>
          </w:tcPr>
          <w:p w:rsidR="00647D94" w:rsidRPr="000F56F7" w:rsidRDefault="00647D9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рубль</w:t>
            </w:r>
          </w:p>
        </w:tc>
        <w:tc>
          <w:tcPr>
            <w:tcW w:w="1815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1020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850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47D94" w:rsidRPr="000F56F7" w:rsidRDefault="00647D94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47D94" w:rsidRPr="000F56F7" w:rsidRDefault="00647D9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Предельная цена</w:t>
            </w:r>
          </w:p>
        </w:tc>
        <w:tc>
          <w:tcPr>
            <w:tcW w:w="737" w:type="dxa"/>
          </w:tcPr>
          <w:p w:rsidR="00647D94" w:rsidRPr="000F56F7" w:rsidRDefault="00647D94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более 1,0 млн</w:t>
            </w:r>
          </w:p>
        </w:tc>
        <w:tc>
          <w:tcPr>
            <w:tcW w:w="2534" w:type="dxa"/>
            <w:gridSpan w:val="7"/>
            <w:vMerge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647D94" w:rsidRPr="000F56F7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vMerge/>
          </w:tcPr>
          <w:p w:rsidR="00647D94" w:rsidRPr="00DF286B" w:rsidRDefault="00647D94" w:rsidP="00995149">
            <w:pPr>
              <w:jc w:val="center"/>
              <w:rPr>
                <w:sz w:val="16"/>
                <w:szCs w:val="16"/>
              </w:rPr>
            </w:pPr>
          </w:p>
        </w:tc>
      </w:tr>
      <w:tr w:rsidR="00995149" w:rsidRPr="00DF286B" w:rsidTr="00370E3A">
        <w:trPr>
          <w:cantSplit/>
          <w:trHeight w:val="1102"/>
        </w:trPr>
        <w:tc>
          <w:tcPr>
            <w:tcW w:w="478" w:type="dxa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9</w:t>
            </w:r>
          </w:p>
        </w:tc>
        <w:tc>
          <w:tcPr>
            <w:tcW w:w="818" w:type="dxa"/>
          </w:tcPr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30</w:t>
            </w:r>
          </w:p>
        </w:tc>
        <w:tc>
          <w:tcPr>
            <w:tcW w:w="1273" w:type="dxa"/>
          </w:tcPr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или более человек</w:t>
            </w:r>
          </w:p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020" w:type="dxa"/>
          </w:tcPr>
          <w:p w:rsidR="00995149" w:rsidRPr="000F56F7" w:rsidRDefault="00995149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995149" w:rsidRPr="000F56F7" w:rsidRDefault="00995149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95149" w:rsidRPr="000F56F7" w:rsidRDefault="00995149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995149" w:rsidRPr="000F56F7" w:rsidRDefault="00995149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271" w:type="dxa"/>
            <w:gridSpan w:val="8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995149" w:rsidRPr="00DF286B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</w:tr>
      <w:tr w:rsidR="00395520" w:rsidRPr="00DF286B" w:rsidTr="00370E3A">
        <w:trPr>
          <w:cantSplit/>
          <w:trHeight w:val="1102"/>
        </w:trPr>
        <w:tc>
          <w:tcPr>
            <w:tcW w:w="478" w:type="dxa"/>
          </w:tcPr>
          <w:p w:rsidR="00395520" w:rsidRPr="000F56F7" w:rsidRDefault="00395520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818" w:type="dxa"/>
          </w:tcPr>
          <w:p w:rsidR="00395520" w:rsidRPr="000F56F7" w:rsidRDefault="00395520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41</w:t>
            </w:r>
          </w:p>
        </w:tc>
        <w:tc>
          <w:tcPr>
            <w:tcW w:w="1273" w:type="dxa"/>
          </w:tcPr>
          <w:p w:rsidR="00395520" w:rsidRPr="000F56F7" w:rsidRDefault="00395520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567" w:type="dxa"/>
          </w:tcPr>
          <w:p w:rsidR="00395520" w:rsidRPr="000F56F7" w:rsidRDefault="00395520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395520" w:rsidRPr="000F56F7" w:rsidRDefault="00395520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395520" w:rsidRPr="000F56F7" w:rsidRDefault="00395520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020" w:type="dxa"/>
          </w:tcPr>
          <w:p w:rsidR="00395520" w:rsidRPr="000F56F7" w:rsidRDefault="00395520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520" w:rsidRPr="000F56F7" w:rsidRDefault="00395520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5520" w:rsidRPr="000F56F7" w:rsidRDefault="00395520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95520" w:rsidRPr="000F56F7" w:rsidRDefault="00395520" w:rsidP="00995149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95520" w:rsidRPr="000F56F7" w:rsidRDefault="00395520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271" w:type="dxa"/>
            <w:gridSpan w:val="8"/>
          </w:tcPr>
          <w:p w:rsidR="00395520" w:rsidRPr="000F56F7" w:rsidRDefault="00395520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</w:tcPr>
          <w:p w:rsidR="00395520" w:rsidRPr="000F56F7" w:rsidRDefault="00395520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395520" w:rsidRPr="00DF286B" w:rsidRDefault="00395520" w:rsidP="00995149">
            <w:pPr>
              <w:jc w:val="center"/>
              <w:rPr>
                <w:sz w:val="16"/>
                <w:szCs w:val="16"/>
              </w:rPr>
            </w:pPr>
          </w:p>
        </w:tc>
      </w:tr>
      <w:tr w:rsidR="00395520" w:rsidRPr="00DF286B" w:rsidTr="00370E3A">
        <w:trPr>
          <w:cantSplit/>
          <w:trHeight w:val="1102"/>
        </w:trPr>
        <w:tc>
          <w:tcPr>
            <w:tcW w:w="478" w:type="dxa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11</w:t>
            </w:r>
          </w:p>
        </w:tc>
        <w:tc>
          <w:tcPr>
            <w:tcW w:w="818" w:type="dxa"/>
          </w:tcPr>
          <w:p w:rsidR="00395520" w:rsidRPr="000F56F7" w:rsidRDefault="00395520" w:rsidP="00395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42</w:t>
            </w:r>
          </w:p>
        </w:tc>
        <w:tc>
          <w:tcPr>
            <w:tcW w:w="1273" w:type="dxa"/>
          </w:tcPr>
          <w:p w:rsidR="00395520" w:rsidRPr="000F56F7" w:rsidRDefault="00395520" w:rsidP="003955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67" w:type="dxa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395520" w:rsidRPr="000F56F7" w:rsidRDefault="00395520" w:rsidP="00395520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020" w:type="dxa"/>
          </w:tcPr>
          <w:p w:rsidR="00395520" w:rsidRPr="000F56F7" w:rsidRDefault="00395520" w:rsidP="00395520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520" w:rsidRPr="000F56F7" w:rsidRDefault="00395520" w:rsidP="00395520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5520" w:rsidRPr="000F56F7" w:rsidRDefault="00395520" w:rsidP="00395520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95520" w:rsidRPr="000F56F7" w:rsidRDefault="00395520" w:rsidP="00395520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95520" w:rsidRPr="000F56F7" w:rsidRDefault="00395520" w:rsidP="00395520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271" w:type="dxa"/>
            <w:gridSpan w:val="8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95520" w:rsidRPr="000F56F7" w:rsidRDefault="00395520" w:rsidP="00395520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395520" w:rsidRPr="00B85654" w:rsidRDefault="00395520" w:rsidP="00395520">
            <w:pPr>
              <w:jc w:val="center"/>
              <w:rPr>
                <w:sz w:val="16"/>
                <w:szCs w:val="16"/>
              </w:rPr>
            </w:pPr>
          </w:p>
        </w:tc>
      </w:tr>
      <w:tr w:rsidR="00395520" w:rsidRPr="00DF286B" w:rsidTr="00370E3A">
        <w:trPr>
          <w:cantSplit/>
          <w:trHeight w:val="1102"/>
        </w:trPr>
        <w:tc>
          <w:tcPr>
            <w:tcW w:w="478" w:type="dxa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12</w:t>
            </w:r>
          </w:p>
        </w:tc>
        <w:tc>
          <w:tcPr>
            <w:tcW w:w="818" w:type="dxa"/>
          </w:tcPr>
          <w:p w:rsidR="00395520" w:rsidRPr="000F56F7" w:rsidRDefault="00395520" w:rsidP="00395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43</w:t>
            </w:r>
          </w:p>
        </w:tc>
        <w:tc>
          <w:tcPr>
            <w:tcW w:w="1273" w:type="dxa"/>
          </w:tcPr>
          <w:p w:rsidR="00395520" w:rsidRPr="000F56F7" w:rsidRDefault="00395520" w:rsidP="003955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567" w:type="dxa"/>
          </w:tcPr>
          <w:p w:rsidR="00395520" w:rsidRPr="000F56F7" w:rsidRDefault="00395520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395520" w:rsidRPr="000F56F7" w:rsidRDefault="00395520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395520" w:rsidRPr="000F56F7" w:rsidRDefault="00395520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020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95520" w:rsidRPr="000F56F7" w:rsidRDefault="00395520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271" w:type="dxa"/>
            <w:gridSpan w:val="8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</w:tcPr>
          <w:p w:rsidR="00395520" w:rsidRPr="000F56F7" w:rsidRDefault="00395520" w:rsidP="00395520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395520" w:rsidRPr="00B85654" w:rsidRDefault="00395520" w:rsidP="00395520">
            <w:pPr>
              <w:jc w:val="center"/>
              <w:rPr>
                <w:sz w:val="16"/>
                <w:szCs w:val="16"/>
              </w:rPr>
            </w:pPr>
          </w:p>
        </w:tc>
      </w:tr>
      <w:tr w:rsidR="00395520" w:rsidRPr="00DF286B" w:rsidTr="00370E3A">
        <w:trPr>
          <w:cantSplit/>
          <w:trHeight w:val="1102"/>
        </w:trPr>
        <w:tc>
          <w:tcPr>
            <w:tcW w:w="478" w:type="dxa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13</w:t>
            </w:r>
          </w:p>
        </w:tc>
        <w:tc>
          <w:tcPr>
            <w:tcW w:w="818" w:type="dxa"/>
          </w:tcPr>
          <w:p w:rsidR="00395520" w:rsidRPr="000F56F7" w:rsidRDefault="00395520" w:rsidP="0039552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29.10.44</w:t>
            </w:r>
          </w:p>
        </w:tc>
        <w:tc>
          <w:tcPr>
            <w:tcW w:w="1273" w:type="dxa"/>
          </w:tcPr>
          <w:p w:rsidR="00395520" w:rsidRPr="000F56F7" w:rsidRDefault="00395520" w:rsidP="0039552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67" w:type="dxa"/>
          </w:tcPr>
          <w:p w:rsidR="00395520" w:rsidRPr="000F56F7" w:rsidRDefault="00395520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251</w:t>
            </w:r>
          </w:p>
        </w:tc>
        <w:tc>
          <w:tcPr>
            <w:tcW w:w="567" w:type="dxa"/>
          </w:tcPr>
          <w:p w:rsidR="00395520" w:rsidRPr="000F56F7" w:rsidRDefault="00395520" w:rsidP="00833785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лоша-диная сила</w:t>
            </w:r>
          </w:p>
        </w:tc>
        <w:tc>
          <w:tcPr>
            <w:tcW w:w="1815" w:type="dxa"/>
          </w:tcPr>
          <w:p w:rsidR="00395520" w:rsidRPr="000F56F7" w:rsidRDefault="00395520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1020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95520" w:rsidRPr="000F56F7" w:rsidRDefault="00395520" w:rsidP="00833785">
            <w:pPr>
              <w:keepNext/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95520" w:rsidRPr="000F56F7" w:rsidRDefault="00395520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3271" w:type="dxa"/>
            <w:gridSpan w:val="8"/>
          </w:tcPr>
          <w:p w:rsidR="00395520" w:rsidRPr="000F56F7" w:rsidRDefault="00395520" w:rsidP="00395520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Не закупается</w:t>
            </w:r>
          </w:p>
        </w:tc>
        <w:tc>
          <w:tcPr>
            <w:tcW w:w="993" w:type="dxa"/>
          </w:tcPr>
          <w:p w:rsidR="00395520" w:rsidRPr="000F56F7" w:rsidRDefault="00395520" w:rsidP="00395520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395520" w:rsidRPr="00B85654" w:rsidRDefault="00395520" w:rsidP="00395520">
            <w:pPr>
              <w:jc w:val="center"/>
              <w:rPr>
                <w:sz w:val="16"/>
                <w:szCs w:val="16"/>
              </w:rPr>
            </w:pPr>
          </w:p>
        </w:tc>
      </w:tr>
      <w:tr w:rsidR="00995149" w:rsidRPr="00DF286B" w:rsidTr="0001002B">
        <w:trPr>
          <w:cantSplit/>
          <w:trHeight w:val="3908"/>
        </w:trPr>
        <w:tc>
          <w:tcPr>
            <w:tcW w:w="478" w:type="dxa"/>
          </w:tcPr>
          <w:p w:rsidR="00995149" w:rsidRPr="000F56F7" w:rsidRDefault="00395520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818" w:type="dxa"/>
          </w:tcPr>
          <w:p w:rsidR="00995149" w:rsidRPr="000F56F7" w:rsidRDefault="00995149" w:rsidP="00D1098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D10980" w:rsidRPr="000F56F7">
              <w:rPr>
                <w:rFonts w:ascii="Times New Roman" w:hAnsi="Times New Roman" w:cs="Times New Roman"/>
                <w:sz w:val="16"/>
                <w:szCs w:val="16"/>
              </w:rPr>
              <w:t>1.01.11</w:t>
            </w:r>
          </w:p>
        </w:tc>
        <w:tc>
          <w:tcPr>
            <w:tcW w:w="1273" w:type="dxa"/>
          </w:tcPr>
          <w:p w:rsidR="00D10980" w:rsidRPr="000F56F7" w:rsidRDefault="00D10980" w:rsidP="00D10980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56F7">
              <w:rPr>
                <w:rFonts w:eastAsiaTheme="minorHAnsi"/>
                <w:sz w:val="18"/>
                <w:szCs w:val="18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020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кожа натуральная;</w:t>
            </w:r>
          </w:p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;</w:t>
            </w:r>
          </w:p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851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кожа натуральная;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22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;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843" w:type="dxa"/>
          </w:tcPr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737" w:type="dxa"/>
          </w:tcPr>
          <w:p w:rsidR="00995149" w:rsidRPr="000F56F7" w:rsidRDefault="00995149" w:rsidP="00995149">
            <w:pPr>
              <w:rPr>
                <w:sz w:val="14"/>
                <w:szCs w:val="14"/>
              </w:rPr>
            </w:pPr>
            <w:r w:rsidRPr="000F56F7">
              <w:rPr>
                <w:sz w:val="14"/>
                <w:szCs w:val="14"/>
              </w:rPr>
              <w:t xml:space="preserve">предельное значение </w:t>
            </w:r>
            <w:r w:rsidR="000F56F7" w:rsidRPr="000F56F7">
              <w:rPr>
                <w:sz w:val="14"/>
                <w:szCs w:val="14"/>
              </w:rPr>
              <w:t>–</w:t>
            </w:r>
            <w:r w:rsidRPr="000F56F7">
              <w:rPr>
                <w:sz w:val="14"/>
                <w:szCs w:val="14"/>
              </w:rPr>
              <w:t xml:space="preserve"> кожа натуральная;</w:t>
            </w:r>
          </w:p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4"/>
                <w:szCs w:val="1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5" w:type="dxa"/>
            <w:gridSpan w:val="2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;</w:t>
            </w:r>
          </w:p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823" w:type="dxa"/>
            <w:gridSpan w:val="2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кожа </w:t>
            </w:r>
            <w:r w:rsidR="000F56F7" w:rsidRPr="000F56F7">
              <w:rPr>
                <w:sz w:val="16"/>
                <w:szCs w:val="16"/>
              </w:rPr>
              <w:pgNum/>
            </w:r>
            <w:r w:rsidR="000F56F7" w:rsidRPr="000F56F7">
              <w:rPr>
                <w:sz w:val="16"/>
                <w:szCs w:val="16"/>
              </w:rPr>
              <w:t>атуральна</w:t>
            </w:r>
            <w:r w:rsidRPr="000F56F7">
              <w:rPr>
                <w:sz w:val="16"/>
                <w:szCs w:val="16"/>
              </w:rPr>
              <w:t>;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6" w:type="dxa"/>
            <w:gridSpan w:val="3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;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993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995149" w:rsidRPr="00B85654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</w:tr>
      <w:tr w:rsidR="00995149" w:rsidRPr="00DF286B" w:rsidTr="0001002B">
        <w:trPr>
          <w:cantSplit/>
          <w:trHeight w:val="2506"/>
        </w:trPr>
        <w:tc>
          <w:tcPr>
            <w:tcW w:w="478" w:type="dxa"/>
            <w:vMerge w:val="restart"/>
          </w:tcPr>
          <w:p w:rsidR="00995149" w:rsidRPr="000F56F7" w:rsidRDefault="00AF5068" w:rsidP="00995149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15</w:t>
            </w:r>
          </w:p>
        </w:tc>
        <w:tc>
          <w:tcPr>
            <w:tcW w:w="818" w:type="dxa"/>
            <w:vMerge w:val="restart"/>
          </w:tcPr>
          <w:p w:rsidR="00995149" w:rsidRPr="000F56F7" w:rsidRDefault="00AF5068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273" w:type="dxa"/>
            <w:vMerge w:val="restart"/>
          </w:tcPr>
          <w:p w:rsidR="00AF5068" w:rsidRPr="000F56F7" w:rsidRDefault="00AF5068" w:rsidP="00AF506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56F7">
              <w:rPr>
                <w:rFonts w:eastAsiaTheme="minorHAnsi"/>
                <w:sz w:val="18"/>
                <w:szCs w:val="18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атериал (вид древисины)</w:t>
            </w:r>
          </w:p>
        </w:tc>
        <w:tc>
          <w:tcPr>
            <w:tcW w:w="1020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850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851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822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843" w:type="dxa"/>
          </w:tcPr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атериал (вид древисины)</w:t>
            </w:r>
          </w:p>
        </w:tc>
        <w:tc>
          <w:tcPr>
            <w:tcW w:w="737" w:type="dxa"/>
          </w:tcPr>
          <w:p w:rsidR="00995149" w:rsidRPr="000F56F7" w:rsidRDefault="00995149" w:rsidP="00995149">
            <w:pPr>
              <w:rPr>
                <w:sz w:val="14"/>
                <w:szCs w:val="14"/>
              </w:rPr>
            </w:pPr>
            <w:r w:rsidRPr="000F56F7">
              <w:rPr>
                <w:sz w:val="14"/>
                <w:szCs w:val="14"/>
              </w:rPr>
              <w:t xml:space="preserve">возможное значение </w:t>
            </w:r>
            <w:r w:rsidR="000F56F7" w:rsidRPr="000F56F7">
              <w:rPr>
                <w:sz w:val="14"/>
                <w:szCs w:val="14"/>
              </w:rPr>
              <w:t>–</w:t>
            </w:r>
            <w:r w:rsidRPr="000F56F7">
              <w:rPr>
                <w:sz w:val="14"/>
                <w:szCs w:val="14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4"/>
                <w:szCs w:val="14"/>
              </w:rPr>
            </w:pPr>
            <w:r w:rsidRPr="000F56F7">
              <w:rPr>
                <w:sz w:val="14"/>
                <w:szCs w:val="14"/>
              </w:rPr>
              <w:t>береза, лиственница, сосна, ель</w:t>
            </w:r>
          </w:p>
        </w:tc>
        <w:tc>
          <w:tcPr>
            <w:tcW w:w="855" w:type="dxa"/>
            <w:gridSpan w:val="2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823" w:type="dxa"/>
            <w:gridSpan w:val="2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856" w:type="dxa"/>
            <w:gridSpan w:val="3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возмож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древесина хвойных и мягколиственных пород:</w:t>
            </w:r>
          </w:p>
          <w:p w:rsidR="00995149" w:rsidRPr="000F56F7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993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995149" w:rsidRPr="00B85654" w:rsidRDefault="00995149" w:rsidP="00995149">
            <w:pPr>
              <w:rPr>
                <w:sz w:val="16"/>
                <w:szCs w:val="16"/>
              </w:rPr>
            </w:pPr>
          </w:p>
        </w:tc>
      </w:tr>
      <w:tr w:rsidR="00995149" w:rsidRPr="00DF286B" w:rsidTr="00370E3A">
        <w:trPr>
          <w:cantSplit/>
          <w:trHeight w:val="547"/>
        </w:trPr>
        <w:tc>
          <w:tcPr>
            <w:tcW w:w="478" w:type="dxa"/>
            <w:vMerge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995149" w:rsidRPr="000F56F7" w:rsidRDefault="00995149" w:rsidP="0099514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95149" w:rsidRPr="000F56F7" w:rsidRDefault="00995149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995149" w:rsidRPr="000F56F7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020" w:type="dxa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</w:p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- искусственная кожа;</w:t>
            </w:r>
          </w:p>
          <w:p w:rsidR="00995149" w:rsidRPr="001B56F3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  <w:r w:rsidR="000F56F7" w:rsidRPr="001B56F3">
              <w:rPr>
                <w:sz w:val="16"/>
                <w:szCs w:val="16"/>
              </w:rPr>
              <w:t>–</w:t>
            </w:r>
            <w:r w:rsidRPr="001B56F3">
              <w:rPr>
                <w:sz w:val="16"/>
                <w:szCs w:val="16"/>
              </w:rPr>
              <w:t xml:space="preserve"> ткань.</w:t>
            </w:r>
          </w:p>
          <w:p w:rsidR="00995149" w:rsidRPr="001B56F3" w:rsidRDefault="000F56F7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</w:t>
            </w:r>
            <w:r w:rsidR="00995149" w:rsidRPr="001B56F3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51" w:type="dxa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</w:p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- искусственная кожа;</w:t>
            </w:r>
          </w:p>
          <w:p w:rsidR="00995149" w:rsidRPr="001B56F3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22" w:type="dxa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  <w:r w:rsidR="000F56F7" w:rsidRPr="001B56F3">
              <w:rPr>
                <w:sz w:val="16"/>
                <w:szCs w:val="16"/>
              </w:rPr>
              <w:t>–</w:t>
            </w:r>
            <w:r w:rsidRPr="001B56F3">
              <w:rPr>
                <w:sz w:val="16"/>
                <w:szCs w:val="16"/>
              </w:rPr>
              <w:t xml:space="preserve"> ткань.</w:t>
            </w:r>
          </w:p>
          <w:p w:rsidR="00995149" w:rsidRPr="001B56F3" w:rsidRDefault="000F56F7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</w:t>
            </w:r>
            <w:r w:rsidR="00995149" w:rsidRPr="001B56F3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1843" w:type="dxa"/>
          </w:tcPr>
          <w:p w:rsidR="00995149" w:rsidRPr="001B56F3" w:rsidRDefault="00995149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737" w:type="dxa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</w:p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- искусственная кожа;</w:t>
            </w:r>
          </w:p>
          <w:p w:rsidR="00995149" w:rsidRPr="001B56F3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5" w:type="dxa"/>
            <w:gridSpan w:val="2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  <w:r w:rsidR="000F56F7" w:rsidRPr="001B56F3">
              <w:rPr>
                <w:sz w:val="16"/>
                <w:szCs w:val="16"/>
              </w:rPr>
              <w:t>–</w:t>
            </w:r>
            <w:r w:rsidRPr="001B56F3">
              <w:rPr>
                <w:sz w:val="16"/>
                <w:szCs w:val="16"/>
              </w:rPr>
              <w:t xml:space="preserve"> ткань.</w:t>
            </w:r>
          </w:p>
          <w:p w:rsidR="00995149" w:rsidRPr="001B56F3" w:rsidRDefault="000F56F7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</w:t>
            </w:r>
            <w:r w:rsidR="00995149" w:rsidRPr="001B56F3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23" w:type="dxa"/>
            <w:gridSpan w:val="2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</w:p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- искусственная кожа;</w:t>
            </w:r>
          </w:p>
          <w:p w:rsidR="00995149" w:rsidRPr="001B56F3" w:rsidRDefault="00995149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6" w:type="dxa"/>
            <w:gridSpan w:val="3"/>
          </w:tcPr>
          <w:p w:rsidR="00995149" w:rsidRPr="001B56F3" w:rsidRDefault="00995149" w:rsidP="00995149">
            <w:pPr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 xml:space="preserve">предельное значение </w:t>
            </w:r>
            <w:r w:rsidR="000F56F7" w:rsidRPr="001B56F3">
              <w:rPr>
                <w:sz w:val="16"/>
                <w:szCs w:val="16"/>
              </w:rPr>
              <w:t>–</w:t>
            </w:r>
            <w:r w:rsidRPr="001B56F3">
              <w:rPr>
                <w:sz w:val="16"/>
                <w:szCs w:val="16"/>
              </w:rPr>
              <w:t xml:space="preserve"> ткань.</w:t>
            </w:r>
          </w:p>
          <w:p w:rsidR="00995149" w:rsidRPr="001B56F3" w:rsidRDefault="000F56F7" w:rsidP="00995149">
            <w:pPr>
              <w:spacing w:after="200" w:line="276" w:lineRule="auto"/>
              <w:rPr>
                <w:sz w:val="16"/>
                <w:szCs w:val="16"/>
              </w:rPr>
            </w:pPr>
            <w:r w:rsidRPr="001B56F3">
              <w:rPr>
                <w:sz w:val="16"/>
                <w:szCs w:val="16"/>
              </w:rPr>
              <w:t>В</w:t>
            </w:r>
            <w:r w:rsidR="00995149" w:rsidRPr="001B56F3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993" w:type="dxa"/>
          </w:tcPr>
          <w:p w:rsidR="00995149" w:rsidRPr="000F56F7" w:rsidRDefault="00995149" w:rsidP="0099514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995149" w:rsidRPr="00B85654" w:rsidRDefault="00995149" w:rsidP="00995149">
            <w:pPr>
              <w:rPr>
                <w:sz w:val="16"/>
                <w:szCs w:val="16"/>
              </w:rPr>
            </w:pPr>
          </w:p>
        </w:tc>
      </w:tr>
      <w:tr w:rsidR="00D849F4" w:rsidRPr="00DF286B" w:rsidTr="00370E3A">
        <w:trPr>
          <w:cantSplit/>
          <w:trHeight w:val="1102"/>
        </w:trPr>
        <w:tc>
          <w:tcPr>
            <w:tcW w:w="478" w:type="dxa"/>
          </w:tcPr>
          <w:p w:rsidR="00D849F4" w:rsidRPr="000F56F7" w:rsidRDefault="00D849F4" w:rsidP="00AF5068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818" w:type="dxa"/>
          </w:tcPr>
          <w:p w:rsidR="00D849F4" w:rsidRPr="000F56F7" w:rsidRDefault="00D849F4" w:rsidP="00AF506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31.01.11</w:t>
            </w:r>
          </w:p>
        </w:tc>
        <w:tc>
          <w:tcPr>
            <w:tcW w:w="1273" w:type="dxa"/>
          </w:tcPr>
          <w:p w:rsidR="00D849F4" w:rsidRPr="000F56F7" w:rsidRDefault="00D849F4" w:rsidP="00AF5068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56F7">
              <w:rPr>
                <w:rFonts w:eastAsiaTheme="minorHAnsi"/>
                <w:sz w:val="18"/>
                <w:szCs w:val="18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D849F4" w:rsidRPr="000F56F7" w:rsidRDefault="00D849F4" w:rsidP="00995149">
            <w:pPr>
              <w:pStyle w:val="a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D849F4" w:rsidRPr="000F56F7" w:rsidRDefault="00D849F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849F4" w:rsidRPr="000F56F7" w:rsidRDefault="00D849F4" w:rsidP="00995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D849F4" w:rsidRPr="000F56F7" w:rsidRDefault="00D849F4" w:rsidP="00995149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1020" w:type="dxa"/>
          </w:tcPr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</w:p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 искусственная кожа;</w:t>
            </w:r>
          </w:p>
          <w:p w:rsidR="00D849F4" w:rsidRPr="000F56F7" w:rsidRDefault="00D849F4" w:rsidP="00833785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</w:tcPr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.</w:t>
            </w:r>
          </w:p>
          <w:p w:rsidR="00D849F4" w:rsidRPr="000F56F7" w:rsidRDefault="000F56F7" w:rsidP="00833785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</w:t>
            </w:r>
            <w:r w:rsidR="00D849F4" w:rsidRPr="000F56F7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51" w:type="dxa"/>
          </w:tcPr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</w:p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 искусственная кожа;</w:t>
            </w:r>
          </w:p>
          <w:p w:rsidR="00D849F4" w:rsidRPr="000F56F7" w:rsidRDefault="00D849F4" w:rsidP="00833785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22" w:type="dxa"/>
          </w:tcPr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.</w:t>
            </w:r>
          </w:p>
          <w:p w:rsidR="00D849F4" w:rsidRPr="000F56F7" w:rsidRDefault="000F56F7" w:rsidP="00833785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</w:t>
            </w:r>
            <w:r w:rsidR="00D849F4" w:rsidRPr="000F56F7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1843" w:type="dxa"/>
          </w:tcPr>
          <w:p w:rsidR="00D849F4" w:rsidRPr="000F56F7" w:rsidRDefault="00D849F4" w:rsidP="00833785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737" w:type="dxa"/>
          </w:tcPr>
          <w:p w:rsidR="00D849F4" w:rsidRPr="000F56F7" w:rsidRDefault="00D849F4" w:rsidP="00354CAA">
            <w:pPr>
              <w:rPr>
                <w:sz w:val="14"/>
                <w:szCs w:val="14"/>
              </w:rPr>
            </w:pPr>
            <w:r w:rsidRPr="000F56F7">
              <w:rPr>
                <w:sz w:val="14"/>
                <w:szCs w:val="14"/>
              </w:rPr>
              <w:t xml:space="preserve">предельное значение </w:t>
            </w:r>
          </w:p>
          <w:p w:rsidR="00D849F4" w:rsidRPr="000F56F7" w:rsidRDefault="00D849F4" w:rsidP="00354CAA">
            <w:pPr>
              <w:rPr>
                <w:sz w:val="14"/>
                <w:szCs w:val="14"/>
              </w:rPr>
            </w:pPr>
            <w:r w:rsidRPr="000F56F7">
              <w:rPr>
                <w:sz w:val="14"/>
                <w:szCs w:val="14"/>
              </w:rPr>
              <w:t>- искусственная кожа;</w:t>
            </w:r>
          </w:p>
          <w:p w:rsidR="00D849F4" w:rsidRPr="000F56F7" w:rsidRDefault="00D849F4" w:rsidP="00354CAA">
            <w:pPr>
              <w:rPr>
                <w:sz w:val="16"/>
                <w:szCs w:val="16"/>
              </w:rPr>
            </w:pPr>
            <w:r w:rsidRPr="000F56F7">
              <w:rPr>
                <w:sz w:val="14"/>
                <w:szCs w:val="1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5" w:type="dxa"/>
            <w:gridSpan w:val="2"/>
          </w:tcPr>
          <w:p w:rsidR="00D849F4" w:rsidRPr="000F56F7" w:rsidRDefault="00D849F4" w:rsidP="00354CA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.</w:t>
            </w:r>
          </w:p>
          <w:p w:rsidR="00D849F4" w:rsidRPr="000F56F7" w:rsidRDefault="000F56F7" w:rsidP="00354CAA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</w:t>
            </w:r>
            <w:r w:rsidR="00D849F4" w:rsidRPr="000F56F7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829" w:type="dxa"/>
            <w:gridSpan w:val="3"/>
          </w:tcPr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</w:p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- искусственная кожа;</w:t>
            </w:r>
          </w:p>
          <w:p w:rsidR="00D849F4" w:rsidRPr="000F56F7" w:rsidRDefault="00D849F4" w:rsidP="00833785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gridSpan w:val="2"/>
          </w:tcPr>
          <w:p w:rsidR="00D849F4" w:rsidRPr="000F56F7" w:rsidRDefault="00D849F4" w:rsidP="00833785">
            <w:pPr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 xml:space="preserve">предельное значение </w:t>
            </w:r>
            <w:r w:rsidR="000F56F7" w:rsidRPr="000F56F7">
              <w:rPr>
                <w:sz w:val="16"/>
                <w:szCs w:val="16"/>
              </w:rPr>
              <w:t>–</w:t>
            </w:r>
            <w:r w:rsidRPr="000F56F7">
              <w:rPr>
                <w:sz w:val="16"/>
                <w:szCs w:val="16"/>
              </w:rPr>
              <w:t xml:space="preserve"> ткань.</w:t>
            </w:r>
          </w:p>
          <w:p w:rsidR="00D849F4" w:rsidRPr="000F56F7" w:rsidRDefault="000F56F7" w:rsidP="00833785">
            <w:pPr>
              <w:spacing w:after="200" w:line="276" w:lineRule="auto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В</w:t>
            </w:r>
            <w:r w:rsidR="00D849F4" w:rsidRPr="000F56F7">
              <w:rPr>
                <w:sz w:val="16"/>
                <w:szCs w:val="16"/>
              </w:rPr>
              <w:t>озможное значение: нетканые материалы</w:t>
            </w:r>
          </w:p>
        </w:tc>
        <w:tc>
          <w:tcPr>
            <w:tcW w:w="993" w:type="dxa"/>
          </w:tcPr>
          <w:p w:rsidR="00D849F4" w:rsidRPr="000F56F7" w:rsidRDefault="00D849F4" w:rsidP="00995149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D849F4" w:rsidRPr="00B85654" w:rsidRDefault="00D849F4" w:rsidP="00995149">
            <w:pPr>
              <w:rPr>
                <w:sz w:val="16"/>
                <w:szCs w:val="16"/>
              </w:rPr>
            </w:pPr>
          </w:p>
        </w:tc>
      </w:tr>
      <w:tr w:rsidR="00370E3A" w:rsidRPr="00DF286B" w:rsidTr="00370E3A">
        <w:trPr>
          <w:cantSplit/>
          <w:trHeight w:val="1102"/>
        </w:trPr>
        <w:tc>
          <w:tcPr>
            <w:tcW w:w="478" w:type="dxa"/>
          </w:tcPr>
          <w:p w:rsidR="00370E3A" w:rsidRPr="000F56F7" w:rsidRDefault="00370E3A" w:rsidP="00370E3A">
            <w:pPr>
              <w:jc w:val="center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17</w:t>
            </w:r>
          </w:p>
        </w:tc>
        <w:tc>
          <w:tcPr>
            <w:tcW w:w="818" w:type="dxa"/>
          </w:tcPr>
          <w:p w:rsidR="00370E3A" w:rsidRPr="000F56F7" w:rsidRDefault="00370E3A" w:rsidP="00370E3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31.01.12</w:t>
            </w:r>
          </w:p>
        </w:tc>
        <w:tc>
          <w:tcPr>
            <w:tcW w:w="1273" w:type="dxa"/>
          </w:tcPr>
          <w:p w:rsidR="00370E3A" w:rsidRPr="000F56F7" w:rsidRDefault="00370E3A" w:rsidP="00370E3A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0F56F7">
              <w:rPr>
                <w:rFonts w:eastAsiaTheme="minorHAnsi"/>
                <w:sz w:val="18"/>
                <w:szCs w:val="18"/>
                <w:lang w:eastAsia="en-US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  <w:p w:rsidR="00370E3A" w:rsidRPr="000F56F7" w:rsidRDefault="00370E3A" w:rsidP="00370E3A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370E3A" w:rsidRPr="000F56F7" w:rsidRDefault="00370E3A" w:rsidP="00370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70E3A" w:rsidRPr="000F56F7" w:rsidRDefault="00370E3A" w:rsidP="00370E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370E3A" w:rsidRPr="000F56F7" w:rsidRDefault="00370E3A" w:rsidP="00370E3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атериал (вид древисины)</w:t>
            </w:r>
          </w:p>
        </w:tc>
        <w:tc>
          <w:tcPr>
            <w:tcW w:w="1020" w:type="dxa"/>
          </w:tcPr>
          <w:p w:rsidR="00370E3A" w:rsidRPr="000F56F7" w:rsidRDefault="00370E3A" w:rsidP="00370E3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370E3A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70E3A" w:rsidRPr="000F56F7" w:rsidRDefault="00370E3A" w:rsidP="00370E3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370E3A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70E3A" w:rsidRPr="000F56F7" w:rsidRDefault="00370E3A" w:rsidP="00370E3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370E3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370E3A" w:rsidRPr="000F56F7" w:rsidRDefault="00370E3A" w:rsidP="00370E3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370E3A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0E3A" w:rsidRPr="000F56F7" w:rsidRDefault="00370E3A" w:rsidP="00370E3A">
            <w:pPr>
              <w:keepNext/>
              <w:widowControl w:val="0"/>
              <w:rPr>
                <w:sz w:val="16"/>
                <w:szCs w:val="16"/>
              </w:rPr>
            </w:pPr>
            <w:r w:rsidRPr="000F56F7">
              <w:rPr>
                <w:sz w:val="16"/>
                <w:szCs w:val="16"/>
              </w:rPr>
              <w:t>Материал (вид древисины)</w:t>
            </w:r>
          </w:p>
        </w:tc>
        <w:tc>
          <w:tcPr>
            <w:tcW w:w="737" w:type="dxa"/>
          </w:tcPr>
          <w:p w:rsidR="00370E3A" w:rsidRPr="000F56F7" w:rsidRDefault="00370E3A" w:rsidP="008337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370E3A" w:rsidRPr="000F56F7" w:rsidRDefault="00370E3A" w:rsidP="008337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833785">
            <w:pPr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2"/>
          </w:tcPr>
          <w:p w:rsidR="00370E3A" w:rsidRPr="000F56F7" w:rsidRDefault="00370E3A" w:rsidP="008337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83378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856" w:type="dxa"/>
            <w:gridSpan w:val="3"/>
          </w:tcPr>
          <w:p w:rsidR="00370E3A" w:rsidRPr="000F56F7" w:rsidRDefault="00370E3A" w:rsidP="0083378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0F56F7">
              <w:rPr>
                <w:rFonts w:eastAsiaTheme="minorHAnsi"/>
                <w:sz w:val="16"/>
                <w:szCs w:val="16"/>
                <w:lang w:eastAsia="en-US"/>
              </w:rPr>
              <w:t>возможные значения: древесина хвойных и мягколиственных пород: береза, лиственница, сосна, ель</w:t>
            </w:r>
          </w:p>
          <w:p w:rsidR="00370E3A" w:rsidRPr="000F56F7" w:rsidRDefault="00370E3A" w:rsidP="0083378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70E3A" w:rsidRPr="000F56F7" w:rsidRDefault="00370E3A" w:rsidP="00370E3A">
            <w:pPr>
              <w:rPr>
                <w:sz w:val="16"/>
                <w:szCs w:val="16"/>
              </w:rPr>
            </w:pPr>
          </w:p>
        </w:tc>
        <w:tc>
          <w:tcPr>
            <w:tcW w:w="453" w:type="dxa"/>
          </w:tcPr>
          <w:p w:rsidR="00370E3A" w:rsidRPr="00B85654" w:rsidRDefault="00370E3A" w:rsidP="00370E3A">
            <w:pPr>
              <w:rPr>
                <w:sz w:val="16"/>
                <w:szCs w:val="16"/>
              </w:rPr>
            </w:pPr>
          </w:p>
        </w:tc>
      </w:tr>
      <w:tr w:rsidR="000F56F7" w:rsidRPr="00DF286B" w:rsidTr="001B56F3">
        <w:trPr>
          <w:cantSplit/>
          <w:trHeight w:val="186"/>
        </w:trPr>
        <w:tc>
          <w:tcPr>
            <w:tcW w:w="15621" w:type="dxa"/>
            <w:gridSpan w:val="21"/>
          </w:tcPr>
          <w:p w:rsidR="000F56F7" w:rsidRPr="00B85654" w:rsidRDefault="000F56F7" w:rsidP="001B56F3">
            <w:pPr>
              <w:jc w:val="center"/>
              <w:rPr>
                <w:sz w:val="16"/>
                <w:szCs w:val="16"/>
              </w:rPr>
            </w:pPr>
            <w:r w:rsidRPr="00683674">
              <w:rPr>
                <w:b/>
                <w:sz w:val="20"/>
                <w:szCs w:val="20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0F56F7" w:rsidRPr="00DF286B" w:rsidTr="000F56F7">
        <w:trPr>
          <w:cantSplit/>
          <w:trHeight w:val="283"/>
        </w:trPr>
        <w:tc>
          <w:tcPr>
            <w:tcW w:w="478" w:type="dxa"/>
          </w:tcPr>
          <w:p w:rsidR="000F56F7" w:rsidRPr="00DF286B" w:rsidRDefault="000F56F7" w:rsidP="000F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8" w:type="dxa"/>
          </w:tcPr>
          <w:p w:rsidR="000F56F7" w:rsidRPr="000F56F7" w:rsidRDefault="000F56F7" w:rsidP="000F56F7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56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3" w:type="dxa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</w:tcPr>
          <w:p w:rsidR="000F56F7" w:rsidRPr="000F56F7" w:rsidRDefault="000F56F7" w:rsidP="000F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F56F7" w:rsidRPr="000F56F7" w:rsidRDefault="000F56F7" w:rsidP="000F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5" w:type="dxa"/>
          </w:tcPr>
          <w:p w:rsidR="000F56F7" w:rsidRPr="000F56F7" w:rsidRDefault="000F56F7" w:rsidP="000F56F7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0" w:type="dxa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2" w:type="dxa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43" w:type="dxa"/>
          </w:tcPr>
          <w:p w:rsidR="000F56F7" w:rsidRPr="000F56F7" w:rsidRDefault="000F56F7" w:rsidP="000F56F7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7" w:type="dxa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5" w:type="dxa"/>
            <w:gridSpan w:val="2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23" w:type="dxa"/>
            <w:gridSpan w:val="2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6" w:type="dxa"/>
            <w:gridSpan w:val="3"/>
          </w:tcPr>
          <w:p w:rsidR="000F56F7" w:rsidRPr="000F56F7" w:rsidRDefault="000F56F7" w:rsidP="000F56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</w:tcPr>
          <w:p w:rsidR="000F56F7" w:rsidRPr="000F56F7" w:rsidRDefault="000F56F7" w:rsidP="000F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53" w:type="dxa"/>
          </w:tcPr>
          <w:p w:rsidR="000F56F7" w:rsidRPr="000F56F7" w:rsidRDefault="000F56F7" w:rsidP="000F5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6F0377" w:rsidRPr="00DF286B" w:rsidRDefault="006F0377" w:rsidP="006F0377">
      <w:pPr>
        <w:jc w:val="center"/>
        <w:rPr>
          <w:sz w:val="16"/>
          <w:szCs w:val="16"/>
        </w:rPr>
      </w:pPr>
    </w:p>
    <w:p w:rsidR="00017C27" w:rsidRPr="00517570" w:rsidRDefault="00017C27" w:rsidP="00017C27">
      <w:pPr>
        <w:pStyle w:val="af"/>
        <w:ind w:firstLine="567"/>
        <w:jc w:val="both"/>
        <w:rPr>
          <w:sz w:val="16"/>
          <w:szCs w:val="16"/>
        </w:rPr>
      </w:pPr>
      <w:r w:rsidRPr="00517570">
        <w:rPr>
          <w:sz w:val="16"/>
          <w:szCs w:val="16"/>
        </w:rPr>
        <w:t>*Указываются коды подкатегорий товаров, работ, услуг.</w:t>
      </w:r>
    </w:p>
    <w:p w:rsidR="006F0377" w:rsidRDefault="00017C27" w:rsidP="00517570">
      <w:pPr>
        <w:pStyle w:val="af"/>
        <w:ind w:firstLine="567"/>
        <w:jc w:val="both"/>
        <w:rPr>
          <w:sz w:val="16"/>
          <w:szCs w:val="16"/>
        </w:rPr>
      </w:pPr>
      <w:r w:rsidRPr="00517570">
        <w:rPr>
          <w:sz w:val="16"/>
          <w:szCs w:val="16"/>
        </w:rPr>
        <w:t>*</w:t>
      </w:r>
      <w:r w:rsidR="00F81FAD" w:rsidRPr="00517570">
        <w:rPr>
          <w:sz w:val="16"/>
          <w:szCs w:val="16"/>
        </w:rPr>
        <w:t>*</w:t>
      </w:r>
      <w:r w:rsidRPr="00517570">
        <w:rPr>
          <w:sz w:val="16"/>
          <w:szCs w:val="16"/>
        </w:rP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6F0377" w:rsidSect="006D4708">
      <w:pgSz w:w="16838" w:h="11906" w:orient="landscape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A7" w:rsidRDefault="003C1BA7" w:rsidP="00C833BA">
      <w:r>
        <w:separator/>
      </w:r>
    </w:p>
  </w:endnote>
  <w:endnote w:type="continuationSeparator" w:id="0">
    <w:p w:rsidR="003C1BA7" w:rsidRDefault="003C1BA7" w:rsidP="00C83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A7" w:rsidRDefault="003C1BA7" w:rsidP="00C833BA">
      <w:r>
        <w:separator/>
      </w:r>
    </w:p>
  </w:footnote>
  <w:footnote w:type="continuationSeparator" w:id="0">
    <w:p w:rsidR="003C1BA7" w:rsidRDefault="003C1BA7" w:rsidP="00C83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GERB" style="width:27pt;height:32.25pt;visibility:visible;mso-wrap-style:square" o:bullet="t">
        <v:imagedata r:id="rId1" o:title="GERB" gain="234057f" blacklevel="-3932f" grayscale="t"/>
      </v:shape>
    </w:pict>
  </w:numPicBullet>
  <w:abstractNum w:abstractNumId="0">
    <w:nsid w:val="02006D2B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0F0C6E"/>
    <w:multiLevelType w:val="hybridMultilevel"/>
    <w:tmpl w:val="1782581E"/>
    <w:lvl w:ilvl="0" w:tplc="47365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365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737A"/>
    <w:multiLevelType w:val="hybridMultilevel"/>
    <w:tmpl w:val="B3A0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7365E4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663C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776E05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FC0254"/>
    <w:multiLevelType w:val="hybridMultilevel"/>
    <w:tmpl w:val="E0C4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19F4445"/>
    <w:multiLevelType w:val="hybridMultilevel"/>
    <w:tmpl w:val="89108FC8"/>
    <w:lvl w:ilvl="0" w:tplc="47365E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006BE"/>
    <w:multiLevelType w:val="hybridMultilevel"/>
    <w:tmpl w:val="20CEC4E0"/>
    <w:lvl w:ilvl="0" w:tplc="8ECEE60A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3E316D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A22426"/>
    <w:multiLevelType w:val="hybridMultilevel"/>
    <w:tmpl w:val="F03E07AE"/>
    <w:lvl w:ilvl="0" w:tplc="CA8261DC">
      <w:start w:val="1"/>
      <w:numFmt w:val="russianLower"/>
      <w:lvlText w:val="%1)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11">
    <w:nsid w:val="1F92624A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4C560E6"/>
    <w:multiLevelType w:val="hybridMultilevel"/>
    <w:tmpl w:val="40B02CE6"/>
    <w:lvl w:ilvl="0" w:tplc="B8285344">
      <w:start w:val="1"/>
      <w:numFmt w:val="upperRoman"/>
      <w:lvlText w:val="Раздел %1"/>
      <w:lvlJc w:val="left"/>
      <w:pPr>
        <w:ind w:left="4886" w:firstLine="76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3A2B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136813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132F1B"/>
    <w:multiLevelType w:val="hybridMultilevel"/>
    <w:tmpl w:val="FDDA5738"/>
    <w:lvl w:ilvl="0" w:tplc="C1C061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3740E6"/>
    <w:multiLevelType w:val="hybridMultilevel"/>
    <w:tmpl w:val="207C85A0"/>
    <w:lvl w:ilvl="0" w:tplc="CD641E9A">
      <w:start w:val="1"/>
      <w:numFmt w:val="russianLower"/>
      <w:lvlText w:val="%1)"/>
      <w:lvlJc w:val="righ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E954F1"/>
    <w:multiLevelType w:val="hybridMultilevel"/>
    <w:tmpl w:val="1C1811F4"/>
    <w:lvl w:ilvl="0" w:tplc="5A6685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CF7660"/>
    <w:multiLevelType w:val="hybridMultilevel"/>
    <w:tmpl w:val="6D12AB0A"/>
    <w:lvl w:ilvl="0" w:tplc="3A764846">
      <w:start w:val="1"/>
      <w:numFmt w:val="russianLower"/>
      <w:lvlText w:val="%1)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A876F9"/>
    <w:multiLevelType w:val="hybridMultilevel"/>
    <w:tmpl w:val="229E5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4C3475"/>
    <w:multiLevelType w:val="hybridMultilevel"/>
    <w:tmpl w:val="6442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020DB"/>
    <w:multiLevelType w:val="multilevel"/>
    <w:tmpl w:val="473C544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eastAsia="Times New Roman" w:hint="default"/>
      </w:rPr>
    </w:lvl>
  </w:abstractNum>
  <w:abstractNum w:abstractNumId="22">
    <w:nsid w:val="45BF6403"/>
    <w:multiLevelType w:val="hybridMultilevel"/>
    <w:tmpl w:val="192E838A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87BDA"/>
    <w:multiLevelType w:val="multilevel"/>
    <w:tmpl w:val="DECA8A86"/>
    <w:lvl w:ilvl="0">
      <w:start w:val="1"/>
      <w:numFmt w:val="russianLower"/>
      <w:lvlText w:val="%1)"/>
      <w:lvlJc w:val="left"/>
      <w:pPr>
        <w:ind w:left="0" w:firstLine="6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7" w:hanging="1440"/>
      </w:pPr>
      <w:rPr>
        <w:rFonts w:hint="default"/>
      </w:rPr>
    </w:lvl>
  </w:abstractNum>
  <w:abstractNum w:abstractNumId="24">
    <w:nsid w:val="46AB52EB"/>
    <w:multiLevelType w:val="hybridMultilevel"/>
    <w:tmpl w:val="3ADA501E"/>
    <w:lvl w:ilvl="0" w:tplc="5818F29E">
      <w:start w:val="1"/>
      <w:numFmt w:val="bullet"/>
      <w:lvlText w:val="-"/>
      <w:lvlJc w:val="left"/>
      <w:pPr>
        <w:ind w:left="15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2890A9D"/>
    <w:multiLevelType w:val="hybridMultilevel"/>
    <w:tmpl w:val="F81AB414"/>
    <w:lvl w:ilvl="0" w:tplc="C1C0615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961D9"/>
    <w:multiLevelType w:val="multilevel"/>
    <w:tmpl w:val="FE9084D4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89106D9"/>
    <w:multiLevelType w:val="hybridMultilevel"/>
    <w:tmpl w:val="55B20328"/>
    <w:lvl w:ilvl="0" w:tplc="9A508A2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>
    <w:nsid w:val="58FD24E3"/>
    <w:multiLevelType w:val="multilevel"/>
    <w:tmpl w:val="C0E239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eastAsia="Times New Roman" w:hint="default"/>
      </w:rPr>
    </w:lvl>
  </w:abstractNum>
  <w:abstractNum w:abstractNumId="29">
    <w:nsid w:val="62E37297"/>
    <w:multiLevelType w:val="hybridMultilevel"/>
    <w:tmpl w:val="48AC6772"/>
    <w:lvl w:ilvl="0" w:tplc="2EAABB20">
      <w:start w:val="1"/>
      <w:numFmt w:val="russianLower"/>
      <w:lvlText w:val="%1)"/>
      <w:lvlJc w:val="right"/>
      <w:pPr>
        <w:ind w:left="216" w:firstLine="35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9" w:hanging="360"/>
      </w:pPr>
    </w:lvl>
    <w:lvl w:ilvl="2" w:tplc="0419001B" w:tentative="1">
      <w:start w:val="1"/>
      <w:numFmt w:val="lowerRoman"/>
      <w:lvlText w:val="%3."/>
      <w:lvlJc w:val="right"/>
      <w:pPr>
        <w:ind w:left="4439" w:hanging="180"/>
      </w:pPr>
    </w:lvl>
    <w:lvl w:ilvl="3" w:tplc="0419000F" w:tentative="1">
      <w:start w:val="1"/>
      <w:numFmt w:val="decimal"/>
      <w:lvlText w:val="%4."/>
      <w:lvlJc w:val="left"/>
      <w:pPr>
        <w:ind w:left="5159" w:hanging="360"/>
      </w:pPr>
    </w:lvl>
    <w:lvl w:ilvl="4" w:tplc="04190019" w:tentative="1">
      <w:start w:val="1"/>
      <w:numFmt w:val="lowerLetter"/>
      <w:lvlText w:val="%5."/>
      <w:lvlJc w:val="left"/>
      <w:pPr>
        <w:ind w:left="5879" w:hanging="360"/>
      </w:pPr>
    </w:lvl>
    <w:lvl w:ilvl="5" w:tplc="0419001B" w:tentative="1">
      <w:start w:val="1"/>
      <w:numFmt w:val="lowerRoman"/>
      <w:lvlText w:val="%6."/>
      <w:lvlJc w:val="right"/>
      <w:pPr>
        <w:ind w:left="6599" w:hanging="180"/>
      </w:pPr>
    </w:lvl>
    <w:lvl w:ilvl="6" w:tplc="0419000F" w:tentative="1">
      <w:start w:val="1"/>
      <w:numFmt w:val="decimal"/>
      <w:lvlText w:val="%7."/>
      <w:lvlJc w:val="left"/>
      <w:pPr>
        <w:ind w:left="7319" w:hanging="360"/>
      </w:pPr>
    </w:lvl>
    <w:lvl w:ilvl="7" w:tplc="04190019" w:tentative="1">
      <w:start w:val="1"/>
      <w:numFmt w:val="lowerLetter"/>
      <w:lvlText w:val="%8."/>
      <w:lvlJc w:val="left"/>
      <w:pPr>
        <w:ind w:left="8039" w:hanging="360"/>
      </w:pPr>
    </w:lvl>
    <w:lvl w:ilvl="8" w:tplc="0419001B" w:tentative="1">
      <w:start w:val="1"/>
      <w:numFmt w:val="lowerRoman"/>
      <w:lvlText w:val="%9."/>
      <w:lvlJc w:val="right"/>
      <w:pPr>
        <w:ind w:left="8759" w:hanging="180"/>
      </w:pPr>
    </w:lvl>
  </w:abstractNum>
  <w:abstractNum w:abstractNumId="30">
    <w:nsid w:val="63E171CE"/>
    <w:multiLevelType w:val="hybridMultilevel"/>
    <w:tmpl w:val="A704BC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CA722A7"/>
    <w:multiLevelType w:val="hybridMultilevel"/>
    <w:tmpl w:val="F4AAD076"/>
    <w:lvl w:ilvl="0" w:tplc="C1C0615E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1FA4DEC"/>
    <w:multiLevelType w:val="hybridMultilevel"/>
    <w:tmpl w:val="EBCE0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E0784"/>
    <w:multiLevelType w:val="multilevel"/>
    <w:tmpl w:val="1C3692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4">
    <w:nsid w:val="75407B1E"/>
    <w:multiLevelType w:val="hybridMultilevel"/>
    <w:tmpl w:val="AAA6308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058FF"/>
    <w:multiLevelType w:val="hybridMultilevel"/>
    <w:tmpl w:val="5588CB9E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746F3"/>
    <w:multiLevelType w:val="hybridMultilevel"/>
    <w:tmpl w:val="B5DC4756"/>
    <w:lvl w:ilvl="0" w:tplc="5818F2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6"/>
  </w:num>
  <w:num w:numId="4">
    <w:abstractNumId w:val="24"/>
  </w:num>
  <w:num w:numId="5">
    <w:abstractNumId w:val="27"/>
  </w:num>
  <w:num w:numId="6">
    <w:abstractNumId w:val="35"/>
  </w:num>
  <w:num w:numId="7">
    <w:abstractNumId w:val="34"/>
  </w:num>
  <w:num w:numId="8">
    <w:abstractNumId w:val="32"/>
  </w:num>
  <w:num w:numId="9">
    <w:abstractNumId w:val="22"/>
  </w:num>
  <w:num w:numId="10">
    <w:abstractNumId w:val="30"/>
  </w:num>
  <w:num w:numId="11">
    <w:abstractNumId w:val="21"/>
  </w:num>
  <w:num w:numId="12">
    <w:abstractNumId w:val="33"/>
  </w:num>
  <w:num w:numId="13">
    <w:abstractNumId w:val="28"/>
  </w:num>
  <w:num w:numId="14">
    <w:abstractNumId w:val="25"/>
  </w:num>
  <w:num w:numId="15">
    <w:abstractNumId w:val="15"/>
  </w:num>
  <w:num w:numId="16">
    <w:abstractNumId w:val="31"/>
  </w:num>
  <w:num w:numId="17">
    <w:abstractNumId w:val="26"/>
  </w:num>
  <w:num w:numId="18">
    <w:abstractNumId w:val="12"/>
  </w:num>
  <w:num w:numId="19">
    <w:abstractNumId w:val="13"/>
  </w:num>
  <w:num w:numId="20">
    <w:abstractNumId w:val="23"/>
  </w:num>
  <w:num w:numId="21">
    <w:abstractNumId w:val="4"/>
  </w:num>
  <w:num w:numId="22">
    <w:abstractNumId w:val="10"/>
  </w:num>
  <w:num w:numId="23">
    <w:abstractNumId w:val="18"/>
  </w:num>
  <w:num w:numId="24">
    <w:abstractNumId w:val="0"/>
  </w:num>
  <w:num w:numId="25">
    <w:abstractNumId w:val="9"/>
  </w:num>
  <w:num w:numId="26">
    <w:abstractNumId w:val="11"/>
  </w:num>
  <w:num w:numId="27">
    <w:abstractNumId w:val="17"/>
  </w:num>
  <w:num w:numId="28">
    <w:abstractNumId w:val="16"/>
  </w:num>
  <w:num w:numId="29">
    <w:abstractNumId w:val="3"/>
  </w:num>
  <w:num w:numId="30">
    <w:abstractNumId w:val="14"/>
  </w:num>
  <w:num w:numId="31">
    <w:abstractNumId w:val="8"/>
  </w:num>
  <w:num w:numId="32">
    <w:abstractNumId w:val="29"/>
  </w:num>
  <w:num w:numId="33">
    <w:abstractNumId w:val="6"/>
  </w:num>
  <w:num w:numId="34">
    <w:abstractNumId w:val="20"/>
  </w:num>
  <w:num w:numId="35">
    <w:abstractNumId w:val="2"/>
  </w:num>
  <w:num w:numId="36">
    <w:abstractNumId w:val="7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B25"/>
    <w:rsid w:val="00003F27"/>
    <w:rsid w:val="0001002B"/>
    <w:rsid w:val="00014560"/>
    <w:rsid w:val="00014E76"/>
    <w:rsid w:val="00017C27"/>
    <w:rsid w:val="000215DF"/>
    <w:rsid w:val="00022D07"/>
    <w:rsid w:val="00022E47"/>
    <w:rsid w:val="00040B96"/>
    <w:rsid w:val="00042064"/>
    <w:rsid w:val="00044979"/>
    <w:rsid w:val="00045F0D"/>
    <w:rsid w:val="000515EB"/>
    <w:rsid w:val="0005392B"/>
    <w:rsid w:val="00053A2A"/>
    <w:rsid w:val="000557BB"/>
    <w:rsid w:val="00055F37"/>
    <w:rsid w:val="0005797C"/>
    <w:rsid w:val="00057A00"/>
    <w:rsid w:val="0006281A"/>
    <w:rsid w:val="00066C46"/>
    <w:rsid w:val="00066C73"/>
    <w:rsid w:val="00066F09"/>
    <w:rsid w:val="00071140"/>
    <w:rsid w:val="00071DDD"/>
    <w:rsid w:val="000720A0"/>
    <w:rsid w:val="0007266A"/>
    <w:rsid w:val="000837F3"/>
    <w:rsid w:val="00091B91"/>
    <w:rsid w:val="0009724F"/>
    <w:rsid w:val="00097401"/>
    <w:rsid w:val="000977DC"/>
    <w:rsid w:val="00097A93"/>
    <w:rsid w:val="000A0656"/>
    <w:rsid w:val="000A6F53"/>
    <w:rsid w:val="000B435E"/>
    <w:rsid w:val="000C11B4"/>
    <w:rsid w:val="000C2F1B"/>
    <w:rsid w:val="000C6715"/>
    <w:rsid w:val="000D596F"/>
    <w:rsid w:val="000D7AA5"/>
    <w:rsid w:val="000E5284"/>
    <w:rsid w:val="000F1CC1"/>
    <w:rsid w:val="000F4852"/>
    <w:rsid w:val="000F56F7"/>
    <w:rsid w:val="000F7A21"/>
    <w:rsid w:val="00101D98"/>
    <w:rsid w:val="00112A4C"/>
    <w:rsid w:val="00120875"/>
    <w:rsid w:val="00122430"/>
    <w:rsid w:val="001271DA"/>
    <w:rsid w:val="00127DE1"/>
    <w:rsid w:val="00131526"/>
    <w:rsid w:val="00132136"/>
    <w:rsid w:val="00137B15"/>
    <w:rsid w:val="00140774"/>
    <w:rsid w:val="00142614"/>
    <w:rsid w:val="00150523"/>
    <w:rsid w:val="00153815"/>
    <w:rsid w:val="0016650A"/>
    <w:rsid w:val="001802CA"/>
    <w:rsid w:val="001814C5"/>
    <w:rsid w:val="0018441E"/>
    <w:rsid w:val="00186EB2"/>
    <w:rsid w:val="00190487"/>
    <w:rsid w:val="00194BAD"/>
    <w:rsid w:val="00194D98"/>
    <w:rsid w:val="00195FC1"/>
    <w:rsid w:val="00196E87"/>
    <w:rsid w:val="001A52CA"/>
    <w:rsid w:val="001A64DB"/>
    <w:rsid w:val="001B56F3"/>
    <w:rsid w:val="001C2BEA"/>
    <w:rsid w:val="001D3D4F"/>
    <w:rsid w:val="001D515F"/>
    <w:rsid w:val="001D5F8A"/>
    <w:rsid w:val="001D6ED9"/>
    <w:rsid w:val="001E0BA1"/>
    <w:rsid w:val="001F5C58"/>
    <w:rsid w:val="001F6803"/>
    <w:rsid w:val="001F6914"/>
    <w:rsid w:val="00207830"/>
    <w:rsid w:val="00213767"/>
    <w:rsid w:val="002206CD"/>
    <w:rsid w:val="00234FDE"/>
    <w:rsid w:val="00240CFC"/>
    <w:rsid w:val="002420C8"/>
    <w:rsid w:val="00246F9C"/>
    <w:rsid w:val="002527D2"/>
    <w:rsid w:val="0025591B"/>
    <w:rsid w:val="00265FBC"/>
    <w:rsid w:val="00267E89"/>
    <w:rsid w:val="002727D5"/>
    <w:rsid w:val="002749A4"/>
    <w:rsid w:val="0028039E"/>
    <w:rsid w:val="00282CF2"/>
    <w:rsid w:val="002830EA"/>
    <w:rsid w:val="002A2437"/>
    <w:rsid w:val="002A298D"/>
    <w:rsid w:val="002A52F9"/>
    <w:rsid w:val="002B4167"/>
    <w:rsid w:val="002B5B8A"/>
    <w:rsid w:val="002C3B1E"/>
    <w:rsid w:val="002C5BE5"/>
    <w:rsid w:val="002C7266"/>
    <w:rsid w:val="002E19C3"/>
    <w:rsid w:val="002E4FD6"/>
    <w:rsid w:val="002E6C18"/>
    <w:rsid w:val="002F2FD4"/>
    <w:rsid w:val="00301AAD"/>
    <w:rsid w:val="00305148"/>
    <w:rsid w:val="00305C1A"/>
    <w:rsid w:val="003114D3"/>
    <w:rsid w:val="00313337"/>
    <w:rsid w:val="00316556"/>
    <w:rsid w:val="00316B2D"/>
    <w:rsid w:val="003171C1"/>
    <w:rsid w:val="003250DF"/>
    <w:rsid w:val="0032629D"/>
    <w:rsid w:val="0033127F"/>
    <w:rsid w:val="00344AAF"/>
    <w:rsid w:val="0034521B"/>
    <w:rsid w:val="003468CD"/>
    <w:rsid w:val="00346E38"/>
    <w:rsid w:val="00347C97"/>
    <w:rsid w:val="003523CA"/>
    <w:rsid w:val="00354CAA"/>
    <w:rsid w:val="00362170"/>
    <w:rsid w:val="00370971"/>
    <w:rsid w:val="00370E3A"/>
    <w:rsid w:val="003828B7"/>
    <w:rsid w:val="00383EAA"/>
    <w:rsid w:val="00391641"/>
    <w:rsid w:val="00395520"/>
    <w:rsid w:val="00397164"/>
    <w:rsid w:val="003A6803"/>
    <w:rsid w:val="003A6D06"/>
    <w:rsid w:val="003A7C01"/>
    <w:rsid w:val="003A7DCD"/>
    <w:rsid w:val="003B53E6"/>
    <w:rsid w:val="003C1BA7"/>
    <w:rsid w:val="003C63E3"/>
    <w:rsid w:val="003D0E46"/>
    <w:rsid w:val="003D6DB6"/>
    <w:rsid w:val="003E06AC"/>
    <w:rsid w:val="003E0871"/>
    <w:rsid w:val="003E47A0"/>
    <w:rsid w:val="003F05E8"/>
    <w:rsid w:val="003F26A4"/>
    <w:rsid w:val="003F2ECA"/>
    <w:rsid w:val="004004C9"/>
    <w:rsid w:val="004056F0"/>
    <w:rsid w:val="00407E05"/>
    <w:rsid w:val="00413A72"/>
    <w:rsid w:val="00416664"/>
    <w:rsid w:val="00422226"/>
    <w:rsid w:val="00422E97"/>
    <w:rsid w:val="004308BC"/>
    <w:rsid w:val="00431312"/>
    <w:rsid w:val="004337F5"/>
    <w:rsid w:val="0043518E"/>
    <w:rsid w:val="00436701"/>
    <w:rsid w:val="00442DBE"/>
    <w:rsid w:val="00445F1A"/>
    <w:rsid w:val="00447813"/>
    <w:rsid w:val="0045185B"/>
    <w:rsid w:val="00454B2F"/>
    <w:rsid w:val="0045662B"/>
    <w:rsid w:val="00471620"/>
    <w:rsid w:val="004740D8"/>
    <w:rsid w:val="00476B0C"/>
    <w:rsid w:val="0047753B"/>
    <w:rsid w:val="00486BF3"/>
    <w:rsid w:val="004B7277"/>
    <w:rsid w:val="004C07CA"/>
    <w:rsid w:val="004C3700"/>
    <w:rsid w:val="004D5A17"/>
    <w:rsid w:val="004D7136"/>
    <w:rsid w:val="004E3ED8"/>
    <w:rsid w:val="00505CB3"/>
    <w:rsid w:val="00517570"/>
    <w:rsid w:val="00523E6B"/>
    <w:rsid w:val="00526A6A"/>
    <w:rsid w:val="00531D27"/>
    <w:rsid w:val="00535C7D"/>
    <w:rsid w:val="00547BEE"/>
    <w:rsid w:val="00547EC8"/>
    <w:rsid w:val="005502FA"/>
    <w:rsid w:val="00555D7F"/>
    <w:rsid w:val="00556049"/>
    <w:rsid w:val="005601DD"/>
    <w:rsid w:val="00561C6B"/>
    <w:rsid w:val="0056502A"/>
    <w:rsid w:val="0056705D"/>
    <w:rsid w:val="00576A5E"/>
    <w:rsid w:val="0057758D"/>
    <w:rsid w:val="00585879"/>
    <w:rsid w:val="00586173"/>
    <w:rsid w:val="00586F07"/>
    <w:rsid w:val="0059614D"/>
    <w:rsid w:val="00596329"/>
    <w:rsid w:val="005A3AA5"/>
    <w:rsid w:val="005A4A40"/>
    <w:rsid w:val="005B0ADA"/>
    <w:rsid w:val="005B1F89"/>
    <w:rsid w:val="005B3284"/>
    <w:rsid w:val="005C18C8"/>
    <w:rsid w:val="005C1E4D"/>
    <w:rsid w:val="005C7694"/>
    <w:rsid w:val="005D0590"/>
    <w:rsid w:val="005D2398"/>
    <w:rsid w:val="005D3246"/>
    <w:rsid w:val="005D379B"/>
    <w:rsid w:val="005E1C22"/>
    <w:rsid w:val="005E5CEE"/>
    <w:rsid w:val="005F4191"/>
    <w:rsid w:val="005F651D"/>
    <w:rsid w:val="005F723C"/>
    <w:rsid w:val="005F79FE"/>
    <w:rsid w:val="00600AC2"/>
    <w:rsid w:val="00607C90"/>
    <w:rsid w:val="006133D5"/>
    <w:rsid w:val="006139A1"/>
    <w:rsid w:val="006152EA"/>
    <w:rsid w:val="0062052A"/>
    <w:rsid w:val="00635FEE"/>
    <w:rsid w:val="00640D33"/>
    <w:rsid w:val="00642FE4"/>
    <w:rsid w:val="006457D6"/>
    <w:rsid w:val="00647D94"/>
    <w:rsid w:val="00655B84"/>
    <w:rsid w:val="00656328"/>
    <w:rsid w:val="00661902"/>
    <w:rsid w:val="0066422C"/>
    <w:rsid w:val="00687727"/>
    <w:rsid w:val="00693F6A"/>
    <w:rsid w:val="00695391"/>
    <w:rsid w:val="00695821"/>
    <w:rsid w:val="0069693B"/>
    <w:rsid w:val="006A23C9"/>
    <w:rsid w:val="006A519C"/>
    <w:rsid w:val="006B2035"/>
    <w:rsid w:val="006B27DD"/>
    <w:rsid w:val="006C2653"/>
    <w:rsid w:val="006D1778"/>
    <w:rsid w:val="006D1D54"/>
    <w:rsid w:val="006D2C09"/>
    <w:rsid w:val="006D4708"/>
    <w:rsid w:val="006D4876"/>
    <w:rsid w:val="006D5217"/>
    <w:rsid w:val="006D696C"/>
    <w:rsid w:val="006E268D"/>
    <w:rsid w:val="006E4234"/>
    <w:rsid w:val="006E6F94"/>
    <w:rsid w:val="006F0377"/>
    <w:rsid w:val="006F7785"/>
    <w:rsid w:val="007068A8"/>
    <w:rsid w:val="00707EA2"/>
    <w:rsid w:val="00716541"/>
    <w:rsid w:val="00716BB7"/>
    <w:rsid w:val="0072036A"/>
    <w:rsid w:val="00721BDF"/>
    <w:rsid w:val="00731B7A"/>
    <w:rsid w:val="00733714"/>
    <w:rsid w:val="007343B6"/>
    <w:rsid w:val="00752863"/>
    <w:rsid w:val="00754873"/>
    <w:rsid w:val="00761F5E"/>
    <w:rsid w:val="007804CD"/>
    <w:rsid w:val="0078080C"/>
    <w:rsid w:val="00780C04"/>
    <w:rsid w:val="007928EE"/>
    <w:rsid w:val="00794DC6"/>
    <w:rsid w:val="007A4177"/>
    <w:rsid w:val="007A5888"/>
    <w:rsid w:val="007B1652"/>
    <w:rsid w:val="007B5D99"/>
    <w:rsid w:val="007C05CC"/>
    <w:rsid w:val="007C2B67"/>
    <w:rsid w:val="007C34A9"/>
    <w:rsid w:val="007D111A"/>
    <w:rsid w:val="007D4CAD"/>
    <w:rsid w:val="007F06C3"/>
    <w:rsid w:val="007F0CB1"/>
    <w:rsid w:val="007F633C"/>
    <w:rsid w:val="00800E5B"/>
    <w:rsid w:val="0080145D"/>
    <w:rsid w:val="0080423A"/>
    <w:rsid w:val="008066E9"/>
    <w:rsid w:val="00807F3A"/>
    <w:rsid w:val="00823B39"/>
    <w:rsid w:val="00833785"/>
    <w:rsid w:val="00834ED2"/>
    <w:rsid w:val="00843DCD"/>
    <w:rsid w:val="00847E8E"/>
    <w:rsid w:val="008558E1"/>
    <w:rsid w:val="00860577"/>
    <w:rsid w:val="00866BAE"/>
    <w:rsid w:val="008672DE"/>
    <w:rsid w:val="00875F4E"/>
    <w:rsid w:val="00876A20"/>
    <w:rsid w:val="00877A6F"/>
    <w:rsid w:val="008849CB"/>
    <w:rsid w:val="00893AFD"/>
    <w:rsid w:val="00895B11"/>
    <w:rsid w:val="008C01A4"/>
    <w:rsid w:val="008C2C19"/>
    <w:rsid w:val="008C3FCA"/>
    <w:rsid w:val="008D08E6"/>
    <w:rsid w:val="008E626A"/>
    <w:rsid w:val="008E63F0"/>
    <w:rsid w:val="008E6DA4"/>
    <w:rsid w:val="008E792B"/>
    <w:rsid w:val="008F47E4"/>
    <w:rsid w:val="008F78C3"/>
    <w:rsid w:val="00901A14"/>
    <w:rsid w:val="0090269C"/>
    <w:rsid w:val="009161B4"/>
    <w:rsid w:val="009200B3"/>
    <w:rsid w:val="009204C1"/>
    <w:rsid w:val="009266A1"/>
    <w:rsid w:val="00940F22"/>
    <w:rsid w:val="00945EAC"/>
    <w:rsid w:val="0095468F"/>
    <w:rsid w:val="00962C02"/>
    <w:rsid w:val="00963193"/>
    <w:rsid w:val="009727C6"/>
    <w:rsid w:val="00972CCB"/>
    <w:rsid w:val="009731FB"/>
    <w:rsid w:val="009760FD"/>
    <w:rsid w:val="00977625"/>
    <w:rsid w:val="009870BD"/>
    <w:rsid w:val="009929C8"/>
    <w:rsid w:val="009934D4"/>
    <w:rsid w:val="00995149"/>
    <w:rsid w:val="00997E8B"/>
    <w:rsid w:val="009A2A6B"/>
    <w:rsid w:val="009A38B6"/>
    <w:rsid w:val="009B1BA5"/>
    <w:rsid w:val="009B1BD6"/>
    <w:rsid w:val="009B55DB"/>
    <w:rsid w:val="009B66EF"/>
    <w:rsid w:val="009D51F4"/>
    <w:rsid w:val="009D5443"/>
    <w:rsid w:val="009F69AD"/>
    <w:rsid w:val="009F745A"/>
    <w:rsid w:val="009F7CFB"/>
    <w:rsid w:val="00A04F69"/>
    <w:rsid w:val="00A0553B"/>
    <w:rsid w:val="00A057F4"/>
    <w:rsid w:val="00A12187"/>
    <w:rsid w:val="00A13117"/>
    <w:rsid w:val="00A13560"/>
    <w:rsid w:val="00A36E75"/>
    <w:rsid w:val="00A5377F"/>
    <w:rsid w:val="00A57682"/>
    <w:rsid w:val="00A64F4F"/>
    <w:rsid w:val="00A7079F"/>
    <w:rsid w:val="00A71D6E"/>
    <w:rsid w:val="00A77848"/>
    <w:rsid w:val="00A82653"/>
    <w:rsid w:val="00A96CDA"/>
    <w:rsid w:val="00AA1EF8"/>
    <w:rsid w:val="00AB5D17"/>
    <w:rsid w:val="00AC09DA"/>
    <w:rsid w:val="00AC268A"/>
    <w:rsid w:val="00AC2B3F"/>
    <w:rsid w:val="00AC3FDC"/>
    <w:rsid w:val="00AD0152"/>
    <w:rsid w:val="00AD07D5"/>
    <w:rsid w:val="00AD4DC7"/>
    <w:rsid w:val="00AE021E"/>
    <w:rsid w:val="00AE25D3"/>
    <w:rsid w:val="00AE48F5"/>
    <w:rsid w:val="00AF212C"/>
    <w:rsid w:val="00AF5068"/>
    <w:rsid w:val="00B13DAF"/>
    <w:rsid w:val="00B16273"/>
    <w:rsid w:val="00B1735C"/>
    <w:rsid w:val="00B22517"/>
    <w:rsid w:val="00B22ACA"/>
    <w:rsid w:val="00B23356"/>
    <w:rsid w:val="00B23FF8"/>
    <w:rsid w:val="00B3011D"/>
    <w:rsid w:val="00B31EE5"/>
    <w:rsid w:val="00B3480D"/>
    <w:rsid w:val="00B401EF"/>
    <w:rsid w:val="00B40680"/>
    <w:rsid w:val="00B421AA"/>
    <w:rsid w:val="00B51AEB"/>
    <w:rsid w:val="00B5257D"/>
    <w:rsid w:val="00B52FB8"/>
    <w:rsid w:val="00B5400D"/>
    <w:rsid w:val="00B55B02"/>
    <w:rsid w:val="00B56A33"/>
    <w:rsid w:val="00B62956"/>
    <w:rsid w:val="00B6442C"/>
    <w:rsid w:val="00B64850"/>
    <w:rsid w:val="00B6639A"/>
    <w:rsid w:val="00B72674"/>
    <w:rsid w:val="00B72BD6"/>
    <w:rsid w:val="00B83435"/>
    <w:rsid w:val="00B85654"/>
    <w:rsid w:val="00B9100D"/>
    <w:rsid w:val="00B9619C"/>
    <w:rsid w:val="00BA0FDF"/>
    <w:rsid w:val="00BA6BC9"/>
    <w:rsid w:val="00BA7579"/>
    <w:rsid w:val="00BB20D9"/>
    <w:rsid w:val="00BB7F91"/>
    <w:rsid w:val="00BC3ED5"/>
    <w:rsid w:val="00BD3116"/>
    <w:rsid w:val="00BD445B"/>
    <w:rsid w:val="00BD556D"/>
    <w:rsid w:val="00BE4972"/>
    <w:rsid w:val="00BE502A"/>
    <w:rsid w:val="00BE56EC"/>
    <w:rsid w:val="00BE648C"/>
    <w:rsid w:val="00BF0DDB"/>
    <w:rsid w:val="00BF10BB"/>
    <w:rsid w:val="00BF1511"/>
    <w:rsid w:val="00C00946"/>
    <w:rsid w:val="00C17457"/>
    <w:rsid w:val="00C2184F"/>
    <w:rsid w:val="00C21FD2"/>
    <w:rsid w:val="00C24133"/>
    <w:rsid w:val="00C27814"/>
    <w:rsid w:val="00C27DB0"/>
    <w:rsid w:val="00C3585D"/>
    <w:rsid w:val="00C373D9"/>
    <w:rsid w:val="00C37B6A"/>
    <w:rsid w:val="00C45437"/>
    <w:rsid w:val="00C52828"/>
    <w:rsid w:val="00C53727"/>
    <w:rsid w:val="00C556FC"/>
    <w:rsid w:val="00C55BDD"/>
    <w:rsid w:val="00C579A6"/>
    <w:rsid w:val="00C61DCD"/>
    <w:rsid w:val="00C66A8A"/>
    <w:rsid w:val="00C703A3"/>
    <w:rsid w:val="00C70C13"/>
    <w:rsid w:val="00C75F81"/>
    <w:rsid w:val="00C776A6"/>
    <w:rsid w:val="00C8085A"/>
    <w:rsid w:val="00C81843"/>
    <w:rsid w:val="00C833BA"/>
    <w:rsid w:val="00C906F3"/>
    <w:rsid w:val="00C9240D"/>
    <w:rsid w:val="00CA0D27"/>
    <w:rsid w:val="00CA15BF"/>
    <w:rsid w:val="00CA1FA7"/>
    <w:rsid w:val="00CA4151"/>
    <w:rsid w:val="00CA495A"/>
    <w:rsid w:val="00CB4B44"/>
    <w:rsid w:val="00CC67CE"/>
    <w:rsid w:val="00CC6E6D"/>
    <w:rsid w:val="00CC79B3"/>
    <w:rsid w:val="00CE01A0"/>
    <w:rsid w:val="00CE25A4"/>
    <w:rsid w:val="00CE5F5F"/>
    <w:rsid w:val="00CE60AD"/>
    <w:rsid w:val="00CF014B"/>
    <w:rsid w:val="00CF360E"/>
    <w:rsid w:val="00D02AED"/>
    <w:rsid w:val="00D106DC"/>
    <w:rsid w:val="00D10980"/>
    <w:rsid w:val="00D10DC0"/>
    <w:rsid w:val="00D11D31"/>
    <w:rsid w:val="00D13A28"/>
    <w:rsid w:val="00D27651"/>
    <w:rsid w:val="00D30103"/>
    <w:rsid w:val="00D506AD"/>
    <w:rsid w:val="00D51009"/>
    <w:rsid w:val="00D515CF"/>
    <w:rsid w:val="00D55922"/>
    <w:rsid w:val="00D60B00"/>
    <w:rsid w:val="00D70CEB"/>
    <w:rsid w:val="00D75900"/>
    <w:rsid w:val="00D771E1"/>
    <w:rsid w:val="00D77356"/>
    <w:rsid w:val="00D8469F"/>
    <w:rsid w:val="00D849F4"/>
    <w:rsid w:val="00D92997"/>
    <w:rsid w:val="00D93ECF"/>
    <w:rsid w:val="00D9534B"/>
    <w:rsid w:val="00DC3550"/>
    <w:rsid w:val="00DC3A6B"/>
    <w:rsid w:val="00DC6F20"/>
    <w:rsid w:val="00DD7C5B"/>
    <w:rsid w:val="00DE08EA"/>
    <w:rsid w:val="00DE1AA2"/>
    <w:rsid w:val="00DE4157"/>
    <w:rsid w:val="00DE44F7"/>
    <w:rsid w:val="00DF286B"/>
    <w:rsid w:val="00E013AB"/>
    <w:rsid w:val="00E01DF0"/>
    <w:rsid w:val="00E05509"/>
    <w:rsid w:val="00E120CE"/>
    <w:rsid w:val="00E2103F"/>
    <w:rsid w:val="00E319F3"/>
    <w:rsid w:val="00E3439D"/>
    <w:rsid w:val="00E434B2"/>
    <w:rsid w:val="00E51616"/>
    <w:rsid w:val="00E53008"/>
    <w:rsid w:val="00E540D3"/>
    <w:rsid w:val="00E61118"/>
    <w:rsid w:val="00E675F0"/>
    <w:rsid w:val="00E67761"/>
    <w:rsid w:val="00E770A6"/>
    <w:rsid w:val="00E80E16"/>
    <w:rsid w:val="00E813CD"/>
    <w:rsid w:val="00E84ABB"/>
    <w:rsid w:val="00E90201"/>
    <w:rsid w:val="00E9464F"/>
    <w:rsid w:val="00E979ED"/>
    <w:rsid w:val="00EA2940"/>
    <w:rsid w:val="00EA3DDC"/>
    <w:rsid w:val="00EB073D"/>
    <w:rsid w:val="00EC283F"/>
    <w:rsid w:val="00EC4C8B"/>
    <w:rsid w:val="00EC5B66"/>
    <w:rsid w:val="00ED1027"/>
    <w:rsid w:val="00ED3462"/>
    <w:rsid w:val="00ED4688"/>
    <w:rsid w:val="00EF0205"/>
    <w:rsid w:val="00EF17A5"/>
    <w:rsid w:val="00EF2762"/>
    <w:rsid w:val="00EF47D5"/>
    <w:rsid w:val="00F00A2D"/>
    <w:rsid w:val="00F00D39"/>
    <w:rsid w:val="00F0142E"/>
    <w:rsid w:val="00F0463F"/>
    <w:rsid w:val="00F06A24"/>
    <w:rsid w:val="00F10E5F"/>
    <w:rsid w:val="00F11B53"/>
    <w:rsid w:val="00F1259E"/>
    <w:rsid w:val="00F12AB7"/>
    <w:rsid w:val="00F261F2"/>
    <w:rsid w:val="00F30C5D"/>
    <w:rsid w:val="00F36D36"/>
    <w:rsid w:val="00F458F2"/>
    <w:rsid w:val="00F62384"/>
    <w:rsid w:val="00F74B0D"/>
    <w:rsid w:val="00F75B9C"/>
    <w:rsid w:val="00F76B25"/>
    <w:rsid w:val="00F8016F"/>
    <w:rsid w:val="00F8135B"/>
    <w:rsid w:val="00F81FAD"/>
    <w:rsid w:val="00F91FC5"/>
    <w:rsid w:val="00F957D0"/>
    <w:rsid w:val="00FA2328"/>
    <w:rsid w:val="00FA4626"/>
    <w:rsid w:val="00FB7810"/>
    <w:rsid w:val="00FC33BA"/>
    <w:rsid w:val="00FC3854"/>
    <w:rsid w:val="00FD6185"/>
    <w:rsid w:val="00FE0123"/>
    <w:rsid w:val="00FE3003"/>
    <w:rsid w:val="00FE3670"/>
    <w:rsid w:val="00FE4981"/>
    <w:rsid w:val="00FE6E81"/>
    <w:rsid w:val="00FF42E2"/>
    <w:rsid w:val="00FF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471620"/>
    <w:pPr>
      <w:spacing w:after="160" w:line="240" w:lineRule="exact"/>
    </w:pPr>
    <w:rPr>
      <w:sz w:val="20"/>
      <w:szCs w:val="2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C833BA"/>
  </w:style>
  <w:style w:type="paragraph" w:styleId="aa">
    <w:name w:val="header"/>
    <w:basedOn w:val="a"/>
    <w:link w:val="ab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833BA"/>
    <w:rPr>
      <w:rFonts w:cs="Times New Roman"/>
      <w:color w:val="106BBE"/>
    </w:rPr>
  </w:style>
  <w:style w:type="paragraph" w:styleId="af">
    <w:name w:val="footnote text"/>
    <w:basedOn w:val="a"/>
    <w:link w:val="af0"/>
    <w:uiPriority w:val="99"/>
    <w:rsid w:val="006F037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F0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F037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3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B1735C"/>
    <w:pPr>
      <w:spacing w:after="0" w:line="240" w:lineRule="auto"/>
    </w:pPr>
  </w:style>
  <w:style w:type="paragraph" w:customStyle="1" w:styleId="ConsTitle">
    <w:name w:val="ConsTitle"/>
    <w:rsid w:val="0007266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B225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558E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3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9">
    <w:name w:val="Цветовое выделение"/>
    <w:uiPriority w:val="99"/>
    <w:rsid w:val="006139A1"/>
    <w:rPr>
      <w:b/>
      <w:bCs/>
      <w:color w:val="26282F"/>
    </w:rPr>
  </w:style>
  <w:style w:type="paragraph" w:customStyle="1" w:styleId="ConsPlusNonformat">
    <w:name w:val="ConsPlusNonformat"/>
    <w:uiPriority w:val="99"/>
    <w:rsid w:val="006139A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1"/>
    <w:basedOn w:val="a"/>
    <w:uiPriority w:val="99"/>
    <w:rsid w:val="00471620"/>
    <w:pPr>
      <w:spacing w:after="160" w:line="240" w:lineRule="exact"/>
    </w:pPr>
    <w:rPr>
      <w:sz w:val="20"/>
      <w:szCs w:val="20"/>
      <w:lang w:eastAsia="zh-CN"/>
    </w:rPr>
  </w:style>
  <w:style w:type="character" w:customStyle="1" w:styleId="a6">
    <w:name w:val="Без интервала Знак"/>
    <w:basedOn w:val="a0"/>
    <w:link w:val="a5"/>
    <w:uiPriority w:val="1"/>
    <w:rsid w:val="00C833BA"/>
  </w:style>
  <w:style w:type="paragraph" w:styleId="aa">
    <w:name w:val="header"/>
    <w:basedOn w:val="a"/>
    <w:link w:val="ab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833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83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833B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7847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F4F0-7CC5-4F6D-B70D-8C46455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0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OO8</cp:lastModifiedBy>
  <cp:revision>99</cp:revision>
  <cp:lastPrinted>2017-03-22T09:38:00Z</cp:lastPrinted>
  <dcterms:created xsi:type="dcterms:W3CDTF">2016-02-24T06:22:00Z</dcterms:created>
  <dcterms:modified xsi:type="dcterms:W3CDTF">2017-03-24T12:22:00Z</dcterms:modified>
</cp:coreProperties>
</file>